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5CED7202" w:rsidP="5CED7202" w:rsidRDefault="5CED7202" w14:paraId="2DE06E18" w14:textId="25F85CE3">
      <w:pPr>
        <w:pStyle w:val="Title"/>
        <w:jc w:val="center"/>
      </w:pPr>
    </w:p>
    <w:p w:rsidR="00413CE4" w:rsidP="00D761D3" w:rsidRDefault="00D761D3" w14:paraId="05E8530E" w14:textId="7CE79957">
      <w:pPr>
        <w:pStyle w:val="Title"/>
        <w:jc w:val="center"/>
      </w:pPr>
      <w:r>
        <w:t>AS 91880 Digital Technologies</w:t>
      </w:r>
    </w:p>
    <w:p w:rsidRPr="00E36309" w:rsidR="00E36309" w:rsidP="00E36309" w:rsidRDefault="00E36309" w14:paraId="5BF28D0C" w14:textId="5C5E93A6">
      <w:pPr>
        <w:jc w:val="center"/>
        <w:rPr>
          <w:rFonts w:asciiTheme="majorHAnsi" w:hAnsiTheme="majorHAnsi" w:cstheme="majorHAnsi"/>
          <w:sz w:val="32"/>
          <w:szCs w:val="32"/>
        </w:rPr>
      </w:pPr>
      <w:r w:rsidRPr="00E36309">
        <w:rPr>
          <w:rFonts w:asciiTheme="majorHAnsi" w:hAnsiTheme="majorHAnsi" w:cstheme="majorHAnsi"/>
          <w:sz w:val="32"/>
          <w:szCs w:val="32"/>
        </w:rPr>
        <w:t xml:space="preserve">Creating an </w:t>
      </w:r>
      <w:commentRangeStart w:id="0"/>
      <w:commentRangeStart w:id="1"/>
      <w:r w:rsidRPr="00E36309">
        <w:rPr>
          <w:rFonts w:asciiTheme="majorHAnsi" w:hAnsiTheme="majorHAnsi" w:cstheme="majorHAnsi"/>
          <w:sz w:val="32"/>
          <w:szCs w:val="32"/>
        </w:rPr>
        <w:t>infographic</w:t>
      </w:r>
      <w:commentRangeEnd w:id="1"/>
      <w:r>
        <w:rPr>
          <w:rStyle w:val="CommentReference"/>
        </w:rPr>
        <w:commentReference w:id="1"/>
      </w:r>
      <w:commentRangeEnd w:id="0"/>
      <w:r w:rsidRPr="00E36309">
        <w:rPr>
          <w:rStyle w:val="CommentReference"/>
        </w:rPr>
        <w:commentReference w:id="0"/>
      </w:r>
    </w:p>
    <w:p w:rsidR="00D761D3" w:rsidP="00D761D3" w:rsidRDefault="00D761D3" w14:paraId="10D1BC0E" w14:textId="7483B740">
      <w:pPr>
        <w:pStyle w:val="Subtitle"/>
        <w:jc w:val="center"/>
      </w:pPr>
      <w:r>
        <w:t>1.4</w:t>
      </w:r>
      <w:r>
        <w:t xml:space="preserve"> Develop a digital media outcome</w:t>
      </w:r>
    </w:p>
    <w:p w:rsidR="00D761D3" w:rsidP="00D761D3" w:rsidRDefault="00D761D3" w14:paraId="3ACE3A23" w14:textId="3BE5581E">
      <w:pPr>
        <w:pStyle w:val="Subtitle"/>
        <w:jc w:val="center"/>
      </w:pPr>
      <w:r>
        <w:t>Credits: 4</w:t>
      </w:r>
    </w:p>
    <w:p w:rsidR="00D761D3" w:rsidP="00D761D3" w:rsidRDefault="00D761D3" w14:paraId="68724126" w14:textId="1C03A477">
      <w:r w:rsidR="00D761D3">
        <w:rPr/>
        <w:t>Student Name:</w:t>
      </w:r>
      <w:r w:rsidR="00DA274A">
        <w:rPr/>
        <w:t xml:space="preserve"> </w:t>
      </w:r>
      <w:r w:rsidR="2DD594D7">
        <w:rPr/>
        <w:t>William Taufa</w:t>
      </w:r>
    </w:p>
    <w:p w:rsidR="00D761D3" w:rsidP="00D761D3" w:rsidRDefault="00D761D3" w14:paraId="50E3FEC3" w14:textId="570B054A">
      <w:r w:rsidR="00D761D3">
        <w:rPr/>
        <w:t>Teacher:</w:t>
      </w:r>
      <w:r w:rsidR="00DA274A">
        <w:rPr/>
        <w:t xml:space="preserve"> </w:t>
      </w:r>
      <w:r w:rsidR="0D8569B5">
        <w:rPr/>
        <w:t>Mr Malaita</w:t>
      </w:r>
    </w:p>
    <w:p w:rsidR="00D761D3" w:rsidP="00225B6C" w:rsidRDefault="00D761D3" w14:paraId="688FA0E3" w14:textId="26643783">
      <w:r w:rsidR="00D761D3">
        <w:rPr/>
        <w:t>Homeroom</w:t>
      </w:r>
      <w:r w:rsidR="00D761D3">
        <w:rPr/>
        <w:t>:</w:t>
      </w:r>
      <w:r w:rsidR="00DA274A">
        <w:rPr/>
        <w:t xml:space="preserve"> </w:t>
      </w:r>
      <w:r w:rsidR="7283AFAF">
        <w:rPr/>
        <w:t>11vv</w:t>
      </w:r>
    </w:p>
    <w:p w:rsidR="00D761D3" w:rsidP="00D761D3" w:rsidRDefault="00D761D3" w14:paraId="11FE7103" w14:textId="3212F1DB">
      <w:r w:rsidR="00D761D3">
        <w:rPr/>
        <w:t>School:</w:t>
      </w:r>
      <w:r w:rsidR="00DA274A">
        <w:rPr/>
        <w:t xml:space="preserve"> </w:t>
      </w:r>
      <w:r w:rsidR="1CDE71E6">
        <w:rPr/>
        <w:t>Auckland Seventh-day Adventist Highschool</w:t>
      </w:r>
    </w:p>
    <w:p w:rsidR="00D761D3" w:rsidP="00D761D3" w:rsidRDefault="00D761D3" w14:paraId="1B6D2C3B" w14:textId="499DFA9C">
      <w:r w:rsidR="00D761D3">
        <w:rPr/>
        <w:t>Date:</w:t>
      </w:r>
      <w:r w:rsidR="3C986DAA">
        <w:rPr/>
        <w:t>27/05/20</w:t>
      </w:r>
      <w:r w:rsidR="00DA274A">
        <w:rPr/>
        <w:t xml:space="preserve"> </w:t>
      </w:r>
    </w:p>
    <w:p w:rsidRPr="00D761D3" w:rsidR="00D761D3" w:rsidP="00D761D3" w:rsidRDefault="00D761D3" w14:paraId="5EAC12E6" w14:textId="77777777"/>
    <w:tbl>
      <w:tblPr>
        <w:tblStyle w:val="TableGrid"/>
        <w:tblW w:w="0" w:type="auto"/>
        <w:tblLook w:val="04A0" w:firstRow="1" w:lastRow="0" w:firstColumn="1" w:lastColumn="0" w:noHBand="0" w:noVBand="1"/>
      </w:tblPr>
      <w:tblGrid>
        <w:gridCol w:w="3005"/>
        <w:gridCol w:w="3005"/>
        <w:gridCol w:w="3006"/>
      </w:tblGrid>
      <w:tr w:rsidR="00D761D3" w:rsidTr="00D761D3" w14:paraId="568CAF60" w14:textId="77777777">
        <w:tc>
          <w:tcPr>
            <w:tcW w:w="3005" w:type="dxa"/>
            <w:shd w:val="clear" w:color="auto" w:fill="C45911" w:themeFill="accent2" w:themeFillShade="BF"/>
          </w:tcPr>
          <w:p w:rsidRPr="00D761D3" w:rsidR="00D761D3" w:rsidP="00D761D3" w:rsidRDefault="00D761D3" w14:paraId="16DC4878" w14:textId="1A5C8418">
            <w:pPr>
              <w:rPr>
                <w:b/>
                <w:bCs/>
              </w:rPr>
            </w:pPr>
            <w:r w:rsidRPr="00D761D3">
              <w:rPr>
                <w:b/>
                <w:bCs/>
              </w:rPr>
              <w:t>Achievement</w:t>
            </w:r>
          </w:p>
        </w:tc>
        <w:tc>
          <w:tcPr>
            <w:tcW w:w="3005" w:type="dxa"/>
            <w:shd w:val="clear" w:color="auto" w:fill="C45911" w:themeFill="accent2" w:themeFillShade="BF"/>
          </w:tcPr>
          <w:p w:rsidRPr="00D761D3" w:rsidR="00D761D3" w:rsidP="00D761D3" w:rsidRDefault="00D761D3" w14:paraId="1BD4CF48" w14:textId="031839D9">
            <w:pPr>
              <w:rPr>
                <w:b/>
                <w:bCs/>
              </w:rPr>
            </w:pPr>
            <w:r w:rsidRPr="00D761D3">
              <w:rPr>
                <w:b/>
                <w:bCs/>
              </w:rPr>
              <w:t>Achievement with Merit</w:t>
            </w:r>
          </w:p>
        </w:tc>
        <w:tc>
          <w:tcPr>
            <w:tcW w:w="3006" w:type="dxa"/>
            <w:tcBorders>
              <w:right w:val="nil"/>
            </w:tcBorders>
            <w:shd w:val="clear" w:color="auto" w:fill="C45911" w:themeFill="accent2" w:themeFillShade="BF"/>
          </w:tcPr>
          <w:p w:rsidRPr="00D761D3" w:rsidR="00D761D3" w:rsidP="00D761D3" w:rsidRDefault="00D761D3" w14:paraId="4E20ACA9" w14:textId="580EAEE2">
            <w:pPr>
              <w:rPr>
                <w:b/>
                <w:bCs/>
              </w:rPr>
            </w:pPr>
            <w:r w:rsidRPr="00D761D3">
              <w:rPr>
                <w:b/>
                <w:bCs/>
              </w:rPr>
              <w:t>Achievement with Excellence</w:t>
            </w:r>
          </w:p>
        </w:tc>
      </w:tr>
      <w:tr w:rsidR="00D761D3" w:rsidTr="00D761D3" w14:paraId="664978CF" w14:textId="77777777">
        <w:tc>
          <w:tcPr>
            <w:tcW w:w="3005" w:type="dxa"/>
            <w:shd w:val="clear" w:color="auto" w:fill="F4B083" w:themeFill="accent2" w:themeFillTint="99"/>
          </w:tcPr>
          <w:p w:rsidR="00D761D3" w:rsidP="00D761D3" w:rsidRDefault="00D761D3" w14:paraId="6E30E9DD" w14:textId="64EEC7B7">
            <w:r>
              <w:t>Develop a digital media outcome</w:t>
            </w:r>
          </w:p>
        </w:tc>
        <w:tc>
          <w:tcPr>
            <w:tcW w:w="3005" w:type="dxa"/>
            <w:shd w:val="clear" w:color="auto" w:fill="F4B083" w:themeFill="accent2" w:themeFillTint="99"/>
          </w:tcPr>
          <w:p w:rsidR="00D761D3" w:rsidP="00D761D3" w:rsidRDefault="00D761D3" w14:paraId="6588A404" w14:textId="434EB5E6">
            <w:r>
              <w:t>Develop an informed digital media outcome</w:t>
            </w:r>
          </w:p>
        </w:tc>
        <w:tc>
          <w:tcPr>
            <w:tcW w:w="3006" w:type="dxa"/>
            <w:shd w:val="clear" w:color="auto" w:fill="F4B083" w:themeFill="accent2" w:themeFillTint="99"/>
          </w:tcPr>
          <w:p w:rsidR="00D761D3" w:rsidP="00D761D3" w:rsidRDefault="00D761D3" w14:paraId="46091A79" w14:textId="3198F2E2">
            <w:r>
              <w:t>Develop a refined digital media outcome</w:t>
            </w:r>
          </w:p>
        </w:tc>
      </w:tr>
    </w:tbl>
    <w:p w:rsidR="00D761D3" w:rsidP="00D761D3" w:rsidRDefault="00D761D3" w14:paraId="3F9E731E" w14:textId="1971FF05"/>
    <w:p w:rsidRPr="00D761D3" w:rsidR="00D761D3" w:rsidP="00D761D3" w:rsidRDefault="00D761D3" w14:paraId="2AFA547A" w14:textId="5D53A6E5">
      <w:pPr>
        <w:rPr>
          <w:b/>
          <w:bCs/>
        </w:rPr>
      </w:pPr>
      <w:r w:rsidRPr="00D761D3">
        <w:rPr>
          <w:b/>
          <w:bCs/>
        </w:rPr>
        <w:t>Achievement Criteria:</w:t>
      </w:r>
    </w:p>
    <w:tbl>
      <w:tblPr>
        <w:tblStyle w:val="TableGrid"/>
        <w:tblW w:w="0" w:type="auto"/>
        <w:tblLook w:val="04A0" w:firstRow="1" w:lastRow="0" w:firstColumn="1" w:lastColumn="0" w:noHBand="0" w:noVBand="1"/>
      </w:tblPr>
      <w:tblGrid>
        <w:gridCol w:w="3005"/>
        <w:gridCol w:w="3005"/>
        <w:gridCol w:w="3006"/>
      </w:tblGrid>
      <w:tr w:rsidR="00D761D3" w:rsidTr="00D761D3" w14:paraId="44B2A603" w14:textId="77777777">
        <w:tc>
          <w:tcPr>
            <w:tcW w:w="3005" w:type="dxa"/>
            <w:shd w:val="clear" w:color="auto" w:fill="C45911" w:themeFill="accent2" w:themeFillShade="BF"/>
          </w:tcPr>
          <w:p w:rsidRPr="00D761D3" w:rsidR="00D761D3" w:rsidP="00D761D3" w:rsidRDefault="00D761D3" w14:paraId="60879BAB" w14:textId="0D13947A">
            <w:pPr>
              <w:rPr>
                <w:b/>
                <w:bCs/>
              </w:rPr>
            </w:pPr>
            <w:r w:rsidRPr="00D761D3">
              <w:rPr>
                <w:b/>
                <w:bCs/>
              </w:rPr>
              <w:t>Develop a digital media outcome</w:t>
            </w:r>
          </w:p>
        </w:tc>
        <w:tc>
          <w:tcPr>
            <w:tcW w:w="3005" w:type="dxa"/>
            <w:shd w:val="clear" w:color="auto" w:fill="C45911" w:themeFill="accent2" w:themeFillShade="BF"/>
          </w:tcPr>
          <w:p w:rsidRPr="00D761D3" w:rsidR="00D761D3" w:rsidP="00D761D3" w:rsidRDefault="00D761D3" w14:paraId="4D6BD6AC" w14:textId="76E7DE0B">
            <w:pPr>
              <w:rPr>
                <w:b/>
                <w:bCs/>
              </w:rPr>
            </w:pPr>
            <w:r w:rsidRPr="00D761D3">
              <w:rPr>
                <w:b/>
                <w:bCs/>
              </w:rPr>
              <w:t>Develop an informed digital media outcome</w:t>
            </w:r>
          </w:p>
        </w:tc>
        <w:tc>
          <w:tcPr>
            <w:tcW w:w="3006" w:type="dxa"/>
            <w:shd w:val="clear" w:color="auto" w:fill="C45911" w:themeFill="accent2" w:themeFillShade="BF"/>
          </w:tcPr>
          <w:p w:rsidRPr="00D761D3" w:rsidR="00D761D3" w:rsidP="00D761D3" w:rsidRDefault="00D761D3" w14:paraId="3D175F5F" w14:textId="3031185D">
            <w:pPr>
              <w:rPr>
                <w:b/>
                <w:bCs/>
              </w:rPr>
            </w:pPr>
            <w:r w:rsidRPr="00D761D3">
              <w:rPr>
                <w:b/>
                <w:bCs/>
              </w:rPr>
              <w:t>Develop a refined digital media outcome</w:t>
            </w:r>
          </w:p>
        </w:tc>
      </w:tr>
      <w:tr w:rsidR="00D761D3" w:rsidTr="00D761D3" w14:paraId="3A44E489" w14:textId="77777777">
        <w:tc>
          <w:tcPr>
            <w:tcW w:w="3005" w:type="dxa"/>
            <w:shd w:val="clear" w:color="auto" w:fill="F4B083" w:themeFill="accent2" w:themeFillTint="99"/>
          </w:tcPr>
          <w:p w:rsidR="00D761D3" w:rsidP="0073060E" w:rsidRDefault="00D761D3" w14:paraId="1497AD84" w14:textId="77777777">
            <w:r>
              <w:t>Using appropriate tools, techniques and design elements for the purpose and end users</w:t>
            </w:r>
          </w:p>
        </w:tc>
        <w:tc>
          <w:tcPr>
            <w:tcW w:w="3005" w:type="dxa"/>
            <w:tcBorders>
              <w:bottom w:val="single" w:color="auto" w:sz="4" w:space="0"/>
            </w:tcBorders>
            <w:shd w:val="clear" w:color="auto" w:fill="F4B083" w:themeFill="accent2" w:themeFillTint="99"/>
          </w:tcPr>
          <w:p w:rsidR="00D761D3" w:rsidP="0073060E" w:rsidRDefault="00D761D3" w14:paraId="19E84E10" w14:textId="77777777">
            <w:r>
              <w:t>Using information from testing procedures to improve the quality and functionality of the outcome</w:t>
            </w:r>
          </w:p>
        </w:tc>
        <w:tc>
          <w:tcPr>
            <w:tcW w:w="3006" w:type="dxa"/>
            <w:tcBorders>
              <w:bottom w:val="single" w:color="auto" w:sz="4" w:space="0"/>
            </w:tcBorders>
            <w:shd w:val="clear" w:color="auto" w:fill="F4B083" w:themeFill="accent2" w:themeFillTint="99"/>
          </w:tcPr>
          <w:p w:rsidR="00D761D3" w:rsidP="0073060E" w:rsidRDefault="00D761D3" w14:paraId="00077CA1" w14:textId="77777777">
            <w:r>
              <w:t>Iterative improvement throughout the design, development and testing process</w:t>
            </w:r>
          </w:p>
        </w:tc>
      </w:tr>
      <w:tr w:rsidR="00D761D3" w:rsidTr="00D761D3" w14:paraId="056E2FC0" w14:textId="77777777">
        <w:tc>
          <w:tcPr>
            <w:tcW w:w="3005" w:type="dxa"/>
            <w:tcBorders>
              <w:bottom w:val="single" w:color="auto" w:sz="4" w:space="0"/>
            </w:tcBorders>
            <w:shd w:val="clear" w:color="auto" w:fill="F4B083" w:themeFill="accent2" w:themeFillTint="99"/>
          </w:tcPr>
          <w:p w:rsidR="00D761D3" w:rsidP="0073060E" w:rsidRDefault="00D761D3" w14:paraId="00003085" w14:textId="77777777">
            <w:r>
              <w:t>Applying appropriate data integrity and testing procedures in the development of the outcome</w:t>
            </w:r>
          </w:p>
        </w:tc>
        <w:tc>
          <w:tcPr>
            <w:tcW w:w="3005" w:type="dxa"/>
            <w:tcBorders>
              <w:bottom w:val="single" w:color="auto" w:sz="4" w:space="0"/>
            </w:tcBorders>
            <w:shd w:val="clear" w:color="auto" w:fill="F4B083" w:themeFill="accent2" w:themeFillTint="99"/>
          </w:tcPr>
          <w:p w:rsidR="00D761D3" w:rsidP="0073060E" w:rsidRDefault="00D761D3" w14:paraId="225209C7" w14:textId="77777777">
            <w:r>
              <w:t>Addressing relevant implications</w:t>
            </w:r>
          </w:p>
        </w:tc>
        <w:tc>
          <w:tcPr>
            <w:tcW w:w="3006" w:type="dxa"/>
            <w:tcBorders>
              <w:bottom w:val="single" w:color="auto" w:sz="4" w:space="0"/>
            </w:tcBorders>
            <w:shd w:val="clear" w:color="auto" w:fill="F4B083" w:themeFill="accent2" w:themeFillTint="99"/>
          </w:tcPr>
          <w:p w:rsidR="00D761D3" w:rsidP="0073060E" w:rsidRDefault="00D761D3" w14:paraId="404DD842" w14:textId="77777777">
            <w:r>
              <w:t>Applying design elements effectively</w:t>
            </w:r>
          </w:p>
        </w:tc>
      </w:tr>
      <w:tr w:rsidR="00D761D3" w:rsidTr="00D761D3" w14:paraId="277D3043" w14:textId="77777777">
        <w:trPr>
          <w:trHeight w:val="70"/>
        </w:trPr>
        <w:tc>
          <w:tcPr>
            <w:tcW w:w="3005" w:type="dxa"/>
            <w:tcBorders>
              <w:right w:val="single" w:color="auto" w:sz="4" w:space="0"/>
            </w:tcBorders>
            <w:shd w:val="clear" w:color="auto" w:fill="F4B083" w:themeFill="accent2" w:themeFillTint="99"/>
          </w:tcPr>
          <w:p w:rsidR="00D761D3" w:rsidP="0073060E" w:rsidRDefault="00D761D3" w14:paraId="6F2A8F12" w14:textId="77777777">
            <w:r>
              <w:t>Describing relevant implications</w:t>
            </w:r>
          </w:p>
        </w:tc>
        <w:tc>
          <w:tcPr>
            <w:tcW w:w="6011" w:type="dxa"/>
            <w:gridSpan w:val="2"/>
            <w:tcBorders>
              <w:top w:val="single" w:color="auto" w:sz="4" w:space="0"/>
              <w:left w:val="single" w:color="auto" w:sz="4" w:space="0"/>
              <w:bottom w:val="nil"/>
              <w:right w:val="nil"/>
            </w:tcBorders>
          </w:tcPr>
          <w:p w:rsidR="00D761D3" w:rsidP="0073060E" w:rsidRDefault="00D761D3" w14:paraId="4EBF99D4" w14:textId="77777777"/>
        </w:tc>
      </w:tr>
    </w:tbl>
    <w:p w:rsidR="00A92D8D" w:rsidP="00D761D3" w:rsidRDefault="00A92D8D" w14:paraId="08B13071" w14:textId="09F1B431"/>
    <w:p w:rsidR="00A92D8D" w:rsidRDefault="00A92D8D" w14:paraId="189A7C9E" w14:textId="77777777">
      <w:r>
        <w:br w:type="page"/>
      </w:r>
    </w:p>
    <w:p w:rsidR="00820772" w:rsidP="00510F48" w:rsidRDefault="004E4BAA" w14:paraId="54111317" w14:textId="3D35249B">
      <w:pPr>
        <w:rPr>
          <w:b/>
          <w:bCs/>
          <w:i/>
          <w:iCs/>
        </w:rPr>
      </w:pPr>
      <w:r>
        <w:rPr>
          <w:b/>
          <w:bCs/>
          <w:i/>
          <w:iCs/>
        </w:rPr>
        <w:lastRenderedPageBreak/>
        <w:t>App/website</w:t>
      </w:r>
    </w:p>
    <w:p w:rsidR="004E4BAA" w:rsidP="004E4BAA" w:rsidRDefault="004E4BAA" w14:paraId="3ACA1843" w14:textId="434B214B">
      <w:pPr>
        <w:pStyle w:val="ListParagraph"/>
        <w:numPr>
          <w:ilvl w:val="0"/>
          <w:numId w:val="7"/>
        </w:numPr>
      </w:pPr>
      <w:r>
        <w:t>What website or app will you be choosing for your infographic?</w:t>
      </w:r>
    </w:p>
    <w:tbl>
      <w:tblPr>
        <w:tblStyle w:val="TableGrid"/>
        <w:tblW w:w="0" w:type="auto"/>
        <w:tblInd w:w="720" w:type="dxa"/>
        <w:tblLook w:val="04A0" w:firstRow="1" w:lastRow="0" w:firstColumn="1" w:lastColumn="0" w:noHBand="0" w:noVBand="1"/>
      </w:tblPr>
      <w:tblGrid>
        <w:gridCol w:w="8296"/>
      </w:tblGrid>
      <w:tr w:rsidR="00F41FB2" w:rsidTr="4B2A5DCB" w14:paraId="5D604C6A" w14:textId="77777777">
        <w:tc>
          <w:tcPr>
            <w:tcW w:w="9016" w:type="dxa"/>
            <w:tcMar/>
          </w:tcPr>
          <w:p w:rsidR="00F41FB2" w:rsidP="00F41FB2" w:rsidRDefault="00F41FB2" w14:paraId="657BE72B" w14:textId="53440F95">
            <w:pPr>
              <w:pStyle w:val="ListParagraph"/>
              <w:ind w:left="0"/>
            </w:pPr>
            <w:r w:rsidR="6B62EA25">
              <w:rPr/>
              <w:t>Twitch</w:t>
            </w:r>
          </w:p>
        </w:tc>
      </w:tr>
    </w:tbl>
    <w:p w:rsidRPr="004E4BAA" w:rsidR="004E4BAA" w:rsidP="00F41FB2" w:rsidRDefault="004E4BAA" w14:paraId="34491057" w14:textId="77777777">
      <w:pPr>
        <w:pStyle w:val="ListParagraph"/>
      </w:pPr>
    </w:p>
    <w:p w:rsidR="00820772" w:rsidP="00F41FB2" w:rsidRDefault="00E7347F" w14:paraId="78A4DA3F" w14:textId="70AFD055">
      <w:pPr>
        <w:pStyle w:val="ListParagraph"/>
        <w:numPr>
          <w:ilvl w:val="0"/>
          <w:numId w:val="7"/>
        </w:numPr>
      </w:pPr>
      <w:r>
        <w:t xml:space="preserve">Provide </w:t>
      </w:r>
      <w:r w:rsidR="002F1634">
        <w:t xml:space="preserve">at least </w:t>
      </w:r>
      <w:r>
        <w:t>10 i</w:t>
      </w:r>
      <w:r w:rsidR="00912F1F">
        <w:t xml:space="preserve">nteresting pieces </w:t>
      </w:r>
      <w:r w:rsidR="00A92D8D">
        <w:t>of information/data about your chosen website or app and their source.</w:t>
      </w:r>
      <w:r w:rsidR="00AF3254">
        <w:t xml:space="preserve"> Is the source reliable?</w:t>
      </w:r>
      <w:r w:rsidR="002F1634">
        <w:t xml:space="preserve"> Add more rows for more interesting pieces of information or data.</w:t>
      </w:r>
    </w:p>
    <w:tbl>
      <w:tblPr>
        <w:tblStyle w:val="TableGrid"/>
        <w:tblW w:w="0" w:type="auto"/>
        <w:tblInd w:w="720" w:type="dxa"/>
        <w:tblLook w:val="04A0" w:firstRow="1" w:lastRow="0" w:firstColumn="1" w:lastColumn="0" w:noHBand="0" w:noVBand="1"/>
      </w:tblPr>
      <w:tblGrid>
        <w:gridCol w:w="5087"/>
        <w:gridCol w:w="1134"/>
        <w:gridCol w:w="2075"/>
      </w:tblGrid>
      <w:tr w:rsidR="00AF3254" w:rsidTr="4339562E" w14:paraId="4331E9F6" w14:textId="01D25FC5">
        <w:tc>
          <w:tcPr>
            <w:tcW w:w="5087" w:type="dxa"/>
            <w:shd w:val="clear" w:color="auto" w:fill="FFD966" w:themeFill="accent4" w:themeFillTint="99"/>
            <w:tcMar/>
          </w:tcPr>
          <w:p w:rsidRPr="00A92D8D" w:rsidR="00AF3254" w:rsidP="00AF3254" w:rsidRDefault="00AF3254" w14:paraId="52024CE4" w14:textId="019A3CD8">
            <w:pPr>
              <w:pStyle w:val="ListParagraph"/>
              <w:ind w:left="0"/>
              <w:jc w:val="center"/>
              <w:rPr>
                <w:b/>
                <w:bCs/>
              </w:rPr>
            </w:pPr>
            <w:r w:rsidRPr="00A92D8D">
              <w:rPr>
                <w:b/>
                <w:bCs/>
              </w:rPr>
              <w:t>Interesting piece of information or data</w:t>
            </w:r>
          </w:p>
        </w:tc>
        <w:tc>
          <w:tcPr>
            <w:tcW w:w="1134" w:type="dxa"/>
            <w:shd w:val="clear" w:color="auto" w:fill="FFD966" w:themeFill="accent4" w:themeFillTint="99"/>
            <w:tcMar/>
          </w:tcPr>
          <w:p w:rsidRPr="00A92D8D" w:rsidR="00AF3254" w:rsidP="00AF3254" w:rsidRDefault="00AF3254" w14:paraId="3D4CB7BF" w14:textId="4E16BD8E">
            <w:pPr>
              <w:pStyle w:val="ListParagraph"/>
              <w:ind w:left="0"/>
              <w:jc w:val="center"/>
              <w:rPr>
                <w:b/>
                <w:bCs/>
              </w:rPr>
            </w:pPr>
            <w:r w:rsidRPr="00A92D8D">
              <w:rPr>
                <w:b/>
                <w:bCs/>
              </w:rPr>
              <w:t>Source</w:t>
            </w:r>
          </w:p>
        </w:tc>
        <w:tc>
          <w:tcPr>
            <w:tcW w:w="2075" w:type="dxa"/>
            <w:shd w:val="clear" w:color="auto" w:fill="FFD966" w:themeFill="accent4" w:themeFillTint="99"/>
            <w:tcMar/>
          </w:tcPr>
          <w:p w:rsidR="00AF3254" w:rsidP="00AF3254" w:rsidRDefault="00AF3254" w14:paraId="10939373" w14:textId="77777777">
            <w:pPr>
              <w:pStyle w:val="ListParagraph"/>
              <w:ind w:left="0"/>
              <w:jc w:val="center"/>
              <w:rPr>
                <w:b/>
                <w:bCs/>
              </w:rPr>
            </w:pPr>
            <w:r>
              <w:rPr>
                <w:b/>
                <w:bCs/>
              </w:rPr>
              <w:t>Is it reliable?</w:t>
            </w:r>
          </w:p>
          <w:p w:rsidRPr="00A92D8D" w:rsidR="00AF3254" w:rsidP="00AF3254" w:rsidRDefault="00AF3254" w14:paraId="7EB0C601" w14:textId="2CBF4334">
            <w:pPr>
              <w:pStyle w:val="ListParagraph"/>
              <w:ind w:left="0"/>
              <w:jc w:val="center"/>
              <w:rPr>
                <w:b/>
                <w:bCs/>
              </w:rPr>
            </w:pPr>
            <w:r>
              <w:rPr>
                <w:b/>
                <w:bCs/>
              </w:rPr>
              <w:t>Yes / No / Unsure</w:t>
            </w:r>
          </w:p>
        </w:tc>
      </w:tr>
      <w:tr w:rsidR="00AF3254" w:rsidTr="4339562E" w14:paraId="42F85363" w14:textId="1DB2A315">
        <w:tc>
          <w:tcPr>
            <w:tcW w:w="5087" w:type="dxa"/>
            <w:shd w:val="clear" w:color="auto" w:fill="auto"/>
            <w:tcMar/>
          </w:tcPr>
          <w:p w:rsidRPr="00A92D8D" w:rsidR="00AF3254" w:rsidP="00A92D8D" w:rsidRDefault="00AF3254" w14:paraId="2A9A05F7" w14:textId="5629653A">
            <w:pPr>
              <w:pStyle w:val="ListParagraph"/>
              <w:ind w:left="0"/>
              <w:rPr>
                <w:b w:val="1"/>
                <w:bCs w:val="1"/>
              </w:rPr>
            </w:pPr>
            <w:r w:rsidRPr="4B2A5DCB" w:rsidR="277DEBB2">
              <w:rPr>
                <w:b w:val="1"/>
                <w:bCs w:val="1"/>
              </w:rPr>
              <w:t xml:space="preserve">Twitch is a </w:t>
            </w:r>
            <w:r w:rsidRPr="4B2A5DCB" w:rsidR="277DEBB2">
              <w:rPr>
                <w:b w:val="1"/>
                <w:bCs w:val="1"/>
              </w:rPr>
              <w:t>subsidiary</w:t>
            </w:r>
            <w:r w:rsidRPr="4B2A5DCB" w:rsidR="277DEBB2">
              <w:rPr>
                <w:b w:val="1"/>
                <w:bCs w:val="1"/>
              </w:rPr>
              <w:t xml:space="preserve"> of Amazon.</w:t>
            </w:r>
          </w:p>
        </w:tc>
        <w:tc>
          <w:tcPr>
            <w:tcW w:w="1134" w:type="dxa"/>
            <w:shd w:val="clear" w:color="auto" w:fill="auto"/>
            <w:tcMar/>
          </w:tcPr>
          <w:p w:rsidRPr="00A92D8D" w:rsidR="00AF3254" w:rsidP="00A92D8D" w:rsidRDefault="00AF3254" w14:paraId="71E395D7" w14:textId="22D63373">
            <w:pPr>
              <w:pStyle w:val="ListParagraph"/>
              <w:ind w:left="0"/>
            </w:pPr>
            <w:hyperlink r:id="R89a8f26cfbee49fe">
              <w:r w:rsidRPr="4B2A5DCB" w:rsidR="4049D457">
                <w:rPr>
                  <w:rStyle w:val="Hyperlink"/>
                  <w:noProof w:val="0"/>
                  <w:lang w:val="en-NZ"/>
                </w:rPr>
                <w:t>https://gamasutra.com/view/news/224090/Amazon_to_acquire_Twitch.php</w:t>
              </w:r>
            </w:hyperlink>
          </w:p>
        </w:tc>
        <w:tc>
          <w:tcPr>
            <w:tcW w:w="2075" w:type="dxa"/>
            <w:tcMar/>
          </w:tcPr>
          <w:p w:rsidRPr="00A92D8D" w:rsidR="00AF3254" w:rsidP="00A92D8D" w:rsidRDefault="00AF3254" w14:paraId="69272130" w14:textId="173EF663">
            <w:pPr>
              <w:pStyle w:val="ListParagraph"/>
              <w:ind w:left="0"/>
              <w:rPr>
                <w:b w:val="1"/>
                <w:bCs w:val="1"/>
              </w:rPr>
            </w:pPr>
            <w:r w:rsidRPr="4B2A5DCB" w:rsidR="4049D457">
              <w:rPr>
                <w:b w:val="1"/>
                <w:bCs w:val="1"/>
              </w:rPr>
              <w:t>Yes</w:t>
            </w:r>
          </w:p>
        </w:tc>
      </w:tr>
      <w:tr w:rsidR="00AF3254" w:rsidTr="4339562E" w14:paraId="15BFEC6B" w14:textId="62BE125B">
        <w:tc>
          <w:tcPr>
            <w:tcW w:w="5087" w:type="dxa"/>
            <w:shd w:val="clear" w:color="auto" w:fill="auto"/>
            <w:tcMar/>
          </w:tcPr>
          <w:p w:rsidRPr="00A92D8D" w:rsidR="00AF3254" w:rsidP="00A92D8D" w:rsidRDefault="00AF3254" w14:paraId="66D60338" w14:textId="4157CFB6">
            <w:pPr>
              <w:pStyle w:val="ListParagraph"/>
              <w:ind w:left="0"/>
              <w:rPr>
                <w:b w:val="1"/>
                <w:bCs w:val="1"/>
              </w:rPr>
            </w:pPr>
            <w:r w:rsidRPr="12B54818" w:rsidR="6BD1BAD9">
              <w:rPr>
                <w:b w:val="1"/>
                <w:bCs w:val="1"/>
              </w:rPr>
              <w:t>Tyler Blevins</w:t>
            </w:r>
            <w:r w:rsidRPr="12B54818" w:rsidR="6291375B">
              <w:rPr>
                <w:b w:val="1"/>
                <w:bCs w:val="1"/>
              </w:rPr>
              <w:t>/Ninja</w:t>
            </w:r>
            <w:r w:rsidRPr="12B54818" w:rsidR="6BD1BAD9">
              <w:rPr>
                <w:b w:val="1"/>
                <w:bCs w:val="1"/>
              </w:rPr>
              <w:t xml:space="preserve"> was the most popular professional gamer</w:t>
            </w:r>
            <w:r w:rsidRPr="12B54818" w:rsidR="4B156CBC">
              <w:rPr>
                <w:b w:val="1"/>
                <w:bCs w:val="1"/>
              </w:rPr>
              <w:t xml:space="preserve"> in 2018.</w:t>
            </w:r>
          </w:p>
        </w:tc>
        <w:tc>
          <w:tcPr>
            <w:tcW w:w="1134" w:type="dxa"/>
            <w:shd w:val="clear" w:color="auto" w:fill="auto"/>
            <w:tcMar/>
          </w:tcPr>
          <w:p w:rsidRPr="00A92D8D" w:rsidR="00AF3254" w:rsidP="00A92D8D" w:rsidRDefault="00AF3254" w14:paraId="3B465F39" w14:textId="7131711B">
            <w:pPr>
              <w:pStyle w:val="ListParagraph"/>
              <w:ind w:left="0"/>
            </w:pPr>
            <w:hyperlink r:id="R23ecbb57dd314d37">
              <w:r w:rsidRPr="5AE8F0F2" w:rsidR="4B156CBC">
                <w:rPr>
                  <w:rStyle w:val="Hyperlink"/>
                  <w:noProof w:val="0"/>
                  <w:lang w:val="en-NZ"/>
                </w:rPr>
                <w:t>https://www.businessinsider.com.au/ninja-tyler-blevins-twitch-subscribers-fortnite-drake-youtube-2018-3?r=US&amp;IR=T</w:t>
              </w:r>
            </w:hyperlink>
          </w:p>
        </w:tc>
        <w:tc>
          <w:tcPr>
            <w:tcW w:w="2075" w:type="dxa"/>
            <w:tcMar/>
          </w:tcPr>
          <w:p w:rsidRPr="00A92D8D" w:rsidR="00AF3254" w:rsidP="00A92D8D" w:rsidRDefault="00AF3254" w14:paraId="30D321E0" w14:textId="77777777">
            <w:pPr>
              <w:pStyle w:val="ListParagraph"/>
              <w:ind w:left="0"/>
              <w:rPr>
                <w:b/>
                <w:bCs/>
              </w:rPr>
            </w:pPr>
          </w:p>
        </w:tc>
      </w:tr>
      <w:tr w:rsidR="00AF3254" w:rsidTr="4339562E" w14:paraId="19BBF277" w14:textId="4292D717">
        <w:tc>
          <w:tcPr>
            <w:tcW w:w="5087" w:type="dxa"/>
            <w:shd w:val="clear" w:color="auto" w:fill="auto"/>
            <w:tcMar/>
          </w:tcPr>
          <w:p w:rsidRPr="00A92D8D" w:rsidR="00AF3254" w:rsidP="5AE8F0F2" w:rsidRDefault="00AF3254" w14:paraId="6E967EA9" w14:textId="763E3B5E">
            <w:pPr>
              <w:pStyle w:val="ListParagraph"/>
              <w:ind w:left="0"/>
              <w:rPr>
                <w:rFonts w:ascii="Calibri" w:hAnsi="Calibri" w:eastAsia="Calibri" w:cs="Calibri" w:asciiTheme="minorAscii" w:hAnsiTheme="minorAscii" w:eastAsiaTheme="minorAscii" w:cstheme="minorAscii"/>
                <w:b w:val="1"/>
                <w:bCs w:val="1"/>
                <w:noProof w:val="0"/>
                <w:color w:val="auto"/>
                <w:sz w:val="22"/>
                <w:szCs w:val="22"/>
                <w:lang w:val="en-NZ"/>
              </w:rPr>
            </w:pPr>
            <w:r w:rsidRPr="5AE8F0F2" w:rsidR="3E0ED237">
              <w:rPr>
                <w:rFonts w:ascii="Calibri" w:hAnsi="Calibri" w:eastAsia="Calibri" w:cs="Calibri" w:asciiTheme="minorAscii" w:hAnsiTheme="minorAscii" w:eastAsiaTheme="minorAscii" w:cstheme="minorAscii"/>
                <w:b w:val="1"/>
                <w:bCs w:val="1"/>
                <w:noProof w:val="0"/>
                <w:color w:val="auto"/>
                <w:sz w:val="22"/>
                <w:szCs w:val="22"/>
                <w:lang w:val="en-NZ"/>
              </w:rPr>
              <w:t>In October Twitch attracted over 45 million unique viewers, each watching, on average, 100 minutes of video a day</w:t>
            </w:r>
            <w:r w:rsidRPr="5AE8F0F2" w:rsidR="7B2816E9">
              <w:rPr>
                <w:rFonts w:ascii="Calibri" w:hAnsi="Calibri" w:eastAsia="Calibri" w:cs="Calibri" w:asciiTheme="minorAscii" w:hAnsiTheme="minorAscii" w:eastAsiaTheme="minorAscii" w:cstheme="minorAscii"/>
                <w:b w:val="1"/>
                <w:bCs w:val="1"/>
                <w:noProof w:val="0"/>
                <w:color w:val="auto"/>
                <w:sz w:val="22"/>
                <w:szCs w:val="22"/>
                <w:lang w:val="en-NZ"/>
              </w:rPr>
              <w:t xml:space="preserve"> in 2013.</w:t>
            </w:r>
          </w:p>
        </w:tc>
        <w:tc>
          <w:tcPr>
            <w:tcW w:w="1134" w:type="dxa"/>
            <w:shd w:val="clear" w:color="auto" w:fill="auto"/>
            <w:tcMar/>
          </w:tcPr>
          <w:p w:rsidRPr="00A92D8D" w:rsidR="00AF3254" w:rsidP="00A92D8D" w:rsidRDefault="00AF3254" w14:paraId="1E861AB9" w14:textId="10E9B0D8">
            <w:pPr>
              <w:pStyle w:val="ListParagraph"/>
              <w:ind w:left="0"/>
            </w:pPr>
            <w:hyperlink w:anchor="741ca2383dd7" r:id="Ra89fa3153c2d4584">
              <w:r w:rsidRPr="5AE8F0F2" w:rsidR="7B2816E9">
                <w:rPr>
                  <w:rStyle w:val="Hyperlink"/>
                  <w:noProof w:val="0"/>
                  <w:lang w:val="en-NZ"/>
                </w:rPr>
                <w:t>https://www.forbes.com/sites/davidewalt/2013/11/13/the-espn-of-video-games/#741ca2383dd7</w:t>
              </w:r>
            </w:hyperlink>
          </w:p>
        </w:tc>
        <w:tc>
          <w:tcPr>
            <w:tcW w:w="2075" w:type="dxa"/>
            <w:tcMar/>
          </w:tcPr>
          <w:p w:rsidRPr="00A92D8D" w:rsidR="00AF3254" w:rsidP="00A92D8D" w:rsidRDefault="00AF3254" w14:paraId="16525750" w14:textId="77777777">
            <w:pPr>
              <w:pStyle w:val="ListParagraph"/>
              <w:ind w:left="0"/>
              <w:rPr>
                <w:b/>
                <w:bCs/>
              </w:rPr>
            </w:pPr>
          </w:p>
        </w:tc>
      </w:tr>
      <w:tr w:rsidR="00AF3254" w:rsidTr="4339562E" w14:paraId="1B38A052" w14:textId="516BE4AA">
        <w:tc>
          <w:tcPr>
            <w:tcW w:w="5087" w:type="dxa"/>
            <w:shd w:val="clear" w:color="auto" w:fill="auto"/>
            <w:tcMar/>
          </w:tcPr>
          <w:p w:rsidRPr="00A92D8D" w:rsidR="00AF3254" w:rsidP="00A92D8D" w:rsidRDefault="00AF3254" w14:paraId="41C1028C" w14:textId="1DE69E38">
            <w:pPr>
              <w:pStyle w:val="ListParagraph"/>
              <w:ind w:left="0"/>
              <w:rPr>
                <w:b w:val="1"/>
                <w:bCs w:val="1"/>
              </w:rPr>
            </w:pPr>
            <w:r w:rsidRPr="5AE8F0F2" w:rsidR="72A2F7F4">
              <w:rPr>
                <w:b w:val="1"/>
                <w:bCs w:val="1"/>
              </w:rPr>
              <w:t>The founder of the gaming, streaming site twitch was Justin Kan.</w:t>
            </w:r>
          </w:p>
        </w:tc>
        <w:tc>
          <w:tcPr>
            <w:tcW w:w="1134" w:type="dxa"/>
            <w:shd w:val="clear" w:color="auto" w:fill="auto"/>
            <w:tcMar/>
          </w:tcPr>
          <w:p w:rsidRPr="00A92D8D" w:rsidR="00AF3254" w:rsidP="00A92D8D" w:rsidRDefault="00AF3254" w14:paraId="248B9DFC" w14:textId="3ED4522A">
            <w:pPr>
              <w:pStyle w:val="ListParagraph"/>
              <w:ind w:left="0"/>
            </w:pPr>
            <w:hyperlink r:id="Ra3be868af8434fab">
              <w:r w:rsidRPr="5AE8F0F2" w:rsidR="72A2F7F4">
                <w:rPr>
                  <w:rStyle w:val="Hyperlink"/>
                  <w:noProof w:val="0"/>
                  <w:lang w:val="en-NZ"/>
                </w:rPr>
                <w:t>https://www.businessinsider.com.au/the-story-of-video-game-streaming-site-twitch-2014-10?r=US&amp;IR=T</w:t>
              </w:r>
            </w:hyperlink>
          </w:p>
        </w:tc>
        <w:tc>
          <w:tcPr>
            <w:tcW w:w="2075" w:type="dxa"/>
            <w:tcMar/>
          </w:tcPr>
          <w:p w:rsidRPr="00A92D8D" w:rsidR="00AF3254" w:rsidP="00A92D8D" w:rsidRDefault="00AF3254" w14:paraId="3330322A" w14:textId="77777777">
            <w:pPr>
              <w:pStyle w:val="ListParagraph"/>
              <w:ind w:left="0"/>
              <w:rPr>
                <w:b/>
                <w:bCs/>
              </w:rPr>
            </w:pPr>
          </w:p>
        </w:tc>
      </w:tr>
      <w:tr w:rsidR="00AF3254" w:rsidTr="4339562E" w14:paraId="7CED873B" w14:textId="1530B62E">
        <w:tc>
          <w:tcPr>
            <w:tcW w:w="5087" w:type="dxa"/>
            <w:shd w:val="clear" w:color="auto" w:fill="auto"/>
            <w:tcMar/>
          </w:tcPr>
          <w:p w:rsidRPr="00A92D8D" w:rsidR="00AF3254" w:rsidP="12B54818" w:rsidRDefault="00AF3254" w14:paraId="5CB9731C" w14:textId="7821183B">
            <w:pPr>
              <w:pStyle w:val="ListParagraph"/>
              <w:ind w:left="0"/>
              <w:rPr>
                <w:b w:val="1"/>
                <w:bCs w:val="1"/>
                <w:noProof w:val="0"/>
                <w:color w:val="2E2E2E"/>
                <w:sz w:val="22"/>
                <w:szCs w:val="22"/>
                <w:lang w:val="en-NZ"/>
              </w:rPr>
            </w:pPr>
            <w:r w:rsidRPr="4339562E" w:rsidR="4B39C6D4">
              <w:rPr>
                <w:b w:val="1"/>
                <w:bCs w:val="1"/>
                <w:noProof w:val="0"/>
                <w:color w:val="2E2E2E"/>
                <w:sz w:val="22"/>
                <w:szCs w:val="22"/>
                <w:lang w:val="en-NZ"/>
              </w:rPr>
              <w:t xml:space="preserve">Officially, Twitch is for gamers aged 13 years and older. </w:t>
            </w:r>
          </w:p>
        </w:tc>
        <w:tc>
          <w:tcPr>
            <w:tcW w:w="1134" w:type="dxa"/>
            <w:shd w:val="clear" w:color="auto" w:fill="auto"/>
            <w:tcMar/>
          </w:tcPr>
          <w:p w:rsidRPr="00A92D8D" w:rsidR="00AF3254" w:rsidP="00A92D8D" w:rsidRDefault="00AF3254" w14:paraId="5181D5A2" w14:textId="6CF515C4">
            <w:pPr>
              <w:pStyle w:val="ListParagraph"/>
              <w:ind w:left="0"/>
            </w:pPr>
            <w:hyperlink w:anchor=":~:text=Officially%2C%20Twitch%20is%20for%20gamers,at%20getting%20around%20such%20restrictions." r:id="R2e8153fb766440c1">
              <w:r w:rsidRPr="12B54818" w:rsidR="4B39C6D4">
                <w:rPr>
                  <w:rStyle w:val="Hyperlink"/>
                  <w:noProof w:val="0"/>
                  <w:lang w:val="en-NZ"/>
                </w:rPr>
                <w:t>https://www.askaboutgames.com/a-parents-guide-to-twitch/#:~:text=Officially%2C%20Twitch%20is%20for%20gamers,at%20getting%20around%20such%20restrictions.</w:t>
              </w:r>
            </w:hyperlink>
          </w:p>
        </w:tc>
        <w:tc>
          <w:tcPr>
            <w:tcW w:w="2075" w:type="dxa"/>
            <w:tcMar/>
          </w:tcPr>
          <w:p w:rsidRPr="00A92D8D" w:rsidR="00AF3254" w:rsidP="00A92D8D" w:rsidRDefault="00AF3254" w14:paraId="08C9D0A4" w14:textId="77777777">
            <w:pPr>
              <w:pStyle w:val="ListParagraph"/>
              <w:ind w:left="0"/>
              <w:rPr>
                <w:b/>
                <w:bCs/>
              </w:rPr>
            </w:pPr>
          </w:p>
        </w:tc>
      </w:tr>
      <w:tr w:rsidR="00AF3254" w:rsidTr="4339562E" w14:paraId="75585904" w14:textId="0E3DE21E">
        <w:tc>
          <w:tcPr>
            <w:tcW w:w="5087" w:type="dxa"/>
            <w:shd w:val="clear" w:color="auto" w:fill="auto"/>
            <w:tcMar/>
          </w:tcPr>
          <w:p w:rsidRPr="00A92D8D" w:rsidR="00AF3254" w:rsidP="12B54818" w:rsidRDefault="00AF3254" w14:paraId="79153B0F" w14:textId="16067E2D">
            <w:pPr>
              <w:pStyle w:val="ListParagraph"/>
              <w:ind w:left="0"/>
              <w:rPr>
                <w:noProof w:val="0"/>
                <w:color w:val="0A0A0A"/>
                <w:sz w:val="22"/>
                <w:szCs w:val="22"/>
                <w:lang w:val="en-NZ"/>
              </w:rPr>
            </w:pPr>
            <w:r w:rsidRPr="12B54818" w:rsidR="5AA18299">
              <w:rPr>
                <w:b w:val="1"/>
                <w:bCs w:val="1"/>
                <w:noProof w:val="0"/>
                <w:color w:val="0A0A0A"/>
                <w:sz w:val="22"/>
                <w:szCs w:val="22"/>
                <w:lang w:val="en-NZ"/>
              </w:rPr>
              <w:t>t</w:t>
            </w:r>
            <w:r w:rsidRPr="12B54818" w:rsidR="22027730">
              <w:rPr>
                <w:b w:val="1"/>
                <w:bCs w:val="1"/>
                <w:noProof w:val="0"/>
                <w:color w:val="0A0A0A"/>
                <w:sz w:val="22"/>
                <w:szCs w:val="22"/>
                <w:lang w:val="en-NZ"/>
              </w:rPr>
              <w:t>hat 81.5% of Twitch users are male in 2017</w:t>
            </w:r>
          </w:p>
        </w:tc>
        <w:tc>
          <w:tcPr>
            <w:tcW w:w="1134" w:type="dxa"/>
            <w:shd w:val="clear" w:color="auto" w:fill="auto"/>
            <w:tcMar/>
          </w:tcPr>
          <w:p w:rsidRPr="00A92D8D" w:rsidR="00AF3254" w:rsidP="00A92D8D" w:rsidRDefault="00AF3254" w14:paraId="3E87A882" w14:textId="4CC953B3">
            <w:pPr>
              <w:pStyle w:val="ListParagraph"/>
              <w:ind w:left="0"/>
            </w:pPr>
            <w:hyperlink r:id="R5364fe59cf64401a">
              <w:r w:rsidRPr="12B54818" w:rsidR="22027730">
                <w:rPr>
                  <w:rStyle w:val="Hyperlink"/>
                  <w:noProof w:val="0"/>
                  <w:lang w:val="en-NZ"/>
                </w:rPr>
                <w:t>https://influencermarketinghub.com/twitch-stats/</w:t>
              </w:r>
            </w:hyperlink>
          </w:p>
        </w:tc>
        <w:tc>
          <w:tcPr>
            <w:tcW w:w="2075" w:type="dxa"/>
            <w:tcMar/>
          </w:tcPr>
          <w:p w:rsidRPr="00A92D8D" w:rsidR="00AF3254" w:rsidP="00A92D8D" w:rsidRDefault="00AF3254" w14:paraId="77185523" w14:textId="77777777">
            <w:pPr>
              <w:pStyle w:val="ListParagraph"/>
              <w:ind w:left="0"/>
              <w:rPr>
                <w:b/>
                <w:bCs/>
              </w:rPr>
            </w:pPr>
          </w:p>
        </w:tc>
      </w:tr>
      <w:tr w:rsidR="00AF3254" w:rsidTr="4339562E" w14:paraId="317E7CDF" w14:textId="1A554126">
        <w:tc>
          <w:tcPr>
            <w:tcW w:w="5087" w:type="dxa"/>
            <w:shd w:val="clear" w:color="auto" w:fill="auto"/>
            <w:tcMar/>
          </w:tcPr>
          <w:p w:rsidRPr="00A92D8D" w:rsidR="00AF3254" w:rsidP="12B54818" w:rsidRDefault="00AF3254" w14:paraId="788669FB" w14:textId="679AA1EF">
            <w:pPr>
              <w:pStyle w:val="ListParagraph"/>
              <w:ind w:left="0"/>
              <w:rPr>
                <w:b w:val="1"/>
                <w:bCs w:val="1"/>
                <w:noProof w:val="0"/>
                <w:color w:val="0A0A0A"/>
                <w:sz w:val="22"/>
                <w:szCs w:val="22"/>
                <w:lang w:val="en-NZ"/>
              </w:rPr>
            </w:pPr>
            <w:r w:rsidRPr="12B54818" w:rsidR="680717A1">
              <w:rPr>
                <w:b w:val="1"/>
                <w:bCs w:val="1"/>
                <w:noProof w:val="0"/>
                <w:color w:val="0A0A0A"/>
                <w:sz w:val="22"/>
                <w:szCs w:val="22"/>
                <w:lang w:val="en-NZ"/>
              </w:rPr>
              <w:t>This statistic is also from comScore 2017 data and may surprise people who have the erroneous belief that gaming is just for kids. Indeed, many gamers are even older, with 73% of Twitch users aged between 18 and 49.</w:t>
            </w:r>
          </w:p>
        </w:tc>
        <w:tc>
          <w:tcPr>
            <w:tcW w:w="1134" w:type="dxa"/>
            <w:shd w:val="clear" w:color="auto" w:fill="auto"/>
            <w:tcMar/>
          </w:tcPr>
          <w:p w:rsidRPr="00A92D8D" w:rsidR="00AF3254" w:rsidP="00A92D8D" w:rsidRDefault="00AF3254" w14:paraId="579CB2A6" w14:textId="4DFFC190">
            <w:pPr>
              <w:pStyle w:val="ListParagraph"/>
              <w:ind w:left="0"/>
            </w:pPr>
            <w:hyperlink r:id="R532e3e18388a4cd1">
              <w:r w:rsidRPr="12B54818" w:rsidR="680717A1">
                <w:rPr>
                  <w:rStyle w:val="Hyperlink"/>
                  <w:noProof w:val="0"/>
                  <w:lang w:val="en-NZ"/>
                </w:rPr>
                <w:t>https://influencermarketinghub.com/twitch-stats/</w:t>
              </w:r>
            </w:hyperlink>
          </w:p>
        </w:tc>
        <w:tc>
          <w:tcPr>
            <w:tcW w:w="2075" w:type="dxa"/>
            <w:tcMar/>
          </w:tcPr>
          <w:p w:rsidRPr="00A92D8D" w:rsidR="00AF3254" w:rsidP="00A92D8D" w:rsidRDefault="00AF3254" w14:paraId="53B10101" w14:textId="77777777">
            <w:pPr>
              <w:pStyle w:val="ListParagraph"/>
              <w:ind w:left="0"/>
              <w:rPr>
                <w:b/>
                <w:bCs/>
              </w:rPr>
            </w:pPr>
          </w:p>
        </w:tc>
      </w:tr>
      <w:tr w:rsidR="00AF3254" w:rsidTr="4339562E" w14:paraId="4AE21662" w14:textId="4BB1338F">
        <w:tc>
          <w:tcPr>
            <w:tcW w:w="5087" w:type="dxa"/>
            <w:shd w:val="clear" w:color="auto" w:fill="auto"/>
            <w:tcMar/>
          </w:tcPr>
          <w:p w:rsidRPr="00A92D8D" w:rsidR="00AF3254" w:rsidP="12B54818" w:rsidRDefault="00AF3254" w14:paraId="12C07B3D" w14:textId="664D361A">
            <w:pPr>
              <w:pStyle w:val="ListParagraph"/>
              <w:ind w:left="0"/>
              <w:rPr>
                <w:b w:val="1"/>
                <w:bCs w:val="1"/>
                <w:noProof w:val="0"/>
                <w:color w:val="1B1B1B"/>
                <w:sz w:val="22"/>
                <w:szCs w:val="22"/>
                <w:lang w:val="en-NZ"/>
              </w:rPr>
            </w:pPr>
            <w:r w:rsidRPr="12B54818" w:rsidR="680717A1">
              <w:rPr>
                <w:b w:val="1"/>
                <w:bCs w:val="1"/>
                <w:noProof w:val="0"/>
                <w:color w:val="1B1B1B"/>
                <w:sz w:val="22"/>
                <w:szCs w:val="22"/>
                <w:lang w:val="en-NZ"/>
              </w:rPr>
              <w:t>A person spends an average time of 95 minutes on Twitch daily.</w:t>
            </w:r>
          </w:p>
        </w:tc>
        <w:tc>
          <w:tcPr>
            <w:tcW w:w="1134" w:type="dxa"/>
            <w:shd w:val="clear" w:color="auto" w:fill="auto"/>
            <w:tcMar/>
          </w:tcPr>
          <w:p w:rsidRPr="00A92D8D" w:rsidR="00AF3254" w:rsidP="00A92D8D" w:rsidRDefault="00AF3254" w14:paraId="7D4493AC" w14:textId="31DCE081">
            <w:pPr>
              <w:pStyle w:val="ListParagraph"/>
              <w:ind w:left="0"/>
            </w:pPr>
            <w:hyperlink r:id="Rab2113d5d3834054">
              <w:r w:rsidRPr="12B54818" w:rsidR="680717A1">
                <w:rPr>
                  <w:rStyle w:val="Hyperlink"/>
                  <w:noProof w:val="0"/>
                  <w:lang w:val="en-NZ"/>
                </w:rPr>
                <w:t>https://facts.net/lifestyle/twitch-facts</w:t>
              </w:r>
            </w:hyperlink>
          </w:p>
        </w:tc>
        <w:tc>
          <w:tcPr>
            <w:tcW w:w="2075" w:type="dxa"/>
            <w:tcMar/>
          </w:tcPr>
          <w:p w:rsidRPr="00A92D8D" w:rsidR="00AF3254" w:rsidP="00A92D8D" w:rsidRDefault="00AF3254" w14:paraId="6813D634" w14:textId="77777777">
            <w:pPr>
              <w:pStyle w:val="ListParagraph"/>
              <w:ind w:left="0"/>
              <w:rPr>
                <w:b/>
                <w:bCs/>
              </w:rPr>
            </w:pPr>
          </w:p>
        </w:tc>
      </w:tr>
      <w:tr w:rsidR="00AF3254" w:rsidTr="4339562E" w14:paraId="13B2390B" w14:textId="071F19A0">
        <w:tc>
          <w:tcPr>
            <w:tcW w:w="5087" w:type="dxa"/>
            <w:shd w:val="clear" w:color="auto" w:fill="auto"/>
            <w:tcMar/>
          </w:tcPr>
          <w:p w:rsidRPr="00A92D8D" w:rsidR="00AF3254" w:rsidP="12B54818" w:rsidRDefault="00AF3254" w14:paraId="66A430FA" w14:textId="4DBFAF85">
            <w:pPr>
              <w:pStyle w:val="ListParagraph"/>
              <w:ind w:left="0"/>
              <w:rPr>
                <w:b w:val="1"/>
                <w:bCs w:val="1"/>
                <w:noProof w:val="0"/>
                <w:color w:val="1B1B1B"/>
                <w:sz w:val="22"/>
                <w:szCs w:val="22"/>
                <w:lang w:val="en-NZ"/>
              </w:rPr>
            </w:pPr>
            <w:r w:rsidRPr="12B54818" w:rsidR="680717A1">
              <w:rPr>
                <w:b w:val="1"/>
                <w:bCs w:val="1"/>
                <w:noProof w:val="0"/>
                <w:color w:val="1B1B1B"/>
                <w:sz w:val="22"/>
                <w:szCs w:val="22"/>
                <w:lang w:val="en-NZ"/>
              </w:rPr>
              <w:t>Today, an estimated 15 million users watch content daily on the platform</w:t>
            </w:r>
          </w:p>
        </w:tc>
        <w:tc>
          <w:tcPr>
            <w:tcW w:w="1134" w:type="dxa"/>
            <w:shd w:val="clear" w:color="auto" w:fill="auto"/>
            <w:tcMar/>
          </w:tcPr>
          <w:p w:rsidRPr="00A92D8D" w:rsidR="00AF3254" w:rsidP="00A92D8D" w:rsidRDefault="00AF3254" w14:paraId="43F7C7A1" w14:textId="2EBA1881">
            <w:pPr>
              <w:pStyle w:val="ListParagraph"/>
              <w:ind w:left="0"/>
            </w:pPr>
            <w:hyperlink r:id="R71c85e5cd6a7478d">
              <w:r w:rsidRPr="12B54818" w:rsidR="680717A1">
                <w:rPr>
                  <w:rStyle w:val="Hyperlink"/>
                  <w:noProof w:val="0"/>
                  <w:lang w:val="en-NZ"/>
                </w:rPr>
                <w:t>https://facts.net/lifestyle/twitch-facts</w:t>
              </w:r>
            </w:hyperlink>
          </w:p>
        </w:tc>
        <w:tc>
          <w:tcPr>
            <w:tcW w:w="2075" w:type="dxa"/>
            <w:tcMar/>
          </w:tcPr>
          <w:p w:rsidRPr="00A92D8D" w:rsidR="00AF3254" w:rsidP="00A92D8D" w:rsidRDefault="00AF3254" w14:paraId="4F26B124" w14:textId="77777777">
            <w:pPr>
              <w:pStyle w:val="ListParagraph"/>
              <w:ind w:left="0"/>
              <w:rPr>
                <w:b/>
                <w:bCs/>
              </w:rPr>
            </w:pPr>
          </w:p>
        </w:tc>
      </w:tr>
      <w:tr w:rsidR="00AF3254" w:rsidTr="4339562E" w14:paraId="15E4F731" w14:textId="4670595D">
        <w:tc>
          <w:tcPr>
            <w:tcW w:w="5087" w:type="dxa"/>
            <w:shd w:val="clear" w:color="auto" w:fill="auto"/>
            <w:tcMar/>
          </w:tcPr>
          <w:p w:rsidRPr="00A92D8D" w:rsidR="00AF3254" w:rsidP="12B54818" w:rsidRDefault="00AF3254" w14:paraId="762AD4FC" w14:textId="74113058">
            <w:pPr>
              <w:pStyle w:val="ListParagraph"/>
              <w:ind w:left="0"/>
              <w:rPr>
                <w:b w:val="1"/>
                <w:bCs w:val="1"/>
                <w:noProof w:val="0"/>
                <w:sz w:val="22"/>
                <w:szCs w:val="22"/>
                <w:lang w:val="en-NZ"/>
              </w:rPr>
            </w:pPr>
            <w:r w:rsidRPr="12B54818" w:rsidR="680717A1">
              <w:rPr>
                <w:b w:val="1"/>
                <w:bCs w:val="1"/>
                <w:noProof w:val="0"/>
                <w:sz w:val="22"/>
                <w:szCs w:val="22"/>
                <w:lang w:val="en-NZ"/>
              </w:rPr>
              <w:t>Unsurprisingly, as more people stay at home for longer periods of time due to COVID-19, they are also watching more live streams</w:t>
            </w:r>
          </w:p>
        </w:tc>
        <w:tc>
          <w:tcPr>
            <w:tcW w:w="1134" w:type="dxa"/>
            <w:shd w:val="clear" w:color="auto" w:fill="auto"/>
            <w:tcMar/>
          </w:tcPr>
          <w:p w:rsidRPr="00A92D8D" w:rsidR="00AF3254" w:rsidP="00A92D8D" w:rsidRDefault="00AF3254" w14:paraId="6439BBC2" w14:textId="5AB74D56">
            <w:pPr>
              <w:pStyle w:val="ListParagraph"/>
              <w:ind w:left="0"/>
            </w:pPr>
            <w:hyperlink r:id="R6fd5e658a28a41e1">
              <w:r w:rsidRPr="12B54818" w:rsidR="680717A1">
                <w:rPr>
                  <w:rStyle w:val="Hyperlink"/>
                  <w:noProof w:val="0"/>
                  <w:lang w:val="en-NZ"/>
                </w:rPr>
                <w:t>https://videogamesstats.com/twitch-stats-facts/</w:t>
              </w:r>
            </w:hyperlink>
          </w:p>
        </w:tc>
        <w:tc>
          <w:tcPr>
            <w:tcW w:w="2075" w:type="dxa"/>
            <w:tcMar/>
          </w:tcPr>
          <w:p w:rsidRPr="00A92D8D" w:rsidR="00AF3254" w:rsidP="00A92D8D" w:rsidRDefault="00AF3254" w14:paraId="5F211F86" w14:textId="77777777">
            <w:pPr>
              <w:pStyle w:val="ListParagraph"/>
              <w:ind w:left="0"/>
              <w:rPr>
                <w:b/>
                <w:bCs/>
              </w:rPr>
            </w:pPr>
          </w:p>
        </w:tc>
      </w:tr>
    </w:tbl>
    <w:p w:rsidR="00A92D8D" w:rsidP="00A92D8D" w:rsidRDefault="00A92D8D" w14:paraId="26836811" w14:textId="77777777">
      <w:pPr>
        <w:pStyle w:val="ListParagraph"/>
      </w:pPr>
    </w:p>
    <w:p w:rsidRPr="00820772" w:rsidR="00A92D8D" w:rsidP="00A92D8D" w:rsidRDefault="00A92D8D" w14:paraId="14EC05E6" w14:textId="77777777">
      <w:pPr>
        <w:pStyle w:val="ListParagraph"/>
      </w:pPr>
    </w:p>
    <w:p w:rsidRPr="00510F48" w:rsidR="00510F48" w:rsidP="00510F48" w:rsidRDefault="00510F48" w14:paraId="34A02765" w14:textId="6D7F9F59">
      <w:pPr>
        <w:rPr>
          <w:b/>
          <w:bCs/>
          <w:i/>
          <w:iCs/>
        </w:rPr>
      </w:pPr>
      <w:r w:rsidRPr="00510F48">
        <w:rPr>
          <w:b/>
          <w:bCs/>
          <w:i/>
          <w:iCs/>
        </w:rPr>
        <w:t xml:space="preserve">Appropriate tools, techniques and </w:t>
      </w:r>
      <w:commentRangeStart w:id="2"/>
      <w:r w:rsidRPr="00510F48">
        <w:rPr>
          <w:b/>
          <w:bCs/>
          <w:i/>
          <w:iCs/>
        </w:rPr>
        <w:t>design elements</w:t>
      </w:r>
      <w:commentRangeEnd w:id="2"/>
      <w:r w:rsidR="00FD66D1">
        <w:rPr>
          <w:rStyle w:val="CommentReference"/>
        </w:rPr>
        <w:commentReference w:id="2"/>
      </w:r>
    </w:p>
    <w:p w:rsidR="00E36309" w:rsidP="004E4BAA" w:rsidRDefault="0013138D" w14:paraId="33FE43B9" w14:textId="6AA8F7E4">
      <w:pPr>
        <w:pStyle w:val="ListParagraph"/>
        <w:numPr>
          <w:ilvl w:val="0"/>
          <w:numId w:val="7"/>
        </w:numPr>
      </w:pPr>
      <w:r>
        <w:t>What type of charts are you using?</w:t>
      </w:r>
      <w:r w:rsidR="00E7347F">
        <w:t xml:space="preserve"> Are the charts you are using effective?</w:t>
      </w:r>
    </w:p>
    <w:tbl>
      <w:tblPr>
        <w:tblStyle w:val="TableGrid"/>
        <w:tblW w:w="0" w:type="auto"/>
        <w:tblInd w:w="720" w:type="dxa"/>
        <w:tblLook w:val="04A0" w:firstRow="1" w:lastRow="0" w:firstColumn="1" w:lastColumn="0" w:noHBand="0" w:noVBand="1"/>
      </w:tblPr>
      <w:tblGrid>
        <w:gridCol w:w="8296"/>
      </w:tblGrid>
      <w:tr w:rsidR="005D7C8A" w:rsidTr="18B38910" w14:paraId="38B72556" w14:textId="77777777">
        <w:tc>
          <w:tcPr>
            <w:tcW w:w="9016" w:type="dxa"/>
            <w:tcMar/>
          </w:tcPr>
          <w:p w:rsidR="005D7C8A" w:rsidP="005D7C8A" w:rsidRDefault="005D7C8A" w14:paraId="5DDE6AE1" w14:textId="3BD85A37">
            <w:pPr>
              <w:pStyle w:val="ListParagraph"/>
              <w:ind w:left="0"/>
            </w:pPr>
            <w:r w:rsidR="7FECB53B">
              <w:rPr/>
              <w:t>Not using any</w:t>
            </w:r>
          </w:p>
        </w:tc>
      </w:tr>
    </w:tbl>
    <w:p w:rsidR="005D7C8A" w:rsidP="005D7C8A" w:rsidRDefault="005D7C8A" w14:paraId="0BDC6C56" w14:textId="77777777">
      <w:pPr>
        <w:pStyle w:val="ListParagraph"/>
      </w:pPr>
    </w:p>
    <w:p w:rsidR="0013138D" w:rsidP="004E4BAA" w:rsidRDefault="0013138D" w14:paraId="154F43B9" w14:textId="652027C9">
      <w:pPr>
        <w:pStyle w:val="ListParagraph"/>
        <w:numPr>
          <w:ilvl w:val="0"/>
          <w:numId w:val="7"/>
        </w:numPr>
      </w:pPr>
      <w:r>
        <w:t>What colours are you planning on using (main colour, secondary colour, etc)?</w:t>
      </w:r>
    </w:p>
    <w:tbl>
      <w:tblPr>
        <w:tblStyle w:val="TableGrid"/>
        <w:tblW w:w="0" w:type="auto"/>
        <w:tblInd w:w="720" w:type="dxa"/>
        <w:tblLook w:val="04A0" w:firstRow="1" w:lastRow="0" w:firstColumn="1" w:lastColumn="0" w:noHBand="0" w:noVBand="1"/>
      </w:tblPr>
      <w:tblGrid>
        <w:gridCol w:w="8296"/>
      </w:tblGrid>
      <w:tr w:rsidR="005D7C8A" w:rsidTr="18B38910" w14:paraId="4135B78D" w14:textId="77777777">
        <w:tc>
          <w:tcPr>
            <w:tcW w:w="9016" w:type="dxa"/>
            <w:tcMar/>
          </w:tcPr>
          <w:p w:rsidR="005D7C8A" w:rsidP="005D7C8A" w:rsidRDefault="005D7C8A" w14:paraId="63E0C6C1" w14:textId="61649988">
            <w:pPr>
              <w:pStyle w:val="ListParagraph"/>
              <w:ind w:left="0"/>
            </w:pPr>
            <w:r w:rsidR="625874EE">
              <w:rPr/>
              <w:t>Purple and white</w:t>
            </w:r>
          </w:p>
        </w:tc>
      </w:tr>
    </w:tbl>
    <w:p w:rsidR="005D7C8A" w:rsidP="005D7C8A" w:rsidRDefault="005D7C8A" w14:paraId="1DA3382B" w14:textId="77777777">
      <w:pPr>
        <w:pStyle w:val="ListParagraph"/>
      </w:pPr>
    </w:p>
    <w:p w:rsidR="0013138D" w:rsidP="004E4BAA" w:rsidRDefault="0013138D" w14:paraId="577D1652" w14:textId="44CF631B">
      <w:pPr>
        <w:pStyle w:val="ListParagraph"/>
        <w:numPr>
          <w:ilvl w:val="0"/>
          <w:numId w:val="7"/>
        </w:numPr>
      </w:pPr>
      <w:r>
        <w:t>What fonts will you be using for your text hierarchy (main header, section header, body text)?</w:t>
      </w:r>
    </w:p>
    <w:p w:rsidR="005D7C8A" w:rsidP="005D7C8A" w:rsidRDefault="005D7C8A" w14:paraId="6319D634" w14:textId="713B6919">
      <w:pPr>
        <w:pStyle w:val="ListParagraph"/>
      </w:pPr>
    </w:p>
    <w:p w:rsidR="005D7C8A" w:rsidP="005D7C8A" w:rsidRDefault="005D7C8A" w14:paraId="0F3BC69E" w14:textId="5C90EEFE">
      <w:pPr>
        <w:pStyle w:val="ListParagraph"/>
      </w:pPr>
      <w:r>
        <w:t>Main header</w:t>
      </w:r>
    </w:p>
    <w:tbl>
      <w:tblPr>
        <w:tblStyle w:val="TableGrid"/>
        <w:tblW w:w="0" w:type="auto"/>
        <w:tblInd w:w="720" w:type="dxa"/>
        <w:tblLook w:val="04A0" w:firstRow="1" w:lastRow="0" w:firstColumn="1" w:lastColumn="0" w:noHBand="0" w:noVBand="1"/>
      </w:tblPr>
      <w:tblGrid>
        <w:gridCol w:w="8296"/>
      </w:tblGrid>
      <w:tr w:rsidR="005D7C8A" w:rsidTr="54114F8E" w14:paraId="19FEB91F" w14:textId="77777777">
        <w:tc>
          <w:tcPr>
            <w:tcW w:w="8296" w:type="dxa"/>
            <w:tcMar/>
          </w:tcPr>
          <w:p w:rsidR="005D7C8A" w:rsidP="005D7C8A" w:rsidRDefault="005D7C8A" w14:paraId="3792E8EE" w14:textId="76A2C1C2">
            <w:pPr>
              <w:pStyle w:val="ListParagraph"/>
              <w:ind w:left="0"/>
            </w:pPr>
            <w:r w:rsidR="04849CCC">
              <w:rPr/>
              <w:t xml:space="preserve"> </w:t>
            </w:r>
            <w:r w:rsidR="7BCB97B7">
              <w:rPr/>
              <w:t>Alfa slab one</w:t>
            </w:r>
          </w:p>
        </w:tc>
      </w:tr>
    </w:tbl>
    <w:p w:rsidR="005D7C8A" w:rsidP="005D7C8A" w:rsidRDefault="005D7C8A" w14:paraId="24D4B61A" w14:textId="4035C67B">
      <w:pPr>
        <w:pStyle w:val="ListParagraph"/>
      </w:pPr>
      <w:r>
        <w:t>Section</w:t>
      </w:r>
      <w:r>
        <w:t xml:space="preserve"> header</w:t>
      </w:r>
    </w:p>
    <w:tbl>
      <w:tblPr>
        <w:tblStyle w:val="TableGrid"/>
        <w:tblW w:w="0" w:type="auto"/>
        <w:tblInd w:w="720" w:type="dxa"/>
        <w:tblLook w:val="04A0" w:firstRow="1" w:lastRow="0" w:firstColumn="1" w:lastColumn="0" w:noHBand="0" w:noVBand="1"/>
      </w:tblPr>
      <w:tblGrid>
        <w:gridCol w:w="8296"/>
      </w:tblGrid>
      <w:tr w:rsidR="005D7C8A" w:rsidTr="54114F8E" w14:paraId="26F4643A" w14:textId="77777777">
        <w:tc>
          <w:tcPr>
            <w:tcW w:w="8296" w:type="dxa"/>
            <w:tcMar/>
          </w:tcPr>
          <w:p w:rsidR="005D7C8A" w:rsidP="0073060E" w:rsidRDefault="005D7C8A" w14:paraId="0F5ABC3F" w14:textId="2FB55491">
            <w:pPr>
              <w:pStyle w:val="ListParagraph"/>
              <w:ind w:left="0"/>
            </w:pPr>
            <w:proofErr w:type="spellStart"/>
            <w:r w:rsidR="3D3CE509">
              <w:rPr/>
              <w:t>Alegreya</w:t>
            </w:r>
            <w:proofErr w:type="spellEnd"/>
            <w:r w:rsidR="3D3CE509">
              <w:rPr/>
              <w:t xml:space="preserve"> sans black</w:t>
            </w:r>
          </w:p>
        </w:tc>
      </w:tr>
    </w:tbl>
    <w:p w:rsidR="005D7C8A" w:rsidP="005D7C8A" w:rsidRDefault="005D7C8A" w14:paraId="08B5C669" w14:textId="3FA799A9">
      <w:pPr>
        <w:pStyle w:val="ListParagraph"/>
      </w:pPr>
      <w:r>
        <w:t>Body text</w:t>
      </w:r>
    </w:p>
    <w:tbl>
      <w:tblPr>
        <w:tblStyle w:val="TableGrid"/>
        <w:tblW w:w="0" w:type="auto"/>
        <w:tblInd w:w="720" w:type="dxa"/>
        <w:tblLook w:val="04A0" w:firstRow="1" w:lastRow="0" w:firstColumn="1" w:lastColumn="0" w:noHBand="0" w:noVBand="1"/>
      </w:tblPr>
      <w:tblGrid>
        <w:gridCol w:w="8296"/>
      </w:tblGrid>
      <w:tr w:rsidR="005D7C8A" w:rsidTr="54114F8E" w14:paraId="73185491" w14:textId="77777777">
        <w:tc>
          <w:tcPr>
            <w:tcW w:w="9016" w:type="dxa"/>
            <w:tcMar/>
          </w:tcPr>
          <w:p w:rsidR="005D7C8A" w:rsidP="0073060E" w:rsidRDefault="005D7C8A" w14:paraId="40896C9B" w14:textId="1AAAC796">
            <w:pPr>
              <w:pStyle w:val="ListParagraph"/>
              <w:ind w:left="0"/>
            </w:pPr>
            <w:proofErr w:type="spellStart"/>
            <w:r w:rsidR="36019FC4">
              <w:rPr/>
              <w:t>Alegreya</w:t>
            </w:r>
            <w:proofErr w:type="spellEnd"/>
            <w:r w:rsidR="36019FC4">
              <w:rPr/>
              <w:t xml:space="preserve"> sans black</w:t>
            </w:r>
          </w:p>
        </w:tc>
      </w:tr>
    </w:tbl>
    <w:p w:rsidR="005D7C8A" w:rsidP="005D7C8A" w:rsidRDefault="005D7C8A" w14:paraId="3F2D7F22" w14:textId="77777777">
      <w:pPr>
        <w:pStyle w:val="ListParagraph"/>
      </w:pPr>
    </w:p>
    <w:p w:rsidR="0013138D" w:rsidP="004E4BAA" w:rsidRDefault="0013138D" w14:paraId="0F93F985" w14:textId="56815E16">
      <w:pPr>
        <w:pStyle w:val="ListParagraph"/>
        <w:numPr>
          <w:ilvl w:val="0"/>
          <w:numId w:val="7"/>
        </w:numPr>
      </w:pPr>
      <w:r>
        <w:t>What kind of images</w:t>
      </w:r>
      <w:r w:rsidR="00885728">
        <w:t>/</w:t>
      </w:r>
      <w:r>
        <w:t>icons</w:t>
      </w:r>
      <w:r w:rsidR="00885728">
        <w:t>/</w:t>
      </w:r>
      <w:r>
        <w:t xml:space="preserve">illustrations will you be planning to use? </w:t>
      </w:r>
      <w:r w:rsidR="00890DC0">
        <w:t>Why</w:t>
      </w:r>
      <w:r w:rsidR="00885728">
        <w:t xml:space="preserve"> did you choose these kinds of images/icons/illustrations</w:t>
      </w:r>
      <w:r w:rsidR="00890DC0">
        <w:t>?</w:t>
      </w:r>
    </w:p>
    <w:tbl>
      <w:tblPr>
        <w:tblStyle w:val="TableGrid"/>
        <w:tblW w:w="0" w:type="auto"/>
        <w:tblInd w:w="720" w:type="dxa"/>
        <w:tblLook w:val="04A0" w:firstRow="1" w:lastRow="0" w:firstColumn="1" w:lastColumn="0" w:noHBand="0" w:noVBand="1"/>
      </w:tblPr>
      <w:tblGrid>
        <w:gridCol w:w="8296"/>
      </w:tblGrid>
      <w:tr w:rsidR="005D7C8A" w:rsidTr="54114F8E" w14:paraId="5875EF55" w14:textId="77777777">
        <w:tc>
          <w:tcPr>
            <w:tcW w:w="9016" w:type="dxa"/>
            <w:tcMar/>
          </w:tcPr>
          <w:p w:rsidR="005D7C8A" w:rsidP="005D7C8A" w:rsidRDefault="005D7C8A" w14:paraId="652721A1" w14:textId="217679BB">
            <w:pPr>
              <w:pStyle w:val="ListParagraph"/>
              <w:ind w:left="0"/>
            </w:pPr>
            <w:r w:rsidR="5CBD8A61">
              <w:rPr/>
              <w:t xml:space="preserve">Game images: Because twitch as an app is commonly known for streaming games. </w:t>
            </w:r>
            <w:r w:rsidR="5935764F">
              <w:rPr/>
              <w:t xml:space="preserve">Canva.com </w:t>
            </w:r>
          </w:p>
          <w:p w:rsidR="005D7C8A" w:rsidP="005D7C8A" w:rsidRDefault="005D7C8A" w14:paraId="7DEF17EE" w14:textId="14D1B1BE">
            <w:pPr>
              <w:pStyle w:val="ListParagraph"/>
              <w:ind w:left="0"/>
            </w:pPr>
            <w:r w:rsidR="5935764F">
              <w:rPr/>
              <w:t xml:space="preserve">Gaming information: Explain why people use twitch. </w:t>
            </w:r>
          </w:p>
        </w:tc>
      </w:tr>
    </w:tbl>
    <w:p w:rsidR="005D7C8A" w:rsidP="005D7C8A" w:rsidRDefault="005D7C8A" w14:paraId="7DE6C3B8" w14:textId="77777777">
      <w:pPr>
        <w:pStyle w:val="ListParagraph"/>
      </w:pPr>
    </w:p>
    <w:p w:rsidRPr="00885728" w:rsidR="006469CE" w:rsidP="006469CE" w:rsidRDefault="006469CE" w14:paraId="320BBAB3" w14:textId="1F742FAB">
      <w:pPr>
        <w:rPr>
          <w:i/>
          <w:iCs/>
        </w:rPr>
      </w:pPr>
      <w:r w:rsidRPr="00885728">
        <w:rPr>
          <w:b/>
          <w:bCs/>
          <w:i/>
          <w:iCs/>
        </w:rPr>
        <w:t>Users</w:t>
      </w:r>
    </w:p>
    <w:p w:rsidR="0013138D" w:rsidP="004E4BAA" w:rsidRDefault="0013138D" w14:paraId="099DCCA2" w14:textId="04783F00">
      <w:pPr>
        <w:pStyle w:val="ListParagraph"/>
        <w:numPr>
          <w:ilvl w:val="0"/>
          <w:numId w:val="7"/>
        </w:numPr>
      </w:pPr>
      <w:r>
        <w:t>Who is the infographic for?</w:t>
      </w:r>
      <w:r w:rsidR="005D7C8A">
        <w:t xml:space="preserve"> (age, gender, ethnicity, profession, etc)</w:t>
      </w:r>
    </w:p>
    <w:tbl>
      <w:tblPr>
        <w:tblStyle w:val="TableGrid"/>
        <w:tblW w:w="0" w:type="auto"/>
        <w:tblInd w:w="720" w:type="dxa"/>
        <w:tblLook w:val="04A0" w:firstRow="1" w:lastRow="0" w:firstColumn="1" w:lastColumn="0" w:noHBand="0" w:noVBand="1"/>
      </w:tblPr>
      <w:tblGrid>
        <w:gridCol w:w="8296"/>
      </w:tblGrid>
      <w:tr w:rsidR="00890DC0" w:rsidTr="54114F8E" w14:paraId="6F916DB5" w14:textId="77777777">
        <w:tc>
          <w:tcPr>
            <w:tcW w:w="9016" w:type="dxa"/>
            <w:tcMar/>
          </w:tcPr>
          <w:p w:rsidR="00890DC0" w:rsidP="00890DC0" w:rsidRDefault="00890DC0" w14:paraId="7E53CAA1" w14:textId="39BC0C4A">
            <w:pPr>
              <w:pStyle w:val="ListParagraph"/>
              <w:ind w:left="0"/>
            </w:pPr>
            <w:r w:rsidR="66DFC722">
              <w:rPr/>
              <w:t>Any age, any gender, any culture</w:t>
            </w:r>
            <w:r w:rsidR="0D68F541">
              <w:rPr/>
              <w:t>, but a gaming profession</w:t>
            </w:r>
            <w:r w:rsidR="66DFC722">
              <w:rPr/>
              <w:t>. This is for anyone</w:t>
            </w:r>
            <w:r w:rsidR="5A4C8CDF">
              <w:rPr/>
              <w:t xml:space="preserve"> who is thinking of starting a stream.</w:t>
            </w:r>
          </w:p>
        </w:tc>
      </w:tr>
    </w:tbl>
    <w:p w:rsidR="00890DC0" w:rsidP="00890DC0" w:rsidRDefault="00890DC0" w14:paraId="1415A3F7" w14:textId="77777777">
      <w:pPr>
        <w:pStyle w:val="ListParagraph"/>
      </w:pPr>
    </w:p>
    <w:p w:rsidR="007532FF" w:rsidP="004E4BAA" w:rsidRDefault="00AB6118" w14:paraId="530B02FA" w14:textId="392AB642">
      <w:pPr>
        <w:pStyle w:val="ListParagraph"/>
        <w:numPr>
          <w:ilvl w:val="0"/>
          <w:numId w:val="7"/>
        </w:numPr>
      </w:pPr>
      <w:r>
        <w:t>Will they be able to understand the information/data being displayed?</w:t>
      </w:r>
    </w:p>
    <w:tbl>
      <w:tblPr>
        <w:tblStyle w:val="TableGrid"/>
        <w:tblW w:w="0" w:type="auto"/>
        <w:tblInd w:w="720" w:type="dxa"/>
        <w:tblLook w:val="04A0" w:firstRow="1" w:lastRow="0" w:firstColumn="1" w:lastColumn="0" w:noHBand="0" w:noVBand="1"/>
      </w:tblPr>
      <w:tblGrid>
        <w:gridCol w:w="8296"/>
      </w:tblGrid>
      <w:tr w:rsidR="00890DC0" w:rsidTr="54114F8E" w14:paraId="786D9EFB" w14:textId="77777777">
        <w:tc>
          <w:tcPr>
            <w:tcW w:w="9016" w:type="dxa"/>
            <w:tcMar/>
          </w:tcPr>
          <w:p w:rsidR="00890DC0" w:rsidP="00890DC0" w:rsidRDefault="00890DC0" w14:paraId="171414C6" w14:textId="17B1D1E8">
            <w:pPr>
              <w:pStyle w:val="ListParagraph"/>
              <w:ind w:left="0"/>
            </w:pPr>
            <w:r w:rsidR="5697C886">
              <w:rPr/>
              <w:t>Yes,</w:t>
            </w:r>
            <w:r w:rsidR="73A06B75">
              <w:rPr/>
              <w:t xml:space="preserve"> because there is no difficult language.</w:t>
            </w:r>
          </w:p>
        </w:tc>
        <w:bookmarkStart w:name="_GoBack" w:id="3"/>
        <w:bookmarkEnd w:id="3"/>
      </w:tr>
    </w:tbl>
    <w:p w:rsidR="00890DC0" w:rsidP="00890DC0" w:rsidRDefault="00890DC0" w14:paraId="369EE568" w14:textId="77777777">
      <w:pPr>
        <w:pStyle w:val="ListParagraph"/>
      </w:pPr>
    </w:p>
    <w:p w:rsidR="00D761D3" w:rsidP="00D761D3" w:rsidRDefault="00510F48" w14:paraId="6687FCDD" w14:textId="237B3D95">
      <w:pPr>
        <w:rPr>
          <w:b/>
          <w:bCs/>
        </w:rPr>
      </w:pPr>
      <w:r w:rsidRPr="00885728">
        <w:rPr>
          <w:b/>
          <w:bCs/>
          <w:i/>
          <w:iCs/>
        </w:rPr>
        <w:t>Applying appropriate data integrity</w:t>
      </w:r>
      <w:r w:rsidRPr="00510F48">
        <w:rPr>
          <w:b/>
          <w:bCs/>
        </w:rPr>
        <w:t xml:space="preserve"> and testing procedures in the development of the outcome</w:t>
      </w:r>
    </w:p>
    <w:p w:rsidR="007532FF" w:rsidP="004E4BAA" w:rsidRDefault="004879EE" w14:paraId="49F64775" w14:textId="1F192FDC">
      <w:pPr>
        <w:pStyle w:val="ListParagraph"/>
        <w:numPr>
          <w:ilvl w:val="0"/>
          <w:numId w:val="7"/>
        </w:numPr>
      </w:pPr>
      <w:r>
        <w:t>Where will you be getting your images/icons/illustrations? (Internet/pictures from a camera/</w:t>
      </w:r>
      <w:r w:rsidR="00BF1307">
        <w:t>drawings</w:t>
      </w:r>
      <w:r w:rsidR="00097E8A">
        <w:t xml:space="preserve"> etc</w:t>
      </w:r>
      <w:r>
        <w:t>)</w:t>
      </w:r>
      <w:r w:rsidR="00820772">
        <w:t xml:space="preserve">. If you are getting them from the Internet, what </w:t>
      </w:r>
      <w:r w:rsidR="002F05A4">
        <w:t>website</w:t>
      </w:r>
      <w:r w:rsidR="00820772">
        <w:t>?</w:t>
      </w:r>
    </w:p>
    <w:tbl>
      <w:tblPr>
        <w:tblStyle w:val="TableGrid"/>
        <w:tblW w:w="0" w:type="auto"/>
        <w:tblInd w:w="720" w:type="dxa"/>
        <w:tblLook w:val="04A0" w:firstRow="1" w:lastRow="0" w:firstColumn="1" w:lastColumn="0" w:noHBand="0" w:noVBand="1"/>
      </w:tblPr>
      <w:tblGrid>
        <w:gridCol w:w="8296"/>
      </w:tblGrid>
      <w:tr w:rsidR="001E56C9" w:rsidTr="54114F8E" w14:paraId="181CDB1F" w14:textId="77777777">
        <w:tc>
          <w:tcPr>
            <w:tcW w:w="9016" w:type="dxa"/>
            <w:tcMar/>
          </w:tcPr>
          <w:p w:rsidR="001E56C9" w:rsidP="001E56C9" w:rsidRDefault="001E56C9" w14:paraId="22D67395" w14:textId="0196ED2D">
            <w:pPr>
              <w:pStyle w:val="ListParagraph"/>
              <w:ind w:left="0"/>
            </w:pPr>
            <w:r w:rsidR="247054EA">
              <w:rPr/>
              <w:t>I used pixabay.com.</w:t>
            </w:r>
          </w:p>
        </w:tc>
      </w:tr>
    </w:tbl>
    <w:p w:rsidR="001E56C9" w:rsidP="001E56C9" w:rsidRDefault="001E56C9" w14:paraId="712D0BA8" w14:textId="77777777">
      <w:pPr>
        <w:pStyle w:val="ListParagraph"/>
      </w:pPr>
    </w:p>
    <w:p w:rsidR="004879EE" w:rsidP="004E4BAA" w:rsidRDefault="00BF1307" w14:paraId="24B3F924" w14:textId="260EEC63">
      <w:pPr>
        <w:pStyle w:val="ListParagraph"/>
        <w:numPr>
          <w:ilvl w:val="0"/>
          <w:numId w:val="7"/>
        </w:numPr>
      </w:pPr>
      <w:r>
        <w:t>Are you able to edit your images/icons/illustrations if need be? If so, how will you edit them? (MS Paint/GIMP/Adobe Photoshop</w:t>
      </w:r>
      <w:r w:rsidR="00097E8A">
        <w:t xml:space="preserve"> etc</w:t>
      </w:r>
      <w:r>
        <w:t>)</w:t>
      </w:r>
    </w:p>
    <w:tbl>
      <w:tblPr>
        <w:tblStyle w:val="TableGrid"/>
        <w:tblW w:w="0" w:type="auto"/>
        <w:tblInd w:w="720" w:type="dxa"/>
        <w:tblLook w:val="04A0" w:firstRow="1" w:lastRow="0" w:firstColumn="1" w:lastColumn="0" w:noHBand="0" w:noVBand="1"/>
      </w:tblPr>
      <w:tblGrid>
        <w:gridCol w:w="8296"/>
      </w:tblGrid>
      <w:tr w:rsidR="00C863F7" w:rsidTr="54114F8E" w14:paraId="2419EFC8" w14:textId="77777777">
        <w:tc>
          <w:tcPr>
            <w:tcW w:w="9016" w:type="dxa"/>
            <w:tcMar/>
          </w:tcPr>
          <w:p w:rsidR="00C863F7" w:rsidP="001E56C9" w:rsidRDefault="00C863F7" w14:paraId="49C84C0A" w14:textId="5CB97AE3">
            <w:pPr>
              <w:pStyle w:val="ListParagraph"/>
              <w:ind w:left="0"/>
            </w:pPr>
            <w:r w:rsidR="0A3A9A13">
              <w:rPr/>
              <w:t>Did not edit any of images.</w:t>
            </w:r>
          </w:p>
        </w:tc>
      </w:tr>
    </w:tbl>
    <w:p w:rsidR="0090684E" w:rsidP="001E56C9" w:rsidRDefault="0090684E" w14:paraId="258F4751" w14:textId="13A173E6">
      <w:pPr>
        <w:pStyle w:val="ListParagraph"/>
      </w:pPr>
    </w:p>
    <w:p w:rsidR="001E56C9" w:rsidP="0090684E" w:rsidRDefault="0090684E" w14:paraId="0BE60D86" w14:textId="283C358D">
      <w:r>
        <w:br w:type="page"/>
      </w:r>
    </w:p>
    <w:p w:rsidRPr="00885728" w:rsidR="00885728" w:rsidP="00885728" w:rsidRDefault="00885728" w14:paraId="439AC064" w14:textId="3EDB823A">
      <w:pPr>
        <w:rPr>
          <w:b/>
          <w:bCs/>
          <w:i/>
          <w:iCs/>
        </w:rPr>
      </w:pPr>
      <w:r w:rsidRPr="00885728">
        <w:rPr>
          <w:b/>
          <w:bCs/>
          <w:i/>
          <w:iCs/>
        </w:rPr>
        <w:lastRenderedPageBreak/>
        <w:t>Relevant implications</w:t>
      </w:r>
    </w:p>
    <w:p w:rsidRPr="00514532" w:rsidR="00D761D3" w:rsidP="004E4BAA" w:rsidRDefault="00514532" w14:paraId="475D87D3" w14:textId="62079E2B">
      <w:pPr>
        <w:pStyle w:val="ListParagraph"/>
        <w:numPr>
          <w:ilvl w:val="0"/>
          <w:numId w:val="7"/>
        </w:numPr>
        <w:rPr>
          <w:b/>
          <w:bCs/>
        </w:rPr>
      </w:pPr>
      <w:r>
        <w:t>Describe what each implication means</w:t>
      </w:r>
    </w:p>
    <w:tbl>
      <w:tblPr>
        <w:tblStyle w:val="TableGrid"/>
        <w:tblW w:w="0" w:type="auto"/>
        <w:tblLook w:val="04A0" w:firstRow="1" w:lastRow="0" w:firstColumn="1" w:lastColumn="0" w:noHBand="0" w:noVBand="1"/>
      </w:tblPr>
      <w:tblGrid>
        <w:gridCol w:w="3256"/>
        <w:gridCol w:w="5760"/>
      </w:tblGrid>
      <w:tr w:rsidR="00D761D3" w:rsidTr="54114F8E" w14:paraId="3667CFB5" w14:textId="77777777">
        <w:tc>
          <w:tcPr>
            <w:tcW w:w="3256" w:type="dxa"/>
            <w:shd w:val="clear" w:color="auto" w:fill="C5E0B3" w:themeFill="accent6" w:themeFillTint="66"/>
            <w:tcMar/>
          </w:tcPr>
          <w:p w:rsidR="00D761D3" w:rsidP="00D761D3" w:rsidRDefault="00D761D3" w14:paraId="3460258D" w14:textId="1311123E">
            <w:r>
              <w:t>Social</w:t>
            </w:r>
          </w:p>
        </w:tc>
        <w:tc>
          <w:tcPr>
            <w:tcW w:w="5760" w:type="dxa"/>
            <w:shd w:val="clear" w:color="auto" w:fill="auto"/>
            <w:tcMar/>
          </w:tcPr>
          <w:p w:rsidR="00D761D3" w:rsidP="00D761D3" w:rsidRDefault="00D761D3" w14:paraId="678D64FB" w14:textId="7E4BF489">
            <w:r w:rsidR="5EAE5AF6">
              <w:rPr/>
              <w:t>RELATING TO SOCIETY OR ITS ORGANIZATION</w:t>
            </w:r>
          </w:p>
        </w:tc>
      </w:tr>
      <w:tr w:rsidR="00D761D3" w:rsidTr="54114F8E" w14:paraId="02B8BC67" w14:textId="77777777">
        <w:tc>
          <w:tcPr>
            <w:tcW w:w="3256" w:type="dxa"/>
            <w:shd w:val="clear" w:color="auto" w:fill="C5E0B3" w:themeFill="accent6" w:themeFillTint="66"/>
            <w:tcMar/>
          </w:tcPr>
          <w:p w:rsidR="00D761D3" w:rsidP="00D761D3" w:rsidRDefault="00D761D3" w14:paraId="61FE53B4" w14:textId="37161B98">
            <w:r>
              <w:t>Cultural</w:t>
            </w:r>
          </w:p>
        </w:tc>
        <w:tc>
          <w:tcPr>
            <w:tcW w:w="5760" w:type="dxa"/>
            <w:shd w:val="clear" w:color="auto" w:fill="auto"/>
            <w:tcMar/>
          </w:tcPr>
          <w:p w:rsidR="00D761D3" w:rsidP="54114F8E" w:rsidRDefault="00D761D3" w14:paraId="74DDF97A" w14:textId="2CA7B806">
            <w:pPr>
              <w:pStyle w:val="Normal"/>
            </w:pPr>
            <w:r w:rsidRPr="54114F8E" w:rsidR="09D1553B">
              <w:rPr>
                <w:rFonts w:ascii="Segoe UI" w:hAnsi="Segoe UI" w:eastAsia="Segoe UI" w:cs="Segoe UI"/>
                <w:b w:val="0"/>
                <w:bCs w:val="0"/>
                <w:i w:val="0"/>
                <w:iCs w:val="0"/>
                <w:noProof w:val="0"/>
                <w:color w:val="222222"/>
                <w:sz w:val="22"/>
                <w:szCs w:val="22"/>
                <w:lang w:val="en-NZ"/>
              </w:rPr>
              <w:t>relating to the ideas, customs, and social behaviour of a society.</w:t>
            </w:r>
          </w:p>
        </w:tc>
      </w:tr>
      <w:tr w:rsidR="00D761D3" w:rsidTr="54114F8E" w14:paraId="33F4C893" w14:textId="77777777">
        <w:tc>
          <w:tcPr>
            <w:tcW w:w="3256" w:type="dxa"/>
            <w:shd w:val="clear" w:color="auto" w:fill="C5E0B3" w:themeFill="accent6" w:themeFillTint="66"/>
            <w:tcMar/>
          </w:tcPr>
          <w:p w:rsidR="00D761D3" w:rsidP="00D761D3" w:rsidRDefault="00D761D3" w14:paraId="7F487D5F" w14:textId="56301585">
            <w:r>
              <w:t>Legal</w:t>
            </w:r>
          </w:p>
        </w:tc>
        <w:tc>
          <w:tcPr>
            <w:tcW w:w="5760" w:type="dxa"/>
            <w:shd w:val="clear" w:color="auto" w:fill="auto"/>
            <w:tcMar/>
          </w:tcPr>
          <w:p w:rsidR="00D761D3" w:rsidP="54114F8E" w:rsidRDefault="00D761D3" w14:paraId="1AFE9708" w14:textId="01DFAAB0">
            <w:pPr>
              <w:pStyle w:val="Normal"/>
            </w:pPr>
            <w:r w:rsidRPr="54114F8E" w:rsidR="15B7AE9D">
              <w:rPr>
                <w:rFonts w:ascii="Segoe UI" w:hAnsi="Segoe UI" w:eastAsia="Segoe UI" w:cs="Segoe UI"/>
                <w:b w:val="0"/>
                <w:bCs w:val="0"/>
                <w:i w:val="0"/>
                <w:iCs w:val="0"/>
                <w:noProof w:val="0"/>
                <w:color w:val="222222"/>
                <w:sz w:val="22"/>
                <w:szCs w:val="22"/>
                <w:lang w:val="en-NZ"/>
              </w:rPr>
              <w:t>recognized by common or statute law, as distinct from equity</w:t>
            </w:r>
          </w:p>
        </w:tc>
      </w:tr>
      <w:tr w:rsidR="00D761D3" w:rsidTr="54114F8E" w14:paraId="17B356AC" w14:textId="77777777">
        <w:tc>
          <w:tcPr>
            <w:tcW w:w="3256" w:type="dxa"/>
            <w:shd w:val="clear" w:color="auto" w:fill="C5E0B3" w:themeFill="accent6" w:themeFillTint="66"/>
            <w:tcMar/>
          </w:tcPr>
          <w:p w:rsidR="00D761D3" w:rsidP="00D761D3" w:rsidRDefault="00D761D3" w14:paraId="2155451D" w14:textId="1FB6168C">
            <w:r>
              <w:t>Ethical</w:t>
            </w:r>
          </w:p>
        </w:tc>
        <w:tc>
          <w:tcPr>
            <w:tcW w:w="5760" w:type="dxa"/>
            <w:shd w:val="clear" w:color="auto" w:fill="auto"/>
            <w:tcMar/>
          </w:tcPr>
          <w:p w:rsidR="00D761D3" w:rsidP="54114F8E" w:rsidRDefault="00D761D3" w14:paraId="5F493CEE" w14:textId="775938DF">
            <w:pPr>
              <w:pStyle w:val="Normal"/>
            </w:pPr>
            <w:r w:rsidRPr="54114F8E" w:rsidR="3C40BA31">
              <w:rPr>
                <w:rFonts w:ascii="Segoe UI" w:hAnsi="Segoe UI" w:eastAsia="Segoe UI" w:cs="Segoe UI"/>
                <w:b w:val="0"/>
                <w:bCs w:val="0"/>
                <w:i w:val="0"/>
                <w:iCs w:val="0"/>
                <w:noProof w:val="0"/>
                <w:color w:val="222222"/>
                <w:sz w:val="22"/>
                <w:szCs w:val="22"/>
                <w:lang w:val="en-NZ"/>
              </w:rPr>
              <w:t>relating to moral principles or the branch of knowledge dealing with these.</w:t>
            </w:r>
          </w:p>
        </w:tc>
      </w:tr>
      <w:tr w:rsidR="00D761D3" w:rsidTr="54114F8E" w14:paraId="21CEF5A2" w14:textId="77777777">
        <w:tc>
          <w:tcPr>
            <w:tcW w:w="3256" w:type="dxa"/>
            <w:shd w:val="clear" w:color="auto" w:fill="C5E0B3" w:themeFill="accent6" w:themeFillTint="66"/>
            <w:tcMar/>
          </w:tcPr>
          <w:p w:rsidR="00D761D3" w:rsidP="00D761D3" w:rsidRDefault="00D761D3" w14:paraId="5BDC2971" w14:textId="184D74E3">
            <w:r>
              <w:t>Intellectual property</w:t>
            </w:r>
          </w:p>
        </w:tc>
        <w:tc>
          <w:tcPr>
            <w:tcW w:w="5760" w:type="dxa"/>
            <w:shd w:val="clear" w:color="auto" w:fill="auto"/>
            <w:tcMar/>
          </w:tcPr>
          <w:p w:rsidR="00D761D3" w:rsidP="54114F8E" w:rsidRDefault="00D761D3" w14:paraId="282EADD1" w14:textId="09E02295">
            <w:pPr>
              <w:pStyle w:val="Normal"/>
            </w:pPr>
            <w:r w:rsidRPr="54114F8E" w:rsidR="190FAA68">
              <w:rPr>
                <w:rFonts w:ascii="Segoe UI" w:hAnsi="Segoe UI" w:eastAsia="Segoe UI" w:cs="Segoe UI"/>
                <w:b w:val="0"/>
                <w:bCs w:val="0"/>
                <w:i w:val="0"/>
                <w:iCs w:val="0"/>
                <w:noProof w:val="0"/>
                <w:color w:val="222222"/>
                <w:sz w:val="22"/>
                <w:szCs w:val="22"/>
                <w:lang w:val="en-NZ"/>
              </w:rPr>
              <w:t>intangible property that is the result of creativity, such as patents, copyrights, etc.</w:t>
            </w:r>
          </w:p>
        </w:tc>
      </w:tr>
      <w:tr w:rsidR="00D761D3" w:rsidTr="54114F8E" w14:paraId="29AD102B" w14:textId="77777777">
        <w:tc>
          <w:tcPr>
            <w:tcW w:w="3256" w:type="dxa"/>
            <w:shd w:val="clear" w:color="auto" w:fill="C5E0B3" w:themeFill="accent6" w:themeFillTint="66"/>
            <w:tcMar/>
          </w:tcPr>
          <w:p w:rsidR="00D761D3" w:rsidP="00D761D3" w:rsidRDefault="00D761D3" w14:paraId="63E074A2" w14:textId="237570A2">
            <w:r>
              <w:t>Privacy</w:t>
            </w:r>
          </w:p>
        </w:tc>
        <w:tc>
          <w:tcPr>
            <w:tcW w:w="5760" w:type="dxa"/>
            <w:shd w:val="clear" w:color="auto" w:fill="auto"/>
            <w:tcMar/>
          </w:tcPr>
          <w:p w:rsidR="00D761D3" w:rsidP="54114F8E" w:rsidRDefault="00D761D3" w14:paraId="34E754CD" w14:textId="072D4FD1">
            <w:pPr>
              <w:pStyle w:val="Normal"/>
            </w:pPr>
            <w:r w:rsidRPr="54114F8E" w:rsidR="1533D64A">
              <w:rPr>
                <w:rFonts w:ascii="Segoe UI" w:hAnsi="Segoe UI" w:eastAsia="Segoe UI" w:cs="Segoe UI"/>
                <w:b w:val="0"/>
                <w:bCs w:val="0"/>
                <w:i w:val="0"/>
                <w:iCs w:val="0"/>
                <w:noProof w:val="0"/>
                <w:color w:val="222222"/>
                <w:sz w:val="22"/>
                <w:szCs w:val="22"/>
                <w:lang w:val="en-NZ"/>
              </w:rPr>
              <w:t>a state in which one is not observed or disturbed by other people</w:t>
            </w:r>
          </w:p>
        </w:tc>
      </w:tr>
      <w:tr w:rsidR="00D761D3" w:rsidTr="54114F8E" w14:paraId="2071EA65" w14:textId="77777777">
        <w:tc>
          <w:tcPr>
            <w:tcW w:w="3256" w:type="dxa"/>
            <w:shd w:val="clear" w:color="auto" w:fill="C5E0B3" w:themeFill="accent6" w:themeFillTint="66"/>
            <w:tcMar/>
          </w:tcPr>
          <w:p w:rsidR="00D761D3" w:rsidP="00D761D3" w:rsidRDefault="00D761D3" w14:paraId="2AFE1618" w14:textId="0250FB46">
            <w:r>
              <w:t>Accessibility</w:t>
            </w:r>
          </w:p>
        </w:tc>
        <w:tc>
          <w:tcPr>
            <w:tcW w:w="5760" w:type="dxa"/>
            <w:shd w:val="clear" w:color="auto" w:fill="auto"/>
            <w:tcMar/>
          </w:tcPr>
          <w:p w:rsidR="00D761D3" w:rsidP="54114F8E" w:rsidRDefault="00D761D3" w14:paraId="70A2610C" w14:textId="2B222FB0">
            <w:pPr>
              <w:pStyle w:val="Normal"/>
            </w:pPr>
            <w:r w:rsidRPr="54114F8E" w:rsidR="36C638AF">
              <w:rPr>
                <w:rFonts w:ascii="Segoe UI" w:hAnsi="Segoe UI" w:eastAsia="Segoe UI" w:cs="Segoe UI"/>
                <w:b w:val="0"/>
                <w:bCs w:val="0"/>
                <w:i w:val="0"/>
                <w:iCs w:val="0"/>
                <w:noProof w:val="0"/>
                <w:color w:val="222222"/>
                <w:sz w:val="22"/>
                <w:szCs w:val="22"/>
                <w:lang w:val="en-NZ"/>
              </w:rPr>
              <w:t>the quality of being able to be reached or entered.</w:t>
            </w:r>
          </w:p>
        </w:tc>
      </w:tr>
      <w:tr w:rsidR="00D761D3" w:rsidTr="54114F8E" w14:paraId="30BA7624" w14:textId="77777777">
        <w:tc>
          <w:tcPr>
            <w:tcW w:w="3256" w:type="dxa"/>
            <w:shd w:val="clear" w:color="auto" w:fill="C5E0B3" w:themeFill="accent6" w:themeFillTint="66"/>
            <w:tcMar/>
          </w:tcPr>
          <w:p w:rsidR="00D761D3" w:rsidP="00D761D3" w:rsidRDefault="00D761D3" w14:paraId="016594EF" w14:textId="7F0E3E8D">
            <w:r>
              <w:t>Usability</w:t>
            </w:r>
          </w:p>
        </w:tc>
        <w:tc>
          <w:tcPr>
            <w:tcW w:w="5760" w:type="dxa"/>
            <w:shd w:val="clear" w:color="auto" w:fill="auto"/>
            <w:tcMar/>
          </w:tcPr>
          <w:p w:rsidR="00D761D3" w:rsidP="54114F8E" w:rsidRDefault="00D761D3" w14:paraId="310F3D96" w14:textId="57C67340">
            <w:pPr>
              <w:pStyle w:val="Normal"/>
            </w:pPr>
            <w:r w:rsidRPr="54114F8E" w:rsidR="3D40F83A">
              <w:rPr>
                <w:rFonts w:ascii="Segoe UI" w:hAnsi="Segoe UI" w:eastAsia="Segoe UI" w:cs="Segoe UI"/>
                <w:b w:val="0"/>
                <w:bCs w:val="0"/>
                <w:i w:val="0"/>
                <w:iCs w:val="0"/>
                <w:noProof w:val="0"/>
                <w:color w:val="222222"/>
                <w:sz w:val="22"/>
                <w:szCs w:val="22"/>
                <w:lang w:val="en-NZ"/>
              </w:rPr>
              <w:t>the degree to which something is able or fit to be used.</w:t>
            </w:r>
          </w:p>
        </w:tc>
      </w:tr>
      <w:tr w:rsidR="00D761D3" w:rsidTr="54114F8E" w14:paraId="1AA04E5C" w14:textId="77777777">
        <w:tc>
          <w:tcPr>
            <w:tcW w:w="3256" w:type="dxa"/>
            <w:shd w:val="clear" w:color="auto" w:fill="C5E0B3" w:themeFill="accent6" w:themeFillTint="66"/>
            <w:tcMar/>
          </w:tcPr>
          <w:p w:rsidR="00D761D3" w:rsidP="00D761D3" w:rsidRDefault="00D761D3" w14:paraId="511ACD26" w14:textId="0906DC7D">
            <w:r>
              <w:t>Functionality</w:t>
            </w:r>
          </w:p>
        </w:tc>
        <w:tc>
          <w:tcPr>
            <w:tcW w:w="5760" w:type="dxa"/>
            <w:shd w:val="clear" w:color="auto" w:fill="auto"/>
            <w:tcMar/>
          </w:tcPr>
          <w:p w:rsidR="00D761D3" w:rsidP="54114F8E" w:rsidRDefault="00D761D3" w14:paraId="0C3CFC1B" w14:textId="5B9BC248">
            <w:pPr>
              <w:pStyle w:val="Normal"/>
            </w:pPr>
            <w:r w:rsidRPr="54114F8E" w:rsidR="0B3398AE">
              <w:rPr>
                <w:rFonts w:ascii="Segoe UI" w:hAnsi="Segoe UI" w:eastAsia="Segoe UI" w:cs="Segoe UI"/>
                <w:b w:val="0"/>
                <w:bCs w:val="0"/>
                <w:i w:val="0"/>
                <w:iCs w:val="0"/>
                <w:noProof w:val="0"/>
                <w:color w:val="222222"/>
                <w:sz w:val="22"/>
                <w:szCs w:val="22"/>
                <w:lang w:val="en-NZ"/>
              </w:rPr>
              <w:t xml:space="preserve">the quality of being suited to serve a purpose </w:t>
            </w:r>
            <w:r w:rsidRPr="54114F8E" w:rsidR="26A7DEF1">
              <w:rPr>
                <w:rFonts w:ascii="Segoe UI" w:hAnsi="Segoe UI" w:eastAsia="Segoe UI" w:cs="Segoe UI"/>
                <w:b w:val="0"/>
                <w:bCs w:val="0"/>
                <w:i w:val="0"/>
                <w:iCs w:val="0"/>
                <w:noProof w:val="0"/>
                <w:color w:val="222222"/>
                <w:sz w:val="22"/>
                <w:szCs w:val="22"/>
                <w:lang w:val="en-NZ"/>
              </w:rPr>
              <w:t>well,</w:t>
            </w:r>
            <w:r w:rsidRPr="54114F8E" w:rsidR="0B3398AE">
              <w:rPr>
                <w:rFonts w:ascii="Segoe UI" w:hAnsi="Segoe UI" w:eastAsia="Segoe UI" w:cs="Segoe UI"/>
                <w:b w:val="0"/>
                <w:bCs w:val="0"/>
                <w:i w:val="0"/>
                <w:iCs w:val="0"/>
                <w:noProof w:val="0"/>
                <w:color w:val="222222"/>
                <w:sz w:val="22"/>
                <w:szCs w:val="22"/>
                <w:lang w:val="en-NZ"/>
              </w:rPr>
              <w:t xml:space="preserve"> practicality.</w:t>
            </w:r>
          </w:p>
        </w:tc>
      </w:tr>
      <w:tr w:rsidR="00D761D3" w:rsidTr="54114F8E" w14:paraId="29F3BFE4" w14:textId="77777777">
        <w:tc>
          <w:tcPr>
            <w:tcW w:w="3256" w:type="dxa"/>
            <w:shd w:val="clear" w:color="auto" w:fill="C5E0B3" w:themeFill="accent6" w:themeFillTint="66"/>
            <w:tcMar/>
          </w:tcPr>
          <w:p w:rsidR="00D761D3" w:rsidP="00D761D3" w:rsidRDefault="00D761D3" w14:paraId="36213470" w14:textId="2E633A80">
            <w:r>
              <w:t>Aesthetics</w:t>
            </w:r>
          </w:p>
        </w:tc>
        <w:tc>
          <w:tcPr>
            <w:tcW w:w="5760" w:type="dxa"/>
            <w:shd w:val="clear" w:color="auto" w:fill="auto"/>
            <w:tcMar/>
          </w:tcPr>
          <w:p w:rsidR="00D761D3" w:rsidP="54114F8E" w:rsidRDefault="00D761D3" w14:paraId="32E58388" w14:textId="4E8917B5">
            <w:pPr>
              <w:pStyle w:val="Normal"/>
            </w:pPr>
            <w:r w:rsidRPr="54114F8E" w:rsidR="05521F97">
              <w:rPr>
                <w:rFonts w:ascii="Segoe UI" w:hAnsi="Segoe UI" w:eastAsia="Segoe UI" w:cs="Segoe UI"/>
                <w:b w:val="0"/>
                <w:bCs w:val="0"/>
                <w:i w:val="0"/>
                <w:iCs w:val="0"/>
                <w:noProof w:val="0"/>
                <w:color w:val="222222"/>
                <w:sz w:val="22"/>
                <w:szCs w:val="22"/>
                <w:lang w:val="en-NZ"/>
              </w:rPr>
              <w:t>the branch of philosophy which deals with questions of beauty and artistic taste.</w:t>
            </w:r>
          </w:p>
        </w:tc>
      </w:tr>
      <w:tr w:rsidR="00D761D3" w:rsidTr="54114F8E" w14:paraId="66070575" w14:textId="77777777">
        <w:tc>
          <w:tcPr>
            <w:tcW w:w="3256" w:type="dxa"/>
            <w:shd w:val="clear" w:color="auto" w:fill="C5E0B3" w:themeFill="accent6" w:themeFillTint="66"/>
            <w:tcMar/>
          </w:tcPr>
          <w:p w:rsidR="00D761D3" w:rsidP="00D761D3" w:rsidRDefault="00D761D3" w14:paraId="6BFA9826" w14:textId="3BA15676">
            <w:r>
              <w:t>Sustainability and future proofing</w:t>
            </w:r>
          </w:p>
        </w:tc>
        <w:tc>
          <w:tcPr>
            <w:tcW w:w="5760" w:type="dxa"/>
            <w:shd w:val="clear" w:color="auto" w:fill="auto"/>
            <w:tcMar/>
          </w:tcPr>
          <w:p w:rsidR="00D761D3" w:rsidP="00D761D3" w:rsidRDefault="00D761D3" w14:paraId="07ABD495" w14:textId="4042EDD5">
            <w:r w:rsidR="56E185E4">
              <w:rPr/>
              <w:t>Looks at ensuring that the product does not need to be updated.</w:t>
            </w:r>
          </w:p>
        </w:tc>
      </w:tr>
      <w:tr w:rsidR="00D761D3" w:rsidTr="54114F8E" w14:paraId="72224F40" w14:textId="77777777">
        <w:tc>
          <w:tcPr>
            <w:tcW w:w="3256" w:type="dxa"/>
            <w:shd w:val="clear" w:color="auto" w:fill="C5E0B3" w:themeFill="accent6" w:themeFillTint="66"/>
            <w:tcMar/>
          </w:tcPr>
          <w:p w:rsidR="00D761D3" w:rsidP="00D761D3" w:rsidRDefault="00D761D3" w14:paraId="3576B6A5" w14:textId="69848409">
            <w:r>
              <w:t>End-user considerations</w:t>
            </w:r>
          </w:p>
        </w:tc>
        <w:tc>
          <w:tcPr>
            <w:tcW w:w="5760" w:type="dxa"/>
            <w:shd w:val="clear" w:color="auto" w:fill="auto"/>
            <w:tcMar/>
          </w:tcPr>
          <w:p w:rsidR="00D761D3" w:rsidP="00D761D3" w:rsidRDefault="00D761D3" w14:paraId="2649A3EC" w14:textId="5A081098">
            <w:r w:rsidR="15B2751C">
              <w:rPr/>
              <w:t>Taking in the consideration of the end-user's ability to read the poster.</w:t>
            </w:r>
          </w:p>
        </w:tc>
      </w:tr>
      <w:tr w:rsidR="00D761D3" w:rsidTr="54114F8E" w14:paraId="382F40FB" w14:textId="77777777">
        <w:tc>
          <w:tcPr>
            <w:tcW w:w="3256" w:type="dxa"/>
            <w:shd w:val="clear" w:color="auto" w:fill="C5E0B3" w:themeFill="accent6" w:themeFillTint="66"/>
            <w:tcMar/>
          </w:tcPr>
          <w:p w:rsidR="00D761D3" w:rsidP="00D761D3" w:rsidRDefault="00D761D3" w14:paraId="3742BBBC" w14:textId="07DCA498">
            <w:r>
              <w:t>Health and safety implications</w:t>
            </w:r>
          </w:p>
        </w:tc>
        <w:tc>
          <w:tcPr>
            <w:tcW w:w="5760" w:type="dxa"/>
            <w:shd w:val="clear" w:color="auto" w:fill="auto"/>
            <w:tcMar/>
          </w:tcPr>
          <w:p w:rsidR="00D761D3" w:rsidP="00D761D3" w:rsidRDefault="00D761D3" w14:paraId="1628D991" w14:textId="3E19CEE8">
            <w:r w:rsidR="569311A9">
              <w:rPr/>
              <w:t>The health and safety for the end-user.</w:t>
            </w:r>
          </w:p>
        </w:tc>
      </w:tr>
    </w:tbl>
    <w:p w:rsidR="00D761D3" w:rsidP="00D761D3" w:rsidRDefault="00D761D3" w14:paraId="3C2DF685" w14:textId="2D2C1D41"/>
    <w:p w:rsidR="00514532" w:rsidP="004E4BAA" w:rsidRDefault="00514532" w14:paraId="106B112C" w14:textId="24AF7F83">
      <w:pPr>
        <w:pStyle w:val="ListParagraph"/>
        <w:numPr>
          <w:ilvl w:val="0"/>
          <w:numId w:val="7"/>
        </w:numPr>
      </w:pPr>
      <w:r>
        <w:t xml:space="preserve">Select all the </w:t>
      </w:r>
      <w:r w:rsidR="009E7616">
        <w:t xml:space="preserve">implications that </w:t>
      </w:r>
      <w:r w:rsidR="002F05A4">
        <w:t>might be</w:t>
      </w:r>
      <w:r w:rsidR="009E7616">
        <w:t xml:space="preserve"> relevant to your infographic.</w:t>
      </w:r>
    </w:p>
    <w:p w:rsidR="00EA0BB9" w:rsidP="009E7616" w:rsidRDefault="00EA0BB9" w14:paraId="56BC536E" w14:textId="77777777">
      <w:pPr>
        <w:pStyle w:val="ListParagraph"/>
        <w:sectPr w:rsidR="00EA0BB9">
          <w:pgSz w:w="11906" w:h="16838" w:orient="portrait"/>
          <w:pgMar w:top="1440" w:right="1440" w:bottom="1440" w:left="1440" w:header="708" w:footer="708" w:gutter="0"/>
          <w:cols w:space="708"/>
          <w:docGrid w:linePitch="360"/>
        </w:sectPr>
      </w:pPr>
    </w:p>
    <w:p w:rsidR="009E7616" w:rsidP="54114F8E" w:rsidRDefault="009E7616" w14:paraId="4E5E783D" w14:textId="3267E4AB">
      <w:pPr>
        <w:pStyle w:val="ListParagraph"/>
        <w:rPr>
          <w:highlight w:val="cyan"/>
        </w:rPr>
      </w:pPr>
      <w:sdt>
        <w:sdtPr>
          <w:id w:val="-1256747166"/>
          <w14:checkbox>
            <w14:checked w14:val="0"/>
            <w14:checkedState w14:val="2612" w14:font="MS Gothic"/>
            <w14:uncheckedState w14:val="2610" w14:font="MS Gothic"/>
          </w14:checkbox>
        </w:sdtPr>
        <w:sdtContent>
          <w:r>
            <w:rPr>
              <w:rFonts w:hint="eastAsia" w:ascii="MS Gothic" w:hAnsi="MS Gothic" w:eastAsia="MS Gothic"/>
            </w:rPr>
            <w:t>☐</w:t>
          </w:r>
        </w:sdtContent>
      </w:sdt>
      <w:r w:rsidR="009E7616">
        <w:rPr/>
        <w:t xml:space="preserve"> </w:t>
      </w:r>
      <w:r w:rsidRPr="54114F8E" w:rsidR="009E7616">
        <w:rPr>
          <w:highlight w:val="cyan"/>
        </w:rPr>
        <w:t xml:space="preserve">Social</w:t>
      </w:r>
    </w:p>
    <w:p w:rsidR="009E7616" w:rsidP="54114F8E" w:rsidRDefault="009E7616" w14:paraId="134B0BE6" w14:textId="1440BD98">
      <w:pPr>
        <w:pStyle w:val="ListParagraph"/>
        <w:rPr>
          <w:highlight w:val="cyan"/>
        </w:rPr>
      </w:pPr>
      <w:sdt>
        <w:sdtPr>
          <w:id w:val="-2091760406"/>
          <w14:checkbox>
            <w14:checked w14:val="0"/>
            <w14:checkedState w14:val="2612" w14:font="MS Gothic"/>
            <w14:uncheckedState w14:val="2610" w14:font="MS Gothic"/>
          </w14:checkbox>
        </w:sdtPr>
        <w:sdtContent>
          <w:r>
            <w:rPr>
              <w:rFonts w:hint="eastAsia" w:ascii="MS Gothic" w:hAnsi="MS Gothic" w:eastAsia="MS Gothic"/>
            </w:rPr>
            <w:t>☐</w:t>
          </w:r>
        </w:sdtContent>
      </w:sdt>
      <w:r w:rsidR="009E7616">
        <w:rPr/>
        <w:t xml:space="preserve"> </w:t>
      </w:r>
      <w:r w:rsidRPr="54114F8E" w:rsidR="009E7616">
        <w:rPr>
          <w:highlight w:val="cyan"/>
        </w:rPr>
        <w:t>C</w:t>
      </w:r>
      <w:r w:rsidRPr="54114F8E" w:rsidR="009E7616">
        <w:rPr>
          <w:highlight w:val="cyan"/>
        </w:rPr>
        <w:t>ultural</w:t>
      </w:r>
    </w:p>
    <w:p w:rsidR="009E7616" w:rsidP="009E7616" w:rsidRDefault="009E7616" w14:paraId="5A6117D9" w14:textId="4A714C42">
      <w:pPr>
        <w:pStyle w:val="ListParagraph"/>
      </w:pPr>
      <w:sdt>
        <w:sdtPr>
          <w:id w:val="-1047910521"/>
          <w14:checkbox>
            <w14:checked w14:val="0"/>
            <w14:checkedState w14:val="2612" w14:font="MS Gothic"/>
            <w14:uncheckedState w14:val="2610" w14:font="MS Gothic"/>
          </w14:checkbox>
        </w:sdtPr>
        <w:sdtContent>
          <w:r>
            <w:rPr>
              <w:rFonts w:hint="eastAsia" w:ascii="MS Gothic" w:hAnsi="MS Gothic" w:eastAsia="MS Gothic"/>
            </w:rPr>
            <w:t>☐</w:t>
          </w:r>
        </w:sdtContent>
      </w:sdt>
      <w:r w:rsidR="009E7616">
        <w:rPr/>
        <w:t xml:space="preserve"> </w:t>
      </w:r>
      <w:r w:rsidRPr="54114F8E" w:rsidR="009E7616">
        <w:rPr>
          <w:highlight w:val="cyan"/>
        </w:rPr>
        <w:t>Legal</w:t>
      </w:r>
    </w:p>
    <w:p w:rsidR="009E7616" w:rsidP="009E7616" w:rsidRDefault="009E7616" w14:paraId="438E6F5E" w14:textId="748E0DF8">
      <w:pPr>
        <w:pStyle w:val="ListParagraph"/>
      </w:pPr>
      <w:sdt>
        <w:sdtPr>
          <w:id w:val="158094554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t>Ethical</w:t>
      </w:r>
    </w:p>
    <w:p w:rsidR="009E7616" w:rsidP="54114F8E" w:rsidRDefault="009E7616" w14:paraId="0D34CCBB" w14:textId="09662855">
      <w:pPr>
        <w:pStyle w:val="ListParagraph"/>
        <w:rPr>
          <w:highlight w:val="cyan"/>
        </w:rPr>
      </w:pPr>
      <w:sdt>
        <w:sdtPr>
          <w:id w:val="-1800998261"/>
          <w14:checkbox>
            <w14:checked w14:val="0"/>
            <w14:checkedState w14:val="2612" w14:font="MS Gothic"/>
            <w14:uncheckedState w14:val="2610" w14:font="MS Gothic"/>
          </w14:checkbox>
        </w:sdtPr>
        <w:sdtContent>
          <w:r>
            <w:rPr>
              <w:rFonts w:hint="eastAsia" w:ascii="MS Gothic" w:hAnsi="MS Gothic" w:eastAsia="MS Gothic"/>
            </w:rPr>
            <w:t>☐</w:t>
          </w:r>
        </w:sdtContent>
      </w:sdt>
      <w:r w:rsidR="009E7616">
        <w:rPr/>
        <w:t xml:space="preserve"> </w:t>
      </w:r>
      <w:r w:rsidRPr="54114F8E" w:rsidR="009E7616">
        <w:rPr>
          <w:highlight w:val="cyan"/>
        </w:rPr>
        <w:t>Intellectual Property</w:t>
      </w:r>
    </w:p>
    <w:p w:rsidR="009E7616" w:rsidP="009E7616" w:rsidRDefault="009E7616" w14:paraId="2372E714" w14:textId="1BF2499E">
      <w:pPr>
        <w:pStyle w:val="ListParagraph"/>
      </w:pPr>
      <w:sdt>
        <w:sdtPr>
          <w:id w:val="206760556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t>Privacy</w:t>
      </w:r>
    </w:p>
    <w:p w:rsidR="009E7616" w:rsidP="009E7616" w:rsidRDefault="009E7616" w14:paraId="245D5CC2" w14:textId="03E1C28D">
      <w:pPr>
        <w:pStyle w:val="ListParagraph"/>
      </w:pPr>
      <w:sdt>
        <w:sdtPr>
          <w:id w:val="338661006"/>
          <w14:checkbox>
            <w14:checked w14:val="0"/>
            <w14:checkedState w14:val="2612" w14:font="MS Gothic"/>
            <w14:uncheckedState w14:val="2610" w14:font="MS Gothic"/>
          </w14:checkbox>
        </w:sdtPr>
        <w:sdtContent>
          <w:r>
            <w:rPr>
              <w:rFonts w:hint="eastAsia" w:ascii="MS Gothic" w:hAnsi="MS Gothic" w:eastAsia="MS Gothic"/>
            </w:rPr>
            <w:t>☐</w:t>
          </w:r>
        </w:sdtContent>
      </w:sdt>
      <w:r w:rsidR="009E7616">
        <w:rPr/>
        <w:t xml:space="preserve"> </w:t>
      </w:r>
      <w:r w:rsidRPr="54114F8E" w:rsidR="009E7616">
        <w:rPr>
          <w:highlight w:val="cyan"/>
        </w:rPr>
        <w:t>Accessibility</w:t>
      </w:r>
    </w:p>
    <w:p w:rsidR="009E7616" w:rsidP="54114F8E" w:rsidRDefault="009E7616" w14:paraId="39960436" w14:textId="4383E3D6">
      <w:pPr>
        <w:pStyle w:val="ListParagraph"/>
        <w:rPr>
          <w:highlight w:val="cyan"/>
        </w:rPr>
      </w:pPr>
      <w:sdt>
        <w:sdtPr>
          <w:id w:val="-347643782"/>
          <w14:checkbox>
            <w14:checked w14:val="0"/>
            <w14:checkedState w14:val="2612" w14:font="MS Gothic"/>
            <w14:uncheckedState w14:val="2610" w14:font="MS Gothic"/>
          </w14:checkbox>
        </w:sdtPr>
        <w:sdtContent>
          <w:r>
            <w:rPr>
              <w:rFonts w:hint="eastAsia" w:ascii="MS Gothic" w:hAnsi="MS Gothic" w:eastAsia="MS Gothic"/>
            </w:rPr>
            <w:t>☐</w:t>
          </w:r>
        </w:sdtContent>
      </w:sdt>
      <w:r w:rsidR="009E7616">
        <w:rPr/>
        <w:t xml:space="preserve"> </w:t>
      </w:r>
      <w:r w:rsidRPr="54114F8E" w:rsidR="009E7616">
        <w:rPr>
          <w:highlight w:val="cyan"/>
        </w:rPr>
        <w:t>Usability</w:t>
      </w:r>
    </w:p>
    <w:p w:rsidR="009E7616" w:rsidP="009E7616" w:rsidRDefault="009E7616" w14:paraId="4EDA974A" w14:textId="220B2B5F">
      <w:pPr>
        <w:pStyle w:val="ListParagraph"/>
      </w:pPr>
      <w:sdt>
        <w:sdtPr>
          <w:id w:val="-1772552646"/>
          <w14:checkbox>
            <w14:checked w14:val="0"/>
            <w14:checkedState w14:val="2612" w14:font="MS Gothic"/>
            <w14:uncheckedState w14:val="2610" w14:font="MS Gothic"/>
          </w14:checkbox>
        </w:sdtPr>
        <w:sdtContent>
          <w:r>
            <w:rPr>
              <w:rFonts w:hint="eastAsia" w:ascii="MS Gothic" w:hAnsi="MS Gothic" w:eastAsia="MS Gothic"/>
            </w:rPr>
            <w:t>☐</w:t>
          </w:r>
        </w:sdtContent>
      </w:sdt>
      <w:r w:rsidR="009E7616">
        <w:rPr/>
        <w:t xml:space="preserve"> </w:t>
      </w:r>
      <w:r w:rsidRPr="54114F8E" w:rsidR="009E7616">
        <w:rPr>
          <w:highlight w:val="cyan"/>
        </w:rPr>
        <w:t>Functionality</w:t>
      </w:r>
    </w:p>
    <w:p w:rsidR="009E7616" w:rsidP="009E7616" w:rsidRDefault="009E7616" w14:paraId="656B6683" w14:textId="5D717122">
      <w:pPr>
        <w:pStyle w:val="ListParagraph"/>
      </w:pPr>
      <w:sdt>
        <w:sdtPr>
          <w:id w:val="-161868309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EA0BB9">
        <w:t>Aesthetics</w:t>
      </w:r>
    </w:p>
    <w:p w:rsidR="00221445" w:rsidP="00221445" w:rsidRDefault="00221445" w14:paraId="0A5A8764" w14:textId="461E2FDB">
      <w:pPr>
        <w:pStyle w:val="ListParagraph"/>
      </w:pPr>
      <w:sdt>
        <w:sdtPr>
          <w:id w:val="-1034191901"/>
          <w14:checkbox>
            <w14:checked w14:val="0"/>
            <w14:checkedState w14:val="2612" w14:font="MS Gothic"/>
            <w14:uncheckedState w14:val="2610" w14:font="MS Gothic"/>
          </w14:checkbox>
        </w:sdtPr>
        <w:sdtContent>
          <w:r>
            <w:rPr>
              <w:rFonts w:hint="eastAsia" w:ascii="MS Gothic" w:hAnsi="MS Gothic" w:eastAsia="MS Gothic"/>
            </w:rPr>
            <w:t>☐</w:t>
          </w:r>
        </w:sdtContent>
      </w:sdt>
      <w:r w:rsidR="00221445">
        <w:rPr/>
        <w:t xml:space="preserve"> </w:t>
      </w:r>
      <w:r w:rsidRPr="54114F8E" w:rsidR="00EA0BB9">
        <w:rPr>
          <w:highlight w:val="cyan"/>
        </w:rPr>
        <w:t>Sustainability and future proofing</w:t>
      </w:r>
    </w:p>
    <w:p w:rsidR="00221445" w:rsidP="00221445" w:rsidRDefault="00221445" w14:paraId="09D8AE07" w14:textId="145D45D8">
      <w:pPr>
        <w:pStyle w:val="ListParagraph"/>
      </w:pPr>
      <w:sdt>
        <w:sdtPr>
          <w:id w:val="-1676640041"/>
          <w14:checkbox>
            <w14:checked w14:val="0"/>
            <w14:checkedState w14:val="2612" w14:font="MS Gothic"/>
            <w14:uncheckedState w14:val="2610" w14:font="MS Gothic"/>
          </w14:checkbox>
        </w:sdtPr>
        <w:sdtContent>
          <w:r>
            <w:rPr>
              <w:rFonts w:hint="eastAsia" w:ascii="MS Gothic" w:hAnsi="MS Gothic" w:eastAsia="MS Gothic"/>
            </w:rPr>
            <w:t>☐</w:t>
          </w:r>
        </w:sdtContent>
      </w:sdt>
      <w:r w:rsidR="00221445">
        <w:rPr/>
        <w:t xml:space="preserve"> </w:t>
      </w:r>
      <w:r w:rsidRPr="54114F8E" w:rsidR="00221445">
        <w:rPr>
          <w:highlight w:val="cyan"/>
        </w:rPr>
        <w:t>End-user considerations</w:t>
      </w:r>
    </w:p>
    <w:p w:rsidR="00221445" w:rsidP="00221445" w:rsidRDefault="00221445" w14:paraId="2B6B27CA" w14:textId="48B3E1D9">
      <w:pPr>
        <w:pStyle w:val="ListParagraph"/>
      </w:pPr>
      <w:sdt>
        <w:sdtPr>
          <w:id w:val="-1322123391"/>
          <w14:checkbox>
            <w14:checked w14:val="0"/>
            <w14:checkedState w14:val="2612" w14:font="MS Gothic"/>
            <w14:uncheckedState w14:val="2610" w14:font="MS Gothic"/>
          </w14:checkbox>
        </w:sdtPr>
        <w:sdtContent>
          <w:r>
            <w:rPr>
              <w:rFonts w:hint="eastAsia" w:ascii="MS Gothic" w:hAnsi="MS Gothic" w:eastAsia="MS Gothic"/>
            </w:rPr>
            <w:t>☐</w:t>
          </w:r>
        </w:sdtContent>
      </w:sdt>
      <w:r w:rsidR="00221445">
        <w:rPr/>
        <w:t xml:space="preserve"> </w:t>
      </w:r>
      <w:r w:rsidRPr="54114F8E" w:rsidR="00221445">
        <w:rPr>
          <w:highlight w:val="cyan"/>
        </w:rPr>
        <w:t>Health and safety implications</w:t>
      </w:r>
    </w:p>
    <w:p w:rsidR="00EA0BB9" w:rsidP="009E7616" w:rsidRDefault="00EA0BB9" w14:paraId="5FDA930A" w14:textId="77777777">
      <w:pPr>
        <w:pStyle w:val="ListParagraph"/>
        <w:sectPr w:rsidR="00EA0BB9" w:rsidSect="00EA0BB9">
          <w:type w:val="continuous"/>
          <w:pgSz w:w="11906" w:h="16838" w:orient="portrait"/>
          <w:pgMar w:top="1440" w:right="1440" w:bottom="1440" w:left="1440" w:header="708" w:footer="708" w:gutter="0"/>
          <w:cols w:space="708" w:num="2"/>
          <w:docGrid w:linePitch="360"/>
        </w:sectPr>
      </w:pPr>
    </w:p>
    <w:p w:rsidR="00EA0BB9" w:rsidP="00EA0BB9" w:rsidRDefault="00EA0BB9" w14:paraId="5FFEBFB9" w14:textId="77777777">
      <w:pPr>
        <w:pStyle w:val="ListParagraph"/>
      </w:pPr>
    </w:p>
    <w:p w:rsidR="00EA0BB9" w:rsidP="004E4BAA" w:rsidRDefault="00EA0BB9" w14:paraId="71D66A10" w14:textId="7DC0962D">
      <w:pPr>
        <w:pStyle w:val="ListParagraph"/>
        <w:numPr>
          <w:ilvl w:val="0"/>
          <w:numId w:val="7"/>
        </w:numPr>
      </w:pPr>
      <w:r>
        <w:t xml:space="preserve">Choose 5 of the relevant implications above </w:t>
      </w:r>
      <w:r w:rsidRPr="00381E25">
        <w:rPr>
          <w:b/>
          <w:bCs/>
        </w:rPr>
        <w:t>and</w:t>
      </w:r>
      <w:r>
        <w:t xml:space="preserve"> describe how it is relevant to your infographic</w:t>
      </w:r>
      <w:r w:rsidR="006469CE">
        <w:t>.</w:t>
      </w:r>
    </w:p>
    <w:p w:rsidR="003668A8" w:rsidP="00EA0BB9" w:rsidRDefault="003668A8" w14:paraId="7FB76DD5" w14:textId="77777777">
      <w:pPr>
        <w:pStyle w:val="ListParagraph"/>
      </w:pPr>
    </w:p>
    <w:p w:rsidR="00EA0BB9" w:rsidP="00EA0BB9" w:rsidRDefault="00EA0BB9" w14:paraId="0B80FB47" w14:textId="3AFD7DFD">
      <w:pPr>
        <w:pStyle w:val="ListParagraph"/>
      </w:pPr>
      <w:r>
        <w:t>Relevant implication #1</w:t>
      </w:r>
    </w:p>
    <w:tbl>
      <w:tblPr>
        <w:tblStyle w:val="TableGrid"/>
        <w:tblW w:w="0" w:type="auto"/>
        <w:tblInd w:w="720" w:type="dxa"/>
        <w:tblLook w:val="04A0" w:firstRow="1" w:lastRow="0" w:firstColumn="1" w:lastColumn="0" w:noHBand="0" w:noVBand="1"/>
      </w:tblPr>
      <w:tblGrid>
        <w:gridCol w:w="8296"/>
      </w:tblGrid>
      <w:tr w:rsidR="003668A8" w:rsidTr="54114F8E" w14:paraId="26493328" w14:textId="77777777">
        <w:tc>
          <w:tcPr>
            <w:tcW w:w="8296" w:type="dxa"/>
            <w:tcMar/>
          </w:tcPr>
          <w:p w:rsidR="003668A8" w:rsidP="00EA0BB9" w:rsidRDefault="003668A8" w14:paraId="09589498" w14:textId="65F8E825">
            <w:pPr>
              <w:pStyle w:val="ListParagraph"/>
              <w:ind w:left="0"/>
            </w:pPr>
            <w:r w:rsidR="7A06D0AA">
              <w:rPr/>
              <w:t>Social</w:t>
            </w:r>
          </w:p>
        </w:tc>
      </w:tr>
    </w:tbl>
    <w:p w:rsidR="003668A8" w:rsidP="003668A8" w:rsidRDefault="003668A8" w14:paraId="4BF5A4DF" w14:textId="769D845A">
      <w:pPr>
        <w:pStyle w:val="ListParagraph"/>
      </w:pPr>
      <w:r>
        <w:t>Relevant implication #</w:t>
      </w:r>
      <w:r>
        <w:t>2</w:t>
      </w:r>
    </w:p>
    <w:tbl>
      <w:tblPr>
        <w:tblStyle w:val="TableGrid"/>
        <w:tblW w:w="0" w:type="auto"/>
        <w:tblInd w:w="720" w:type="dxa"/>
        <w:tblLook w:val="04A0" w:firstRow="1" w:lastRow="0" w:firstColumn="1" w:lastColumn="0" w:noHBand="0" w:noVBand="1"/>
      </w:tblPr>
      <w:tblGrid>
        <w:gridCol w:w="8296"/>
      </w:tblGrid>
      <w:tr w:rsidR="003668A8" w:rsidTr="54114F8E" w14:paraId="361C714E" w14:textId="77777777">
        <w:tc>
          <w:tcPr>
            <w:tcW w:w="8296" w:type="dxa"/>
            <w:tcMar/>
          </w:tcPr>
          <w:p w:rsidR="003668A8" w:rsidP="0073060E" w:rsidRDefault="003668A8" w14:paraId="29C2ED75" w14:textId="21234E56">
            <w:pPr>
              <w:pStyle w:val="ListParagraph"/>
              <w:ind w:left="0"/>
            </w:pPr>
            <w:r w:rsidR="0F40DCFC">
              <w:rPr/>
              <w:t>cultural</w:t>
            </w:r>
          </w:p>
        </w:tc>
      </w:tr>
    </w:tbl>
    <w:p w:rsidR="003668A8" w:rsidP="003668A8" w:rsidRDefault="003668A8" w14:paraId="7C3381F8" w14:textId="4723D52A">
      <w:pPr>
        <w:pStyle w:val="ListParagraph"/>
      </w:pPr>
      <w:r>
        <w:t>Relevant implication #</w:t>
      </w:r>
      <w:r>
        <w:t>3</w:t>
      </w:r>
    </w:p>
    <w:tbl>
      <w:tblPr>
        <w:tblStyle w:val="TableGrid"/>
        <w:tblW w:w="0" w:type="auto"/>
        <w:tblInd w:w="720" w:type="dxa"/>
        <w:tblLook w:val="04A0" w:firstRow="1" w:lastRow="0" w:firstColumn="1" w:lastColumn="0" w:noHBand="0" w:noVBand="1"/>
      </w:tblPr>
      <w:tblGrid>
        <w:gridCol w:w="8296"/>
      </w:tblGrid>
      <w:tr w:rsidR="003668A8" w:rsidTr="54114F8E" w14:paraId="34AE6939" w14:textId="77777777">
        <w:tc>
          <w:tcPr>
            <w:tcW w:w="8296" w:type="dxa"/>
            <w:tcMar/>
          </w:tcPr>
          <w:p w:rsidR="003668A8" w:rsidP="0073060E" w:rsidRDefault="003668A8" w14:paraId="5F0DEF9E" w14:textId="6B5719EC">
            <w:pPr>
              <w:pStyle w:val="ListParagraph"/>
              <w:ind w:left="0"/>
            </w:pPr>
            <w:r w:rsidR="75B8C275">
              <w:rPr/>
              <w:t>legal</w:t>
            </w:r>
          </w:p>
        </w:tc>
      </w:tr>
    </w:tbl>
    <w:p w:rsidR="003668A8" w:rsidP="003668A8" w:rsidRDefault="003668A8" w14:paraId="22078DF8" w14:textId="004E3CA2">
      <w:pPr>
        <w:pStyle w:val="ListParagraph"/>
      </w:pPr>
      <w:r>
        <w:t>Relevant implication #</w:t>
      </w:r>
      <w:r>
        <w:t>4</w:t>
      </w:r>
    </w:p>
    <w:tbl>
      <w:tblPr>
        <w:tblStyle w:val="TableGrid"/>
        <w:tblW w:w="0" w:type="auto"/>
        <w:tblInd w:w="720" w:type="dxa"/>
        <w:tblLook w:val="04A0" w:firstRow="1" w:lastRow="0" w:firstColumn="1" w:lastColumn="0" w:noHBand="0" w:noVBand="1"/>
      </w:tblPr>
      <w:tblGrid>
        <w:gridCol w:w="8296"/>
      </w:tblGrid>
      <w:tr w:rsidR="003668A8" w:rsidTr="54114F8E" w14:paraId="63FA4F58" w14:textId="77777777">
        <w:tc>
          <w:tcPr>
            <w:tcW w:w="8296" w:type="dxa"/>
            <w:tcMar/>
          </w:tcPr>
          <w:p w:rsidR="003668A8" w:rsidP="0073060E" w:rsidRDefault="003668A8" w14:paraId="16DE29E7" w14:textId="67532E88">
            <w:pPr>
              <w:pStyle w:val="ListParagraph"/>
              <w:ind w:left="0"/>
            </w:pPr>
            <w:r w:rsidR="585E9047">
              <w:rPr/>
              <w:t>usability</w:t>
            </w:r>
          </w:p>
        </w:tc>
      </w:tr>
    </w:tbl>
    <w:p w:rsidR="003668A8" w:rsidP="003668A8" w:rsidRDefault="003668A8" w14:paraId="14C2C74D" w14:textId="373B0340">
      <w:pPr>
        <w:pStyle w:val="ListParagraph"/>
      </w:pPr>
      <w:r>
        <w:t>Relevant implication #</w:t>
      </w:r>
      <w:r>
        <w:t>5</w:t>
      </w:r>
    </w:p>
    <w:tbl>
      <w:tblPr>
        <w:tblStyle w:val="TableGrid"/>
        <w:tblW w:w="0" w:type="auto"/>
        <w:tblInd w:w="720" w:type="dxa"/>
        <w:tblLook w:val="04A0" w:firstRow="1" w:lastRow="0" w:firstColumn="1" w:lastColumn="0" w:noHBand="0" w:noVBand="1"/>
      </w:tblPr>
      <w:tblGrid>
        <w:gridCol w:w="8296"/>
      </w:tblGrid>
      <w:tr w:rsidR="003668A8" w:rsidTr="54114F8E" w14:paraId="20128719" w14:textId="77777777">
        <w:tc>
          <w:tcPr>
            <w:tcW w:w="8296" w:type="dxa"/>
            <w:tcMar/>
          </w:tcPr>
          <w:p w:rsidR="003668A8" w:rsidP="0073060E" w:rsidRDefault="003668A8" w14:paraId="0F6490C5" w14:textId="627BB22B">
            <w:pPr>
              <w:pStyle w:val="ListParagraph"/>
              <w:ind w:left="0"/>
            </w:pPr>
            <w:r w:rsidR="0403EA03">
              <w:rPr/>
              <w:t>Health and safety implications</w:t>
            </w:r>
          </w:p>
        </w:tc>
      </w:tr>
    </w:tbl>
    <w:p w:rsidR="00D8448F" w:rsidP="002F05A4" w:rsidRDefault="00D8448F" w14:paraId="11D2AB34" w14:textId="0D655E6D">
      <w:pPr>
        <w:rPr>
          <w:b/>
          <w:bCs/>
        </w:rPr>
      </w:pPr>
    </w:p>
    <w:p w:rsidR="002F05A4" w:rsidP="002F05A4" w:rsidRDefault="00D8448F" w14:paraId="4984F986" w14:textId="225688D2">
      <w:pPr>
        <w:rPr>
          <w:b/>
          <w:bCs/>
        </w:rPr>
      </w:pPr>
      <w:r>
        <w:rPr>
          <w:b/>
          <w:bCs/>
        </w:rPr>
        <w:br w:type="page"/>
      </w:r>
    </w:p>
    <w:p w:rsidR="002F05A4" w:rsidP="00376AF3" w:rsidRDefault="002F05A4" w14:paraId="0FAEE2A2" w14:textId="38B84F9A">
      <w:pPr>
        <w:ind w:firstLine="360"/>
        <w:rPr>
          <w:b/>
          <w:bCs/>
        </w:rPr>
      </w:pPr>
      <w:r>
        <w:rPr>
          <w:b/>
          <w:bCs/>
        </w:rPr>
        <w:lastRenderedPageBreak/>
        <w:t>Images/illustrations/icons</w:t>
      </w:r>
    </w:p>
    <w:p w:rsidR="002F05A4" w:rsidP="002F05A4" w:rsidRDefault="002F05A4" w14:paraId="43392D34" w14:textId="4638444A">
      <w:pPr>
        <w:pStyle w:val="ListParagraph"/>
        <w:numPr>
          <w:ilvl w:val="0"/>
          <w:numId w:val="7"/>
        </w:numPr>
      </w:pPr>
      <w:r>
        <w:t xml:space="preserve">Insert the </w:t>
      </w:r>
      <w:r w:rsidRPr="00CF6FCC">
        <w:rPr>
          <w:b/>
          <w:bCs/>
        </w:rPr>
        <w:t>original</w:t>
      </w:r>
      <w:r>
        <w:t xml:space="preserve"> images/illustrations/icons before any edits</w:t>
      </w:r>
    </w:p>
    <w:tbl>
      <w:tblPr>
        <w:tblStyle w:val="TableGrid"/>
        <w:tblW w:w="0" w:type="auto"/>
        <w:tblInd w:w="720" w:type="dxa"/>
        <w:tblLook w:val="04A0" w:firstRow="1" w:lastRow="0" w:firstColumn="1" w:lastColumn="0" w:noHBand="0" w:noVBand="1"/>
      </w:tblPr>
      <w:tblGrid>
        <w:gridCol w:w="5938"/>
        <w:gridCol w:w="2358"/>
      </w:tblGrid>
      <w:tr w:rsidR="002F05A4" w:rsidTr="5CED7202" w14:paraId="3660448F" w14:textId="77777777">
        <w:tc>
          <w:tcPr>
            <w:tcW w:w="5938" w:type="dxa"/>
            <w:shd w:val="clear" w:color="auto" w:fill="FFD966" w:themeFill="accent4" w:themeFillTint="99"/>
            <w:tcMar/>
          </w:tcPr>
          <w:p w:rsidRPr="00116FCD" w:rsidR="002F05A4" w:rsidP="0073060E" w:rsidRDefault="002F05A4" w14:paraId="03880141" w14:textId="77777777">
            <w:pPr>
              <w:pStyle w:val="ListParagraph"/>
              <w:ind w:left="0"/>
              <w:jc w:val="center"/>
              <w:rPr>
                <w:b/>
                <w:bCs/>
              </w:rPr>
            </w:pPr>
            <w:r w:rsidRPr="00116FCD">
              <w:rPr>
                <w:b/>
                <w:bCs/>
              </w:rPr>
              <w:t>Image/illustration/icon</w:t>
            </w:r>
          </w:p>
        </w:tc>
        <w:tc>
          <w:tcPr>
            <w:tcW w:w="2358" w:type="dxa"/>
            <w:shd w:val="clear" w:color="auto" w:fill="FFD966" w:themeFill="accent4" w:themeFillTint="99"/>
            <w:tcMar/>
          </w:tcPr>
          <w:p w:rsidRPr="00116FCD" w:rsidR="002F05A4" w:rsidP="0073060E" w:rsidRDefault="002F05A4" w14:paraId="13A4DA88" w14:textId="77777777">
            <w:pPr>
              <w:pStyle w:val="ListParagraph"/>
              <w:ind w:left="0"/>
              <w:jc w:val="center"/>
              <w:rPr>
                <w:b/>
                <w:bCs/>
              </w:rPr>
            </w:pPr>
            <w:r w:rsidRPr="00116FCD">
              <w:rPr>
                <w:b/>
                <w:bCs/>
              </w:rPr>
              <w:t>Source</w:t>
            </w:r>
          </w:p>
        </w:tc>
      </w:tr>
      <w:tr w:rsidR="002F05A4" w:rsidTr="5CED7202" w14:paraId="3B7777BB" w14:textId="77777777">
        <w:tc>
          <w:tcPr>
            <w:tcW w:w="5938" w:type="dxa"/>
            <w:shd w:val="clear" w:color="auto" w:fill="auto"/>
            <w:tcMar/>
          </w:tcPr>
          <w:p w:rsidRPr="00116FCD" w:rsidR="002F05A4" w:rsidP="0073060E" w:rsidRDefault="002F05A4" w14:paraId="263301C9" w14:textId="7FB4FB36">
            <w:pPr>
              <w:pStyle w:val="ListParagraph"/>
              <w:ind w:left="0"/>
              <w:rPr>
                <w:b w:val="1"/>
                <w:bCs w:val="1"/>
              </w:rPr>
            </w:pPr>
            <w:r w:rsidRPr="5CED7202" w:rsidR="1BF42527">
              <w:rPr>
                <w:b w:val="1"/>
                <w:bCs w:val="1"/>
              </w:rPr>
              <w:t>Fortnite</w:t>
            </w:r>
          </w:p>
        </w:tc>
        <w:tc>
          <w:tcPr>
            <w:tcW w:w="2358" w:type="dxa"/>
            <w:shd w:val="clear" w:color="auto" w:fill="auto"/>
            <w:tcMar/>
          </w:tcPr>
          <w:p w:rsidRPr="00116FCD" w:rsidR="002F05A4" w:rsidP="0073060E" w:rsidRDefault="002F05A4" w14:paraId="0DD83BB6" w14:textId="252244A0">
            <w:pPr>
              <w:pStyle w:val="ListParagraph"/>
              <w:ind w:left="0"/>
              <w:rPr>
                <w:b w:val="1"/>
                <w:bCs w:val="1"/>
              </w:rPr>
            </w:pPr>
            <w:r w:rsidRPr="54114F8E" w:rsidR="6185A35D">
              <w:rPr>
                <w:b w:val="1"/>
                <w:bCs w:val="1"/>
              </w:rPr>
              <w:t>pixabay</w:t>
            </w:r>
          </w:p>
        </w:tc>
      </w:tr>
      <w:tr w:rsidR="002F05A4" w:rsidTr="5CED7202" w14:paraId="2C92BF3C" w14:textId="77777777">
        <w:tc>
          <w:tcPr>
            <w:tcW w:w="5938" w:type="dxa"/>
            <w:shd w:val="clear" w:color="auto" w:fill="auto"/>
            <w:tcMar/>
          </w:tcPr>
          <w:p w:rsidRPr="00116FCD" w:rsidR="002F05A4" w:rsidP="0073060E" w:rsidRDefault="002F05A4" w14:paraId="7901F3B5" w14:textId="61FA8004">
            <w:pPr>
              <w:pStyle w:val="ListParagraph"/>
              <w:ind w:left="0"/>
              <w:rPr>
                <w:b w:val="1"/>
                <w:bCs w:val="1"/>
              </w:rPr>
            </w:pPr>
            <w:r w:rsidRPr="54114F8E" w:rsidR="6185A35D">
              <w:rPr>
                <w:b w:val="1"/>
                <w:bCs w:val="1"/>
              </w:rPr>
              <w:t>twitch</w:t>
            </w:r>
          </w:p>
        </w:tc>
        <w:tc>
          <w:tcPr>
            <w:tcW w:w="2358" w:type="dxa"/>
            <w:shd w:val="clear" w:color="auto" w:fill="auto"/>
            <w:tcMar/>
          </w:tcPr>
          <w:p w:rsidRPr="00116FCD" w:rsidR="002F05A4" w:rsidP="0073060E" w:rsidRDefault="002F05A4" w14:paraId="5AEF6216" w14:textId="26D81A2D">
            <w:pPr>
              <w:pStyle w:val="ListParagraph"/>
              <w:ind w:left="0"/>
              <w:rPr>
                <w:b w:val="1"/>
                <w:bCs w:val="1"/>
              </w:rPr>
            </w:pPr>
            <w:r w:rsidRPr="54114F8E" w:rsidR="6185A35D">
              <w:rPr>
                <w:b w:val="1"/>
                <w:bCs w:val="1"/>
              </w:rPr>
              <w:t>pixabay</w:t>
            </w:r>
          </w:p>
        </w:tc>
      </w:tr>
    </w:tbl>
    <w:p w:rsidR="003668A8" w:rsidP="00116FCD" w:rsidRDefault="003668A8" w14:paraId="22A3ADED" w14:textId="2B7C6DD4"/>
    <w:p w:rsidR="00D761D3" w:rsidP="002F05A4" w:rsidRDefault="00F0483E" w14:paraId="08C84A9D" w14:textId="14BF2117">
      <w:pPr>
        <w:pStyle w:val="ListParagraph"/>
        <w:numPr>
          <w:ilvl w:val="0"/>
          <w:numId w:val="7"/>
        </w:numPr>
      </w:pPr>
      <w:r>
        <w:t xml:space="preserve">Insert </w:t>
      </w:r>
      <w:r w:rsidR="00BE6D0C">
        <w:t xml:space="preserve">the </w:t>
      </w:r>
      <w:r w:rsidRPr="00795349" w:rsidR="00BE6D0C">
        <w:rPr>
          <w:b/>
          <w:bCs/>
        </w:rPr>
        <w:t>initial</w:t>
      </w:r>
      <w:r w:rsidR="00BE6D0C">
        <w:t xml:space="preserve"> version of your infographic below and provide feedback from 3 different </w:t>
      </w:r>
      <w:r w:rsidR="00795349">
        <w:t>people about the infographic</w:t>
      </w:r>
    </w:p>
    <w:p w:rsidR="002F05A4" w:rsidP="002F05A4" w:rsidRDefault="002F05A4" w14:paraId="03651CFE" w14:textId="23E66933">
      <w:pPr>
        <w:pStyle w:val="ListParagraph"/>
      </w:pPr>
      <w:r w:rsidR="002F05A4">
        <w:rPr/>
        <w:t>Infogra</w:t>
      </w:r>
      <w:r w:rsidR="0173B09C">
        <w:rPr/>
        <w:t>phic</w:t>
      </w:r>
    </w:p>
    <w:tbl>
      <w:tblPr>
        <w:tblStyle w:val="TableGrid"/>
        <w:tblW w:w="0" w:type="auto"/>
        <w:tblInd w:w="720" w:type="dxa"/>
        <w:tblLook w:val="04A0" w:firstRow="1" w:lastRow="0" w:firstColumn="1" w:lastColumn="0" w:noHBand="0" w:noVBand="1"/>
      </w:tblPr>
      <w:tblGrid>
        <w:gridCol w:w="8296"/>
      </w:tblGrid>
      <w:tr w:rsidR="00795349" w:rsidTr="7E4DCF1C" w14:paraId="2B1724FE" w14:textId="77777777">
        <w:tc>
          <w:tcPr>
            <w:tcW w:w="8296" w:type="dxa"/>
            <w:tcMar/>
          </w:tcPr>
          <w:p w:rsidR="00795349" w:rsidP="00BE6D0C" w:rsidRDefault="00795349" w14:paraId="5C86964E" w14:textId="77777777">
            <w:pPr>
              <w:pStyle w:val="ListParagraph"/>
              <w:ind w:left="0"/>
            </w:pPr>
          </w:p>
          <w:p w:rsidR="00795349" w:rsidP="00BE6D0C" w:rsidRDefault="00795349" w14:paraId="06DA55E2" w14:textId="77777777">
            <w:pPr>
              <w:pStyle w:val="ListParagraph"/>
              <w:ind w:left="0"/>
            </w:pPr>
          </w:p>
          <w:p w:rsidR="00795349" w:rsidP="00BE6D0C" w:rsidRDefault="00795349" w14:paraId="52CD5A89" w14:textId="59FD107E">
            <w:pPr>
              <w:pStyle w:val="ListParagraph"/>
              <w:ind w:left="0"/>
            </w:pPr>
            <w:r w:rsidR="3B11EEA8">
              <w:drawing>
                <wp:inline wp14:editId="3D7E8083" wp14:anchorId="2ABB7D34">
                  <wp:extent cx="1794179" cy="2955573"/>
                  <wp:effectExtent l="0" t="0" r="0" b="0"/>
                  <wp:docPr id="322916752" name="" title=""/>
                  <wp:cNvGraphicFramePr>
                    <a:graphicFrameLocks noChangeAspect="1"/>
                  </wp:cNvGraphicFramePr>
                  <a:graphic>
                    <a:graphicData uri="http://schemas.openxmlformats.org/drawingml/2006/picture">
                      <pic:pic>
                        <pic:nvPicPr>
                          <pic:cNvPr id="0" name=""/>
                          <pic:cNvPicPr/>
                        </pic:nvPicPr>
                        <pic:blipFill>
                          <a:blip r:embed="Raef909713be141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94179" cy="2955573"/>
                          </a:xfrm>
                          <a:prstGeom prst="rect">
                            <a:avLst/>
                          </a:prstGeom>
                        </pic:spPr>
                      </pic:pic>
                    </a:graphicData>
                  </a:graphic>
                </wp:inline>
              </w:drawing>
            </w:r>
          </w:p>
        </w:tc>
      </w:tr>
    </w:tbl>
    <w:p w:rsidR="00795349" w:rsidP="00795349" w:rsidRDefault="00795349" w14:paraId="2CF46583" w14:textId="77777777">
      <w:pPr>
        <w:pStyle w:val="ListParagraph"/>
        <w:ind w:left="0" w:firstLine="720"/>
      </w:pPr>
    </w:p>
    <w:p w:rsidR="00795349" w:rsidP="00795349" w:rsidRDefault="00795349" w14:paraId="3D7FBC6B" w14:textId="7EE63AA1">
      <w:pPr>
        <w:pStyle w:val="ListParagraph"/>
        <w:ind w:left="0" w:firstLine="720"/>
      </w:pPr>
      <w:r>
        <w:t>Feedback #1</w:t>
      </w:r>
    </w:p>
    <w:tbl>
      <w:tblPr>
        <w:tblStyle w:val="TableGrid"/>
        <w:tblW w:w="8296" w:type="dxa"/>
        <w:tblInd w:w="720" w:type="dxa"/>
        <w:tblLook w:val="04A0" w:firstRow="1" w:lastRow="0" w:firstColumn="1" w:lastColumn="0" w:noHBand="0" w:noVBand="1"/>
      </w:tblPr>
      <w:tblGrid>
        <w:gridCol w:w="8296"/>
      </w:tblGrid>
      <w:tr w:rsidR="00795349" w:rsidTr="5CED7202" w14:paraId="7046C598" w14:textId="77777777">
        <w:tc>
          <w:tcPr>
            <w:tcW w:w="8296" w:type="dxa"/>
            <w:tcMar/>
          </w:tcPr>
          <w:p w:rsidR="00CB32E0" w:rsidP="5CED7202" w:rsidRDefault="00CB32E0" w14:paraId="5B4A2A03" w14:textId="3A7241BC">
            <w:pPr>
              <w:pStyle w:val="ListParagraph"/>
              <w:ind w:left="0"/>
              <w:rPr>
                <w:i w:val="1"/>
                <w:iCs w:val="1"/>
              </w:rPr>
            </w:pPr>
            <w:r w:rsidRPr="5CED7202" w:rsidR="40FEB5B2">
              <w:rPr>
                <w:i w:val="1"/>
                <w:iCs w:val="1"/>
              </w:rPr>
              <w:t xml:space="preserve">Name: </w:t>
            </w:r>
            <w:r w:rsidRPr="5CED7202" w:rsidR="560D6E65">
              <w:rPr>
                <w:i w:val="1"/>
                <w:iCs w:val="1"/>
              </w:rPr>
              <w:t>Alex</w:t>
            </w:r>
            <w:r w:rsidRPr="5CED7202" w:rsidR="73729003">
              <w:rPr>
                <w:i w:val="1"/>
                <w:iCs w:val="1"/>
              </w:rPr>
              <w:t xml:space="preserve"> Vakauta</w:t>
            </w:r>
          </w:p>
          <w:p w:rsidR="00CB32E0" w:rsidP="00795349" w:rsidRDefault="00CB32E0" w14:paraId="2BFD3879" w14:textId="77777777">
            <w:pPr>
              <w:pStyle w:val="ListParagraph"/>
              <w:ind w:left="0"/>
              <w:rPr>
                <w:i/>
                <w:iCs/>
              </w:rPr>
            </w:pPr>
          </w:p>
          <w:p w:rsidRPr="00795349" w:rsidR="00795349" w:rsidP="54114F8E" w:rsidRDefault="00795349" w14:paraId="2C216CA6" w14:textId="18143E40">
            <w:pPr>
              <w:pStyle w:val="ListParagraph"/>
              <w:ind w:left="0"/>
              <w:rPr>
                <w:i w:val="1"/>
                <w:iCs w:val="1"/>
              </w:rPr>
            </w:pPr>
            <w:r w:rsidRPr="54114F8E" w:rsidR="00795349">
              <w:rPr>
                <w:i w:val="1"/>
                <w:iCs w:val="1"/>
              </w:rPr>
              <w:t xml:space="preserve">What do you like about the </w:t>
            </w:r>
            <w:r w:rsidRPr="54114F8E" w:rsidR="7B2FF545">
              <w:rPr>
                <w:i w:val="1"/>
                <w:iCs w:val="1"/>
              </w:rPr>
              <w:t>infographic</w:t>
            </w:r>
            <w:r w:rsidRPr="54114F8E" w:rsidR="7B2FF545">
              <w:rPr>
                <w:i w:val="1"/>
                <w:iCs w:val="1"/>
              </w:rPr>
              <w:t>?</w:t>
            </w:r>
          </w:p>
          <w:p w:rsidRPr="00795349" w:rsidR="00795349" w:rsidP="54114F8E" w:rsidRDefault="00795349" w14:paraId="15C6BA78" w14:textId="2B82C560">
            <w:pPr>
              <w:pStyle w:val="ListParagraph"/>
              <w:ind w:left="0"/>
              <w:rPr>
                <w:i w:val="1"/>
                <w:iCs w:val="1"/>
              </w:rPr>
            </w:pPr>
            <w:r w:rsidRPr="54114F8E" w:rsidR="7B2FF545">
              <w:rPr>
                <w:i w:val="1"/>
                <w:iCs w:val="1"/>
              </w:rPr>
              <w:t xml:space="preserve"> </w:t>
            </w:r>
            <w:r w:rsidRPr="54114F8E" w:rsidR="1C3FE5B5">
              <w:rPr>
                <w:i w:val="1"/>
                <w:iCs w:val="1"/>
              </w:rPr>
              <w:t>Colours and background.</w:t>
            </w:r>
          </w:p>
          <w:p w:rsidR="00795349" w:rsidP="00795349" w:rsidRDefault="00795349" w14:paraId="03EC3AA1" w14:textId="5DB7EEA9">
            <w:pPr>
              <w:pStyle w:val="ListParagraph"/>
              <w:ind w:left="0"/>
            </w:pPr>
            <w:r w:rsidR="0E628B7F">
              <w:rPr/>
              <w:t>Font of the title.</w:t>
            </w:r>
          </w:p>
          <w:p w:rsidRPr="00795349" w:rsidR="00795349" w:rsidP="54114F8E" w:rsidRDefault="00795349" w14:paraId="2A73C4B6" w14:textId="66AF9CDD">
            <w:pPr>
              <w:pStyle w:val="ListParagraph"/>
              <w:ind w:left="0"/>
              <w:rPr>
                <w:i w:val="1"/>
                <w:iCs w:val="1"/>
              </w:rPr>
            </w:pPr>
            <w:r w:rsidRPr="54114F8E" w:rsidR="00795349">
              <w:rPr>
                <w:i w:val="1"/>
                <w:iCs w:val="1"/>
              </w:rPr>
              <w:t>What didn’t you like about the infographic</w:t>
            </w:r>
            <w:r w:rsidRPr="54114F8E" w:rsidR="7B2FF545">
              <w:rPr>
                <w:i w:val="1"/>
                <w:iCs w:val="1"/>
              </w:rPr>
              <w:t>?</w:t>
            </w:r>
          </w:p>
          <w:p w:rsidRPr="00795349" w:rsidR="00795349" w:rsidP="54114F8E" w:rsidRDefault="00795349" w14:paraId="1891EC56" w14:textId="226E2346">
            <w:pPr>
              <w:pStyle w:val="ListParagraph"/>
              <w:ind w:left="0"/>
              <w:rPr>
                <w:i w:val="1"/>
                <w:iCs w:val="1"/>
              </w:rPr>
            </w:pPr>
            <w:r w:rsidRPr="54114F8E" w:rsidR="00D8448F">
              <w:rPr>
                <w:i w:val="1"/>
                <w:iCs w:val="1"/>
              </w:rPr>
              <w:t xml:space="preserve"> </w:t>
            </w:r>
            <w:r w:rsidRPr="54114F8E" w:rsidR="04EBC3A3">
              <w:rPr>
                <w:i w:val="1"/>
                <w:iCs w:val="1"/>
              </w:rPr>
              <w:t>Format of poster.</w:t>
            </w:r>
          </w:p>
          <w:p w:rsidR="00795349" w:rsidP="00795349" w:rsidRDefault="00795349" w14:paraId="31245B69" w14:textId="4B016789">
            <w:pPr>
              <w:pStyle w:val="ListParagraph"/>
              <w:ind w:left="0"/>
            </w:pPr>
            <w:r w:rsidR="6B0674BB">
              <w:rPr/>
              <w:t>Fonts change in between</w:t>
            </w:r>
          </w:p>
          <w:p w:rsidRPr="00795349" w:rsidR="00795349" w:rsidP="54114F8E" w:rsidRDefault="00795349" w14:paraId="04C5F83E" w14:textId="7A623791">
            <w:pPr>
              <w:pStyle w:val="ListParagraph"/>
              <w:ind w:left="0"/>
              <w:rPr>
                <w:i w:val="1"/>
                <w:iCs w:val="1"/>
              </w:rPr>
            </w:pPr>
            <w:r w:rsidRPr="54114F8E" w:rsidR="00795349">
              <w:rPr>
                <w:i w:val="1"/>
                <w:iCs w:val="1"/>
              </w:rPr>
              <w:t>Suggestions for modification:</w:t>
            </w:r>
            <w:r w:rsidRPr="54114F8E" w:rsidR="00D8448F">
              <w:rPr>
                <w:i w:val="1"/>
                <w:iCs w:val="1"/>
              </w:rPr>
              <w:t xml:space="preserve"> </w:t>
            </w:r>
          </w:p>
          <w:p w:rsidRPr="00795349" w:rsidR="00795349" w:rsidP="54114F8E" w:rsidRDefault="00795349" w14:paraId="5F9F4202" w14:textId="362F4D38">
            <w:pPr>
              <w:pStyle w:val="ListParagraph"/>
              <w:ind w:left="0"/>
              <w:rPr>
                <w:i w:val="1"/>
                <w:iCs w:val="1"/>
              </w:rPr>
            </w:pPr>
            <w:r w:rsidRPr="54114F8E" w:rsidR="62794E9D">
              <w:rPr>
                <w:i w:val="1"/>
                <w:iCs w:val="1"/>
              </w:rPr>
              <w:t>display the words better.</w:t>
            </w:r>
          </w:p>
          <w:p w:rsidR="00795349" w:rsidP="00795349" w:rsidRDefault="00795349" w14:paraId="73A032F3" w14:textId="28ECC2FF">
            <w:pPr>
              <w:pStyle w:val="ListParagraph"/>
              <w:ind w:left="0"/>
            </w:pPr>
            <w:r w:rsidR="66C58937">
              <w:rPr/>
              <w:t>Change fonts.</w:t>
            </w:r>
          </w:p>
        </w:tc>
      </w:tr>
    </w:tbl>
    <w:p w:rsidR="00795349" w:rsidP="00BE6D0C" w:rsidRDefault="00795349" w14:paraId="75C81A95" w14:textId="07530B58">
      <w:pPr>
        <w:pStyle w:val="ListParagraph"/>
      </w:pPr>
    </w:p>
    <w:p w:rsidR="00795349" w:rsidP="00795349" w:rsidRDefault="00795349" w14:paraId="33EF2D21" w14:textId="55C08100">
      <w:pPr>
        <w:pStyle w:val="ListParagraph"/>
        <w:ind w:left="0" w:firstLine="720"/>
      </w:pPr>
      <w:r>
        <w:t>Feedback #</w:t>
      </w:r>
      <w:r>
        <w:t>2</w:t>
      </w:r>
    </w:p>
    <w:tbl>
      <w:tblPr>
        <w:tblStyle w:val="TableGrid"/>
        <w:tblW w:w="8296" w:type="dxa"/>
        <w:tblInd w:w="720" w:type="dxa"/>
        <w:tblLook w:val="04A0" w:firstRow="1" w:lastRow="0" w:firstColumn="1" w:lastColumn="0" w:noHBand="0" w:noVBand="1"/>
      </w:tblPr>
      <w:tblGrid>
        <w:gridCol w:w="8296"/>
      </w:tblGrid>
      <w:tr w:rsidR="00795349" w:rsidTr="5CED7202" w14:paraId="4F06E5C5" w14:textId="77777777">
        <w:tc>
          <w:tcPr>
            <w:tcW w:w="8296" w:type="dxa"/>
            <w:tcMar/>
          </w:tcPr>
          <w:p w:rsidR="00CB32E0" w:rsidP="54114F8E" w:rsidRDefault="00CB32E0" w14:paraId="523F45EA" w14:textId="71BF1BAE">
            <w:pPr>
              <w:pStyle w:val="ListParagraph"/>
              <w:ind w:left="0"/>
              <w:rPr>
                <w:i w:val="1"/>
                <w:iCs w:val="1"/>
              </w:rPr>
            </w:pPr>
            <w:r w:rsidRPr="54114F8E" w:rsidR="40FEB5B2">
              <w:rPr>
                <w:i w:val="1"/>
                <w:iCs w:val="1"/>
              </w:rPr>
              <w:t xml:space="preserve">Name: </w:t>
            </w:r>
            <w:r w:rsidRPr="54114F8E" w:rsidR="2874AD48">
              <w:rPr>
                <w:i w:val="1"/>
                <w:iCs w:val="1"/>
              </w:rPr>
              <w:t>Mr Malaitai</w:t>
            </w:r>
          </w:p>
          <w:p w:rsidR="00CB32E0" w:rsidP="0073060E" w:rsidRDefault="00CB32E0" w14:paraId="5D907E43" w14:textId="77777777">
            <w:pPr>
              <w:pStyle w:val="ListParagraph"/>
              <w:ind w:left="0"/>
              <w:rPr>
                <w:i/>
                <w:iCs/>
              </w:rPr>
            </w:pPr>
          </w:p>
          <w:p w:rsidRPr="00795349" w:rsidR="00795349" w:rsidP="0073060E" w:rsidRDefault="00795349" w14:paraId="79A31D8E" w14:textId="744ED263">
            <w:pPr>
              <w:pStyle w:val="ListParagraph"/>
              <w:ind w:left="0"/>
              <w:rPr>
                <w:i/>
                <w:iCs/>
              </w:rPr>
            </w:pPr>
            <w:r w:rsidRPr="00795349">
              <w:rPr>
                <w:i/>
                <w:iCs/>
              </w:rPr>
              <w:t>What do you like about the infographic?</w:t>
            </w:r>
            <w:r w:rsidR="00D8448F">
              <w:rPr>
                <w:i/>
                <w:iCs/>
              </w:rPr>
              <w:t xml:space="preserve"> </w:t>
            </w:r>
          </w:p>
          <w:p w:rsidR="00795349" w:rsidP="54114F8E" w:rsidRDefault="00795349" w14:paraId="01B1D73C" w14:textId="773F1291">
            <w:pPr>
              <w:pStyle w:val="ListParagraph"/>
              <w:numPr>
                <w:ilvl w:val="0"/>
                <w:numId w:val="14"/>
              </w:numPr>
              <w:ind/>
              <w:rPr>
                <w:rFonts w:ascii="Calibri" w:hAnsi="Calibri" w:eastAsia="Calibri" w:cs="Calibri" w:asciiTheme="minorAscii" w:hAnsiTheme="minorAscii" w:eastAsiaTheme="minorAscii" w:cstheme="minorAscii"/>
                <w:sz w:val="22"/>
                <w:szCs w:val="22"/>
              </w:rPr>
            </w:pPr>
            <w:r w:rsidR="5276DE7D">
              <w:rPr/>
              <w:t>The colour scheme matches the logo</w:t>
            </w:r>
          </w:p>
          <w:p w:rsidR="5276DE7D" w:rsidP="54114F8E" w:rsidRDefault="5276DE7D" w14:paraId="17C645E2" w14:textId="36AD1036">
            <w:pPr>
              <w:pStyle w:val="ListParagraph"/>
              <w:numPr>
                <w:ilvl w:val="0"/>
                <w:numId w:val="14"/>
              </w:numPr>
              <w:rPr>
                <w:sz w:val="22"/>
                <w:szCs w:val="22"/>
              </w:rPr>
            </w:pPr>
            <w:r w:rsidR="5276DE7D">
              <w:rPr/>
              <w:t>Some of the fonts are consistent</w:t>
            </w:r>
          </w:p>
          <w:p w:rsidR="5276DE7D" w:rsidP="54114F8E" w:rsidRDefault="5276DE7D" w14:paraId="29EAE6A7" w14:textId="0CF0C01B">
            <w:pPr>
              <w:pStyle w:val="ListParagraph"/>
              <w:numPr>
                <w:ilvl w:val="0"/>
                <w:numId w:val="14"/>
              </w:numPr>
              <w:rPr>
                <w:sz w:val="22"/>
                <w:szCs w:val="22"/>
              </w:rPr>
            </w:pPr>
            <w:r w:rsidR="5276DE7D">
              <w:rPr/>
              <w:t>The white on dark background makes it clear for the user</w:t>
            </w:r>
          </w:p>
          <w:p w:rsidR="54114F8E" w:rsidP="54114F8E" w:rsidRDefault="54114F8E" w14:paraId="4DDA8C33" w14:textId="7186EA4D">
            <w:pPr>
              <w:pStyle w:val="ListParagraph"/>
              <w:ind w:left="0"/>
            </w:pPr>
          </w:p>
          <w:p w:rsidRPr="00795349" w:rsidR="00795349" w:rsidP="54114F8E" w:rsidRDefault="00795349" w14:paraId="1E9ADC03" w14:textId="5F26F340">
            <w:pPr>
              <w:pStyle w:val="ListParagraph"/>
              <w:ind w:left="0"/>
              <w:rPr>
                <w:i w:val="1"/>
                <w:iCs w:val="1"/>
              </w:rPr>
            </w:pPr>
            <w:r w:rsidRPr="54114F8E" w:rsidR="00795349">
              <w:rPr>
                <w:i w:val="1"/>
                <w:iCs w:val="1"/>
              </w:rPr>
              <w:t>What didn’t you like about the infographic?</w:t>
            </w:r>
            <w:r w:rsidRPr="54114F8E" w:rsidR="00D8448F">
              <w:rPr>
                <w:i w:val="1"/>
                <w:iCs w:val="1"/>
              </w:rPr>
              <w:t xml:space="preserve"> </w:t>
            </w:r>
          </w:p>
          <w:p w:rsidR="5849BF01" w:rsidP="54114F8E" w:rsidRDefault="5849BF01" w14:paraId="34FC28D2" w14:textId="2B02A57D">
            <w:pPr>
              <w:pStyle w:val="ListParagraph"/>
              <w:numPr>
                <w:ilvl w:val="0"/>
                <w:numId w:val="15"/>
              </w:numPr>
              <w:rPr>
                <w:rFonts w:ascii="Calibri" w:hAnsi="Calibri" w:eastAsia="Calibri" w:cs="Calibri" w:asciiTheme="minorAscii" w:hAnsiTheme="minorAscii" w:eastAsiaTheme="minorAscii" w:cstheme="minorAscii"/>
                <w:i w:val="1"/>
                <w:iCs w:val="1"/>
                <w:sz w:val="22"/>
                <w:szCs w:val="22"/>
              </w:rPr>
            </w:pPr>
            <w:r w:rsidRPr="54114F8E" w:rsidR="5849BF01">
              <w:rPr>
                <w:i w:val="0"/>
                <w:iCs w:val="0"/>
              </w:rPr>
              <w:t>There is a gap under the title</w:t>
            </w:r>
          </w:p>
          <w:p w:rsidR="5849BF01" w:rsidP="54114F8E" w:rsidRDefault="5849BF01" w14:paraId="482A2269" w14:textId="5F8D97A2">
            <w:pPr>
              <w:pStyle w:val="ListParagraph"/>
              <w:numPr>
                <w:ilvl w:val="0"/>
                <w:numId w:val="15"/>
              </w:numPr>
              <w:rPr>
                <w:i w:val="1"/>
                <w:iCs w:val="1"/>
                <w:sz w:val="22"/>
                <w:szCs w:val="22"/>
              </w:rPr>
            </w:pPr>
            <w:r w:rsidRPr="54114F8E" w:rsidR="5849BF01">
              <w:rPr>
                <w:i w:val="0"/>
                <w:iCs w:val="0"/>
              </w:rPr>
              <w:t>Some of the sources are hard to read as dark fonts are on dark background and light fonts are on light backgrounds</w:t>
            </w:r>
          </w:p>
          <w:p w:rsidR="5849BF01" w:rsidP="5CED7202" w:rsidRDefault="5849BF01" w14:paraId="189D7842" w14:textId="0C1AA5F3">
            <w:pPr>
              <w:pStyle w:val="ListParagraph"/>
              <w:numPr>
                <w:ilvl w:val="0"/>
                <w:numId w:val="15"/>
              </w:numPr>
              <w:rPr>
                <w:i w:val="1"/>
                <w:iCs w:val="1"/>
                <w:sz w:val="22"/>
                <w:szCs w:val="22"/>
              </w:rPr>
            </w:pPr>
            <w:r w:rsidRPr="5CED7202" w:rsidR="503A88EC">
              <w:rPr>
                <w:i w:val="0"/>
                <w:iCs w:val="0"/>
              </w:rPr>
              <w:t xml:space="preserve">There </w:t>
            </w:r>
            <w:r w:rsidRPr="5CED7202" w:rsidR="5DE1CA46">
              <w:rPr>
                <w:i w:val="0"/>
                <w:iCs w:val="0"/>
              </w:rPr>
              <w:t>are</w:t>
            </w:r>
            <w:r w:rsidRPr="5CED7202" w:rsidR="503A88EC">
              <w:rPr>
                <w:i w:val="0"/>
                <w:iCs w:val="0"/>
              </w:rPr>
              <w:t xml:space="preserve"> some grammar issues, e.g. “that 81.5% of Twitch users are male in 2017.”</w:t>
            </w:r>
          </w:p>
          <w:p w:rsidR="5849BF01" w:rsidP="54114F8E" w:rsidRDefault="5849BF01" w14:paraId="5B0CA809" w14:textId="026E324D">
            <w:pPr>
              <w:pStyle w:val="ListParagraph"/>
              <w:numPr>
                <w:ilvl w:val="0"/>
                <w:numId w:val="15"/>
              </w:numPr>
              <w:rPr>
                <w:i w:val="1"/>
                <w:iCs w:val="1"/>
                <w:sz w:val="22"/>
                <w:szCs w:val="22"/>
              </w:rPr>
            </w:pPr>
            <w:r w:rsidRPr="54114F8E" w:rsidR="5849BF01">
              <w:rPr>
                <w:i w:val="0"/>
                <w:iCs w:val="0"/>
              </w:rPr>
              <w:t>There is an unnecessary gap underneath the sources</w:t>
            </w:r>
          </w:p>
          <w:p w:rsidR="5849BF01" w:rsidP="5CED7202" w:rsidRDefault="5849BF01" w14:paraId="42193238" w14:textId="773BB6C7">
            <w:pPr>
              <w:pStyle w:val="ListParagraph"/>
              <w:numPr>
                <w:ilvl w:val="0"/>
                <w:numId w:val="15"/>
              </w:numPr>
              <w:rPr>
                <w:i w:val="1"/>
                <w:iCs w:val="1"/>
                <w:sz w:val="22"/>
                <w:szCs w:val="22"/>
              </w:rPr>
            </w:pPr>
            <w:r w:rsidRPr="5CED7202" w:rsidR="503A88EC">
              <w:rPr>
                <w:i w:val="0"/>
                <w:iCs w:val="0"/>
              </w:rPr>
              <w:t xml:space="preserve">Some of the fonts are different e.g. “Twitch is a </w:t>
            </w:r>
            <w:r w:rsidRPr="5CED7202" w:rsidR="35047185">
              <w:rPr>
                <w:i w:val="0"/>
                <w:iCs w:val="0"/>
              </w:rPr>
              <w:t>subsidiary</w:t>
            </w:r>
            <w:r w:rsidRPr="5CED7202" w:rsidR="503A88EC">
              <w:rPr>
                <w:i w:val="0"/>
                <w:iCs w:val="0"/>
              </w:rPr>
              <w:t xml:space="preserve"> of Amazon” and “Tyler Belvins/Ninja ...”</w:t>
            </w:r>
          </w:p>
          <w:p w:rsidR="00795349" w:rsidP="0073060E" w:rsidRDefault="00795349" w14:paraId="35F70FF2" w14:textId="77777777">
            <w:pPr>
              <w:pStyle w:val="ListParagraph"/>
              <w:ind w:left="0"/>
            </w:pPr>
          </w:p>
          <w:p w:rsidR="00795349" w:rsidP="54114F8E" w:rsidRDefault="00795349" w14:paraId="2563E0F6" w14:textId="4CEF14E3">
            <w:pPr>
              <w:pStyle w:val="ListParagraph"/>
              <w:ind w:left="0"/>
              <w:rPr>
                <w:i w:val="1"/>
                <w:iCs w:val="1"/>
              </w:rPr>
            </w:pPr>
            <w:r w:rsidRPr="54114F8E" w:rsidR="00795349">
              <w:rPr>
                <w:i w:val="1"/>
                <w:iCs w:val="1"/>
              </w:rPr>
              <w:t>Suggestions for modification:</w:t>
            </w:r>
          </w:p>
          <w:p w:rsidR="00795349" w:rsidP="54114F8E" w:rsidRDefault="00795349" w14:paraId="3CD3DBA2" w14:textId="7F4A4FFF">
            <w:pPr>
              <w:pStyle w:val="ListParagraph"/>
              <w:numPr>
                <w:ilvl w:val="0"/>
                <w:numId w:val="16"/>
              </w:numPr>
              <w:ind/>
              <w:rPr>
                <w:rFonts w:ascii="Calibri" w:hAnsi="Calibri" w:eastAsia="Calibri" w:cs="Calibri" w:asciiTheme="minorAscii" w:hAnsiTheme="minorAscii" w:eastAsiaTheme="minorAscii" w:cstheme="minorAscii"/>
                <w:i w:val="0"/>
                <w:iCs w:val="0"/>
                <w:sz w:val="22"/>
                <w:szCs w:val="22"/>
              </w:rPr>
            </w:pPr>
            <w:r w:rsidRPr="54114F8E" w:rsidR="1AE4049E">
              <w:rPr>
                <w:i w:val="0"/>
                <w:iCs w:val="0"/>
              </w:rPr>
              <w:t>Try to use some graphs to represent data, e.g. a chart to represent 81.5% of Twitch users</w:t>
            </w:r>
          </w:p>
          <w:p w:rsidR="00795349" w:rsidP="5CED7202" w:rsidRDefault="00795349" w14:paraId="495FF8DA" w14:textId="45002B29">
            <w:pPr>
              <w:pStyle w:val="ListParagraph"/>
              <w:numPr>
                <w:ilvl w:val="0"/>
                <w:numId w:val="16"/>
              </w:numPr>
              <w:ind/>
              <w:rPr>
                <w:i w:val="0"/>
                <w:iCs w:val="0"/>
                <w:sz w:val="22"/>
                <w:szCs w:val="22"/>
              </w:rPr>
            </w:pPr>
            <w:r w:rsidRPr="5CED7202" w:rsidR="49A2AC9E">
              <w:rPr>
                <w:i w:val="0"/>
                <w:iCs w:val="0"/>
              </w:rPr>
              <w:t xml:space="preserve">Sources should together so move the </w:t>
            </w:r>
            <w:r w:rsidRPr="5CED7202" w:rsidR="3CB74362">
              <w:rPr>
                <w:i w:val="0"/>
                <w:iCs w:val="0"/>
              </w:rPr>
              <w:t>Fortnite</w:t>
            </w:r>
            <w:r w:rsidRPr="5CED7202" w:rsidR="49A2AC9E">
              <w:rPr>
                <w:i w:val="0"/>
                <w:iCs w:val="0"/>
              </w:rPr>
              <w:t xml:space="preserve"> image away</w:t>
            </w:r>
          </w:p>
          <w:p w:rsidR="00795349" w:rsidP="54114F8E" w:rsidRDefault="00795349" w14:paraId="675F294D" w14:textId="24611827">
            <w:pPr>
              <w:pStyle w:val="ListParagraph"/>
              <w:numPr>
                <w:ilvl w:val="0"/>
                <w:numId w:val="16"/>
              </w:numPr>
              <w:ind/>
              <w:rPr>
                <w:i w:val="0"/>
                <w:iCs w:val="0"/>
                <w:sz w:val="22"/>
                <w:szCs w:val="22"/>
              </w:rPr>
            </w:pPr>
            <w:r w:rsidRPr="54114F8E" w:rsidR="1AE4049E">
              <w:rPr>
                <w:i w:val="0"/>
                <w:iCs w:val="0"/>
              </w:rPr>
              <w:t>Try to space the text from the sides and create space for the images too.</w:t>
            </w:r>
          </w:p>
          <w:p w:rsidR="00795349" w:rsidP="54114F8E" w:rsidRDefault="00795349" w14:paraId="77477BDE" w14:textId="5145BC28">
            <w:pPr>
              <w:pStyle w:val="ListParagraph"/>
              <w:numPr>
                <w:ilvl w:val="0"/>
                <w:numId w:val="16"/>
              </w:numPr>
              <w:ind/>
              <w:rPr>
                <w:i w:val="0"/>
                <w:iCs w:val="0"/>
                <w:sz w:val="22"/>
                <w:szCs w:val="22"/>
              </w:rPr>
            </w:pPr>
            <w:r w:rsidRPr="54114F8E" w:rsidR="1AE4049E">
              <w:rPr>
                <w:i w:val="0"/>
                <w:iCs w:val="0"/>
              </w:rPr>
              <w:t>Find 2 more facts to add for a total of 1</w:t>
            </w:r>
            <w:r w:rsidRPr="54114F8E" w:rsidR="4EC84436">
              <w:rPr>
                <w:i w:val="0"/>
                <w:iCs w:val="0"/>
              </w:rPr>
              <w:t>0</w:t>
            </w:r>
          </w:p>
          <w:p w:rsidR="00795349" w:rsidP="54114F8E" w:rsidRDefault="00795349" w14:paraId="3C882BD9" w14:textId="40201665">
            <w:pPr>
              <w:pStyle w:val="ListParagraph"/>
              <w:numPr>
                <w:ilvl w:val="0"/>
                <w:numId w:val="16"/>
              </w:numPr>
              <w:ind/>
              <w:rPr>
                <w:i w:val="0"/>
                <w:iCs w:val="0"/>
                <w:sz w:val="22"/>
                <w:szCs w:val="22"/>
              </w:rPr>
            </w:pPr>
            <w:r w:rsidRPr="54114F8E" w:rsidR="4EC84436">
              <w:rPr>
                <w:i w:val="0"/>
                <w:iCs w:val="0"/>
              </w:rPr>
              <w:t>Also, you can add your name on the bottom to show that you created it</w:t>
            </w:r>
          </w:p>
        </w:tc>
      </w:tr>
    </w:tbl>
    <w:p w:rsidR="00795349" w:rsidP="00BE6D0C" w:rsidRDefault="00795349" w14:paraId="17E6F0AF" w14:textId="56A98A69">
      <w:pPr>
        <w:pStyle w:val="ListParagraph"/>
      </w:pPr>
    </w:p>
    <w:p w:rsidR="00795349" w:rsidP="00795349" w:rsidRDefault="00795349" w14:paraId="602A9F46" w14:textId="0A1CA005">
      <w:pPr>
        <w:pStyle w:val="ListParagraph"/>
        <w:ind w:left="0" w:firstLine="720"/>
      </w:pPr>
      <w:r>
        <w:t>Feedback #</w:t>
      </w:r>
      <w:r>
        <w:t>3</w:t>
      </w:r>
    </w:p>
    <w:tbl>
      <w:tblPr>
        <w:tblStyle w:val="TableGrid"/>
        <w:tblW w:w="8296" w:type="dxa"/>
        <w:tblInd w:w="720" w:type="dxa"/>
        <w:tblLook w:val="04A0" w:firstRow="1" w:lastRow="0" w:firstColumn="1" w:lastColumn="0" w:noHBand="0" w:noVBand="1"/>
      </w:tblPr>
      <w:tblGrid>
        <w:gridCol w:w="8296"/>
      </w:tblGrid>
      <w:tr w:rsidR="00795349" w:rsidTr="67270177" w14:paraId="226FB16D" w14:textId="77777777">
        <w:tc>
          <w:tcPr>
            <w:tcW w:w="8296" w:type="dxa"/>
            <w:tcMar/>
          </w:tcPr>
          <w:p w:rsidR="00CB32E0" w:rsidP="67270177" w:rsidRDefault="00CB32E0" w14:paraId="6316D8F5" w14:textId="5EE01A90">
            <w:pPr>
              <w:pStyle w:val="ListParagraph"/>
              <w:ind w:left="0"/>
              <w:rPr>
                <w:i w:val="1"/>
                <w:iCs w:val="1"/>
              </w:rPr>
            </w:pPr>
            <w:r w:rsidRPr="67270177" w:rsidR="00CB32E0">
              <w:rPr>
                <w:i w:val="1"/>
                <w:iCs w:val="1"/>
              </w:rPr>
              <w:t>Name:</w:t>
            </w:r>
            <w:r w:rsidRPr="67270177" w:rsidR="0B683E89">
              <w:rPr>
                <w:i w:val="1"/>
                <w:iCs w:val="1"/>
              </w:rPr>
              <w:t xml:space="preserve">  Ana Kaufononga</w:t>
            </w:r>
          </w:p>
          <w:p w:rsidR="00CB32E0" w:rsidP="0073060E" w:rsidRDefault="00CB32E0" w14:paraId="114A1BBD" w14:textId="77777777">
            <w:pPr>
              <w:pStyle w:val="ListParagraph"/>
              <w:ind w:left="0"/>
              <w:rPr>
                <w:i/>
                <w:iCs/>
              </w:rPr>
            </w:pPr>
          </w:p>
          <w:p w:rsidRPr="00795349" w:rsidR="00795349" w:rsidP="67270177" w:rsidRDefault="00795349" w14:paraId="5E2D3D69" w14:textId="0EEA0EA3">
            <w:pPr>
              <w:pStyle w:val="ListParagraph"/>
              <w:ind w:left="0"/>
              <w:rPr>
                <w:i w:val="1"/>
                <w:iCs w:val="1"/>
              </w:rPr>
            </w:pPr>
            <w:r w:rsidRPr="67270177" w:rsidR="00795349">
              <w:rPr>
                <w:i w:val="1"/>
                <w:iCs w:val="1"/>
              </w:rPr>
              <w:t>What do you like about the infographic?</w:t>
            </w:r>
            <w:r w:rsidRPr="67270177" w:rsidR="00D8448F">
              <w:rPr>
                <w:i w:val="1"/>
                <w:iCs w:val="1"/>
              </w:rPr>
              <w:t xml:space="preserve"> </w:t>
            </w:r>
          </w:p>
          <w:p w:rsidR="6D512BC9" w:rsidP="67270177" w:rsidRDefault="6D512BC9" w14:paraId="1652B559" w14:textId="729C4A32">
            <w:pPr>
              <w:pStyle w:val="ListParagraph"/>
              <w:numPr>
                <w:ilvl w:val="0"/>
                <w:numId w:val="17"/>
              </w:numPr>
              <w:rPr>
                <w:rFonts w:ascii="Calibri" w:hAnsi="Calibri" w:eastAsia="Calibri" w:cs="Calibri" w:asciiTheme="minorAscii" w:hAnsiTheme="minorAscii" w:eastAsiaTheme="minorAscii" w:cstheme="minorAscii"/>
                <w:i w:val="1"/>
                <w:iCs w:val="1"/>
                <w:sz w:val="22"/>
                <w:szCs w:val="22"/>
              </w:rPr>
            </w:pPr>
            <w:r w:rsidRPr="67270177" w:rsidR="6D512BC9">
              <w:rPr>
                <w:i w:val="1"/>
                <w:iCs w:val="1"/>
              </w:rPr>
              <w:t xml:space="preserve">The colours give a mysterious </w:t>
            </w:r>
            <w:r w:rsidRPr="67270177" w:rsidR="67FE328E">
              <w:rPr>
                <w:i w:val="1"/>
                <w:iCs w:val="1"/>
              </w:rPr>
              <w:t>and enticing feel</w:t>
            </w:r>
          </w:p>
          <w:p w:rsidR="67FE328E" w:rsidP="67270177" w:rsidRDefault="67FE328E" w14:paraId="7C7814C3" w14:textId="1EB86334">
            <w:pPr>
              <w:pStyle w:val="ListParagraph"/>
              <w:numPr>
                <w:ilvl w:val="0"/>
                <w:numId w:val="17"/>
              </w:numPr>
              <w:rPr>
                <w:i w:val="1"/>
                <w:iCs w:val="1"/>
                <w:sz w:val="22"/>
                <w:szCs w:val="22"/>
              </w:rPr>
            </w:pPr>
            <w:r w:rsidRPr="67270177" w:rsidR="67FE328E">
              <w:rPr>
                <w:i w:val="1"/>
                <w:iCs w:val="1"/>
              </w:rPr>
              <w:t xml:space="preserve">Great images that match the colours </w:t>
            </w:r>
            <w:r w:rsidRPr="67270177" w:rsidR="52A80415">
              <w:rPr>
                <w:i w:val="1"/>
                <w:iCs w:val="1"/>
              </w:rPr>
              <w:t>used</w:t>
            </w:r>
          </w:p>
          <w:p w:rsidR="52A80415" w:rsidP="67270177" w:rsidRDefault="52A80415" w14:paraId="4DCBEB8F" w14:textId="5CBA1482">
            <w:pPr>
              <w:pStyle w:val="ListParagraph"/>
              <w:numPr>
                <w:ilvl w:val="0"/>
                <w:numId w:val="17"/>
              </w:numPr>
              <w:rPr>
                <w:i w:val="1"/>
                <w:iCs w:val="1"/>
                <w:sz w:val="22"/>
                <w:szCs w:val="22"/>
              </w:rPr>
            </w:pPr>
            <w:r w:rsidRPr="67270177" w:rsidR="52A80415">
              <w:rPr>
                <w:i w:val="1"/>
                <w:iCs w:val="1"/>
              </w:rPr>
              <w:t>Font and colour used for the title</w:t>
            </w:r>
          </w:p>
          <w:p w:rsidR="00795349" w:rsidP="0073060E" w:rsidRDefault="00795349" w14:paraId="0899BE17" w14:textId="77777777">
            <w:pPr>
              <w:pStyle w:val="ListParagraph"/>
              <w:ind w:left="0"/>
            </w:pPr>
          </w:p>
          <w:p w:rsidRPr="00795349" w:rsidR="00795349" w:rsidP="67270177" w:rsidRDefault="00795349" w14:paraId="0D1E1CC6" w14:textId="444041A1">
            <w:pPr>
              <w:pStyle w:val="ListParagraph"/>
              <w:ind w:left="0"/>
              <w:rPr>
                <w:i w:val="1"/>
                <w:iCs w:val="1"/>
              </w:rPr>
            </w:pPr>
            <w:r w:rsidRPr="67270177" w:rsidR="00795349">
              <w:rPr>
                <w:i w:val="1"/>
                <w:iCs w:val="1"/>
              </w:rPr>
              <w:t>What didn’t you like about the infographic?</w:t>
            </w:r>
            <w:r w:rsidRPr="67270177" w:rsidR="00D8448F">
              <w:rPr>
                <w:i w:val="1"/>
                <w:iCs w:val="1"/>
              </w:rPr>
              <w:t xml:space="preserve"> </w:t>
            </w:r>
          </w:p>
          <w:p w:rsidR="280F2643" w:rsidP="67270177" w:rsidRDefault="280F2643" w14:paraId="18548C63" w14:textId="36D84AB2">
            <w:pPr>
              <w:pStyle w:val="ListParagraph"/>
              <w:numPr>
                <w:ilvl w:val="0"/>
                <w:numId w:val="18"/>
              </w:numPr>
              <w:rPr>
                <w:rFonts w:ascii="Calibri" w:hAnsi="Calibri" w:eastAsia="Calibri" w:cs="Calibri" w:asciiTheme="minorAscii" w:hAnsiTheme="minorAscii" w:eastAsiaTheme="minorAscii" w:cstheme="minorAscii"/>
                <w:i w:val="1"/>
                <w:iCs w:val="1"/>
                <w:sz w:val="22"/>
                <w:szCs w:val="22"/>
              </w:rPr>
            </w:pPr>
            <w:r w:rsidRPr="67270177" w:rsidR="280F2643">
              <w:rPr>
                <w:i w:val="1"/>
                <w:iCs w:val="1"/>
              </w:rPr>
              <w:t>The layout of the text is a little jumbled</w:t>
            </w:r>
          </w:p>
          <w:p w:rsidR="280F2643" w:rsidP="67270177" w:rsidRDefault="280F2643" w14:paraId="6C17F87B" w14:textId="29882599">
            <w:pPr>
              <w:pStyle w:val="ListParagraph"/>
              <w:numPr>
                <w:ilvl w:val="0"/>
                <w:numId w:val="18"/>
              </w:numPr>
              <w:rPr>
                <w:i w:val="1"/>
                <w:iCs w:val="1"/>
                <w:sz w:val="22"/>
                <w:szCs w:val="22"/>
              </w:rPr>
            </w:pPr>
            <w:r w:rsidRPr="67270177" w:rsidR="280F2643">
              <w:rPr>
                <w:i w:val="1"/>
                <w:iCs w:val="1"/>
              </w:rPr>
              <w:t>Use of space</w:t>
            </w:r>
            <w:r w:rsidRPr="67270177" w:rsidR="564AB21C">
              <w:rPr>
                <w:i w:val="1"/>
                <w:iCs w:val="1"/>
              </w:rPr>
              <w:t xml:space="preserve"> for example the unnecessary space under the title</w:t>
            </w:r>
          </w:p>
          <w:p w:rsidR="564AB21C" w:rsidP="67270177" w:rsidRDefault="564AB21C" w14:paraId="43D7935F" w14:textId="5650228B">
            <w:pPr>
              <w:pStyle w:val="ListParagraph"/>
              <w:numPr>
                <w:ilvl w:val="0"/>
                <w:numId w:val="18"/>
              </w:numPr>
              <w:rPr>
                <w:i w:val="1"/>
                <w:iCs w:val="1"/>
                <w:sz w:val="22"/>
                <w:szCs w:val="22"/>
              </w:rPr>
            </w:pPr>
            <w:r w:rsidRPr="67270177" w:rsidR="564AB21C">
              <w:rPr>
                <w:i w:val="1"/>
                <w:iCs w:val="1"/>
              </w:rPr>
              <w:t xml:space="preserve">Text wrapping around the image needs to be </w:t>
            </w:r>
            <w:r w:rsidRPr="67270177" w:rsidR="783615AA">
              <w:rPr>
                <w:i w:val="1"/>
                <w:iCs w:val="1"/>
              </w:rPr>
              <w:t>tidied up</w:t>
            </w:r>
          </w:p>
          <w:p w:rsidR="29C48B39" w:rsidP="67270177" w:rsidRDefault="29C48B39" w14:paraId="6F67BCA8" w14:textId="415098D7">
            <w:pPr>
              <w:pStyle w:val="ListParagraph"/>
              <w:numPr>
                <w:ilvl w:val="0"/>
                <w:numId w:val="18"/>
              </w:numPr>
              <w:rPr>
                <w:i w:val="1"/>
                <w:iCs w:val="1"/>
                <w:sz w:val="22"/>
                <w:szCs w:val="22"/>
              </w:rPr>
            </w:pPr>
            <w:r w:rsidRPr="67270177" w:rsidR="29C48B39">
              <w:rPr>
                <w:i w:val="1"/>
                <w:iCs w:val="1"/>
              </w:rPr>
              <w:t xml:space="preserve">Some use of colouring in the text with </w:t>
            </w:r>
            <w:r w:rsidRPr="67270177" w:rsidR="1C76EA86">
              <w:rPr>
                <w:i w:val="1"/>
                <w:iCs w:val="1"/>
              </w:rPr>
              <w:t>the background</w:t>
            </w:r>
          </w:p>
          <w:p w:rsidR="00795349" w:rsidP="0073060E" w:rsidRDefault="00795349" w14:paraId="5742960B" w14:textId="77777777">
            <w:pPr>
              <w:pStyle w:val="ListParagraph"/>
              <w:ind w:left="0"/>
            </w:pPr>
          </w:p>
          <w:p w:rsidR="00795349" w:rsidP="67270177" w:rsidRDefault="00795349" w14:paraId="30831417" w14:textId="4E730F45">
            <w:pPr>
              <w:pStyle w:val="ListParagraph"/>
              <w:ind w:left="0"/>
              <w:rPr>
                <w:i w:val="1"/>
                <w:iCs w:val="1"/>
              </w:rPr>
            </w:pPr>
            <w:r w:rsidRPr="67270177" w:rsidR="00795349">
              <w:rPr>
                <w:i w:val="1"/>
                <w:iCs w:val="1"/>
              </w:rPr>
              <w:t>Suggestions for modification:</w:t>
            </w:r>
            <w:r w:rsidRPr="67270177" w:rsidR="00D8448F">
              <w:rPr>
                <w:i w:val="1"/>
                <w:iCs w:val="1"/>
              </w:rPr>
              <w:t xml:space="preserve">  </w:t>
            </w:r>
          </w:p>
          <w:p w:rsidR="7235DA68" w:rsidP="67270177" w:rsidRDefault="7235DA68" w14:paraId="4B2BBCEE" w14:textId="4F13D2CC">
            <w:pPr>
              <w:pStyle w:val="ListParagraph"/>
              <w:numPr>
                <w:ilvl w:val="0"/>
                <w:numId w:val="19"/>
              </w:numPr>
              <w:rPr>
                <w:rFonts w:ascii="Calibri" w:hAnsi="Calibri" w:eastAsia="Calibri" w:cs="Calibri" w:asciiTheme="minorAscii" w:hAnsiTheme="minorAscii" w:eastAsiaTheme="minorAscii" w:cstheme="minorAscii"/>
                <w:i w:val="1"/>
                <w:iCs w:val="1"/>
                <w:sz w:val="22"/>
                <w:szCs w:val="22"/>
              </w:rPr>
            </w:pPr>
            <w:r w:rsidRPr="67270177" w:rsidR="7235DA68">
              <w:rPr>
                <w:i w:val="1"/>
                <w:iCs w:val="1"/>
              </w:rPr>
              <w:t>Minimize space under the title</w:t>
            </w:r>
          </w:p>
          <w:p w:rsidR="5E533295" w:rsidP="67270177" w:rsidRDefault="5E533295" w14:paraId="67652F7B" w14:textId="1DBC6914">
            <w:pPr>
              <w:pStyle w:val="ListParagraph"/>
              <w:numPr>
                <w:ilvl w:val="0"/>
                <w:numId w:val="19"/>
              </w:numPr>
              <w:rPr>
                <w:i w:val="1"/>
                <w:iCs w:val="1"/>
                <w:sz w:val="22"/>
                <w:szCs w:val="22"/>
              </w:rPr>
            </w:pPr>
            <w:r w:rsidRPr="67270177" w:rsidR="5E533295">
              <w:rPr>
                <w:i w:val="1"/>
                <w:iCs w:val="1"/>
              </w:rPr>
              <w:t xml:space="preserve">Tidy </w:t>
            </w:r>
            <w:r w:rsidRPr="67270177" w:rsidR="22E44819">
              <w:rPr>
                <w:i w:val="1"/>
                <w:iCs w:val="1"/>
              </w:rPr>
              <w:t>up spacing within the post</w:t>
            </w:r>
            <w:r w:rsidRPr="67270177" w:rsidR="15A8C2A9">
              <w:rPr>
                <w:i w:val="1"/>
                <w:iCs w:val="1"/>
              </w:rPr>
              <w:t>er</w:t>
            </w:r>
          </w:p>
          <w:p w:rsidR="15A8C2A9" w:rsidP="67270177" w:rsidRDefault="15A8C2A9" w14:paraId="7DB8DDE7" w14:textId="014546B5">
            <w:pPr>
              <w:pStyle w:val="ListParagraph"/>
              <w:numPr>
                <w:ilvl w:val="0"/>
                <w:numId w:val="19"/>
              </w:numPr>
              <w:rPr>
                <w:i w:val="1"/>
                <w:iCs w:val="1"/>
                <w:sz w:val="22"/>
                <w:szCs w:val="22"/>
              </w:rPr>
            </w:pPr>
            <w:r w:rsidRPr="67270177" w:rsidR="15A8C2A9">
              <w:rPr>
                <w:i w:val="1"/>
                <w:iCs w:val="1"/>
              </w:rPr>
              <w:t>Make sure that the colours used for the text and background are used effectively so that the text stands out more</w:t>
            </w:r>
          </w:p>
          <w:p w:rsidRPr="00795349" w:rsidR="00D8448F" w:rsidP="0073060E" w:rsidRDefault="00D8448F" w14:paraId="2F1DAA80" w14:textId="77777777">
            <w:pPr>
              <w:pStyle w:val="ListParagraph"/>
              <w:ind w:left="0"/>
              <w:rPr>
                <w:i/>
                <w:iCs/>
              </w:rPr>
            </w:pPr>
          </w:p>
          <w:p w:rsidR="00795349" w:rsidP="0073060E" w:rsidRDefault="00795349" w14:paraId="2FA68601" w14:textId="77777777">
            <w:pPr>
              <w:pStyle w:val="ListParagraph"/>
              <w:ind w:left="0"/>
            </w:pPr>
          </w:p>
        </w:tc>
      </w:tr>
    </w:tbl>
    <w:p w:rsidR="008B678A" w:rsidP="00D8448F" w:rsidRDefault="008B678A" w14:paraId="0A6B8643" w14:textId="24EC2B13"/>
    <w:p w:rsidR="008B678A" w:rsidRDefault="008B678A" w14:paraId="133D4FB9" w14:textId="77777777">
      <w:r>
        <w:br w:type="page"/>
      </w:r>
    </w:p>
    <w:p w:rsidR="00116FCD" w:rsidP="00D8448F" w:rsidRDefault="00116FCD" w14:paraId="5904B6F8" w14:textId="77777777"/>
    <w:p w:rsidR="00116FCD" w:rsidP="002F05A4" w:rsidRDefault="00116FCD" w14:paraId="78D9A0EA" w14:textId="2E7AAFD4">
      <w:pPr>
        <w:pStyle w:val="ListParagraph"/>
        <w:numPr>
          <w:ilvl w:val="0"/>
          <w:numId w:val="7"/>
        </w:numPr>
      </w:pPr>
      <w:r>
        <w:t>Insert</w:t>
      </w:r>
      <w:r w:rsidR="00CF6FCC">
        <w:t xml:space="preserve"> any </w:t>
      </w:r>
      <w:r w:rsidR="0090684E">
        <w:rPr>
          <w:b/>
          <w:bCs/>
        </w:rPr>
        <w:t>updated</w:t>
      </w:r>
      <w:r w:rsidR="00CF6FCC">
        <w:t xml:space="preserve"> versions of the images</w:t>
      </w:r>
      <w:r w:rsidR="00AF3254">
        <w:t xml:space="preserve"> that you have made and how</w:t>
      </w:r>
      <w:r w:rsidR="00A75A9F">
        <w:t xml:space="preserve"> you edited them</w:t>
      </w:r>
    </w:p>
    <w:tbl>
      <w:tblPr>
        <w:tblStyle w:val="TableGrid"/>
        <w:tblW w:w="0" w:type="auto"/>
        <w:tblInd w:w="720" w:type="dxa"/>
        <w:tblLook w:val="04A0" w:firstRow="1" w:lastRow="0" w:firstColumn="1" w:lastColumn="0" w:noHBand="0" w:noVBand="1"/>
      </w:tblPr>
      <w:tblGrid>
        <w:gridCol w:w="5938"/>
        <w:gridCol w:w="2358"/>
      </w:tblGrid>
      <w:tr w:rsidR="00A75A9F" w:rsidTr="00A75A9F" w14:paraId="78B5B74C" w14:textId="77777777">
        <w:tc>
          <w:tcPr>
            <w:tcW w:w="5938" w:type="dxa"/>
            <w:shd w:val="clear" w:color="auto" w:fill="FFD966" w:themeFill="accent4" w:themeFillTint="99"/>
          </w:tcPr>
          <w:p w:rsidR="00A75A9F" w:rsidP="00A75A9F" w:rsidRDefault="00A75A9F" w14:paraId="6AFF89FF" w14:textId="65DFF607">
            <w:pPr>
              <w:pStyle w:val="ListParagraph"/>
              <w:ind w:left="0"/>
              <w:jc w:val="center"/>
            </w:pPr>
            <w:r w:rsidRPr="00116FCD">
              <w:rPr>
                <w:b/>
                <w:bCs/>
              </w:rPr>
              <w:t>Image/illustration/icon</w:t>
            </w:r>
          </w:p>
        </w:tc>
        <w:tc>
          <w:tcPr>
            <w:tcW w:w="2358" w:type="dxa"/>
            <w:shd w:val="clear" w:color="auto" w:fill="FFD966" w:themeFill="accent4" w:themeFillTint="99"/>
          </w:tcPr>
          <w:p w:rsidR="00A75A9F" w:rsidP="00A75A9F" w:rsidRDefault="00A75A9F" w14:paraId="4C238E76" w14:textId="77777777">
            <w:pPr>
              <w:pStyle w:val="ListParagraph"/>
              <w:ind w:left="0"/>
              <w:jc w:val="center"/>
              <w:rPr>
                <w:b/>
                <w:bCs/>
              </w:rPr>
            </w:pPr>
            <w:r w:rsidRPr="00A75A9F">
              <w:rPr>
                <w:b/>
                <w:bCs/>
              </w:rPr>
              <w:t>Edits</w:t>
            </w:r>
          </w:p>
          <w:p w:rsidR="00A75A9F" w:rsidP="00A75A9F" w:rsidRDefault="00A75A9F" w14:paraId="685DFCBC" w14:textId="31A1D689">
            <w:pPr>
              <w:pStyle w:val="ListParagraph"/>
              <w:ind w:left="0"/>
              <w:jc w:val="center"/>
            </w:pPr>
            <w:r>
              <w:rPr>
                <w:b/>
                <w:bCs/>
              </w:rPr>
              <w:t>(Cropped, resized, changed contrast etc)</w:t>
            </w:r>
          </w:p>
        </w:tc>
      </w:tr>
      <w:tr w:rsidR="00A75A9F" w:rsidTr="00A75A9F" w14:paraId="069E92AD" w14:textId="77777777">
        <w:tc>
          <w:tcPr>
            <w:tcW w:w="5938" w:type="dxa"/>
          </w:tcPr>
          <w:p w:rsidR="00A75A9F" w:rsidP="00A75A9F" w:rsidRDefault="00A75A9F" w14:paraId="6E45DA3D" w14:textId="77777777">
            <w:pPr>
              <w:pStyle w:val="ListParagraph"/>
              <w:ind w:left="0"/>
            </w:pPr>
          </w:p>
        </w:tc>
        <w:tc>
          <w:tcPr>
            <w:tcW w:w="2358" w:type="dxa"/>
          </w:tcPr>
          <w:p w:rsidR="00A75A9F" w:rsidP="00A75A9F" w:rsidRDefault="00A75A9F" w14:paraId="08D24B47" w14:textId="77777777">
            <w:pPr>
              <w:pStyle w:val="ListParagraph"/>
              <w:ind w:left="0"/>
            </w:pPr>
          </w:p>
        </w:tc>
      </w:tr>
      <w:tr w:rsidR="00A75A9F" w:rsidTr="00A75A9F" w14:paraId="157EC6FB" w14:textId="77777777">
        <w:tc>
          <w:tcPr>
            <w:tcW w:w="5938" w:type="dxa"/>
          </w:tcPr>
          <w:p w:rsidR="00A75A9F" w:rsidP="00A75A9F" w:rsidRDefault="00A75A9F" w14:paraId="22D3A92F" w14:textId="77777777">
            <w:pPr>
              <w:pStyle w:val="ListParagraph"/>
              <w:ind w:left="0"/>
            </w:pPr>
          </w:p>
        </w:tc>
        <w:tc>
          <w:tcPr>
            <w:tcW w:w="2358" w:type="dxa"/>
          </w:tcPr>
          <w:p w:rsidR="00A75A9F" w:rsidP="00A75A9F" w:rsidRDefault="00A75A9F" w14:paraId="2D0E37C8" w14:textId="77777777">
            <w:pPr>
              <w:pStyle w:val="ListParagraph"/>
              <w:ind w:left="0"/>
            </w:pPr>
          </w:p>
        </w:tc>
      </w:tr>
    </w:tbl>
    <w:p w:rsidR="00A75A9F" w:rsidP="00A75A9F" w:rsidRDefault="00A75A9F" w14:paraId="33A6B750" w14:textId="77777777">
      <w:pPr>
        <w:pStyle w:val="ListParagraph"/>
      </w:pPr>
    </w:p>
    <w:p w:rsidR="00AF3254" w:rsidP="00D8448F" w:rsidRDefault="00AF3254" w14:paraId="5015F81A" w14:textId="4B27CD61">
      <w:pPr>
        <w:pStyle w:val="ListParagraph"/>
      </w:pPr>
    </w:p>
    <w:p w:rsidR="00D8448F" w:rsidP="008B678A" w:rsidRDefault="00D8448F" w14:paraId="61D327C1" w14:textId="4E5646BB">
      <w:pPr>
        <w:pStyle w:val="ListParagraph"/>
        <w:numPr>
          <w:ilvl w:val="0"/>
          <w:numId w:val="7"/>
        </w:numPr>
      </w:pPr>
      <w:r>
        <w:t xml:space="preserve">Insert the </w:t>
      </w:r>
      <w:r>
        <w:rPr>
          <w:b/>
          <w:bCs/>
        </w:rPr>
        <w:t>updated</w:t>
      </w:r>
      <w:r>
        <w:t xml:space="preserve"> version of your infographic below and provide feedback from 3 different people about the infographic</w:t>
      </w:r>
    </w:p>
    <w:p w:rsidR="00D8448F" w:rsidP="00D8448F" w:rsidRDefault="00D8448F" w14:paraId="7CA9040E" w14:textId="77777777">
      <w:pPr>
        <w:pStyle w:val="ListParagraph"/>
      </w:pPr>
      <w:r>
        <w:t>Infographic</w:t>
      </w:r>
    </w:p>
    <w:tbl>
      <w:tblPr>
        <w:tblStyle w:val="TableGrid"/>
        <w:tblW w:w="0" w:type="auto"/>
        <w:tblInd w:w="720" w:type="dxa"/>
        <w:tblLook w:val="04A0" w:firstRow="1" w:lastRow="0" w:firstColumn="1" w:lastColumn="0" w:noHBand="0" w:noVBand="1"/>
      </w:tblPr>
      <w:tblGrid>
        <w:gridCol w:w="8296"/>
      </w:tblGrid>
      <w:tr w:rsidR="00D8448F" w:rsidTr="0073060E" w14:paraId="603302C1" w14:textId="77777777">
        <w:tc>
          <w:tcPr>
            <w:tcW w:w="8296" w:type="dxa"/>
          </w:tcPr>
          <w:p w:rsidR="00D8448F" w:rsidP="0073060E" w:rsidRDefault="00D8448F" w14:paraId="7B0D9155" w14:textId="77777777">
            <w:pPr>
              <w:pStyle w:val="ListParagraph"/>
              <w:ind w:left="0"/>
            </w:pPr>
          </w:p>
          <w:p w:rsidR="00D8448F" w:rsidP="0073060E" w:rsidRDefault="00D8448F" w14:paraId="528D5AA5" w14:textId="77777777">
            <w:pPr>
              <w:pStyle w:val="ListParagraph"/>
              <w:ind w:left="0"/>
            </w:pPr>
          </w:p>
          <w:p w:rsidR="00D8448F" w:rsidP="0073060E" w:rsidRDefault="00D8448F" w14:paraId="13DB5405" w14:textId="77777777">
            <w:pPr>
              <w:pStyle w:val="ListParagraph"/>
              <w:ind w:left="0"/>
            </w:pPr>
          </w:p>
        </w:tc>
      </w:tr>
    </w:tbl>
    <w:p w:rsidR="00D8448F" w:rsidP="00D8448F" w:rsidRDefault="00D8448F" w14:paraId="1FFD9622" w14:textId="77777777">
      <w:pPr>
        <w:pStyle w:val="ListParagraph"/>
        <w:ind w:left="0" w:firstLine="720"/>
      </w:pPr>
    </w:p>
    <w:p w:rsidR="00D8448F" w:rsidP="00D8448F" w:rsidRDefault="00D8448F" w14:paraId="5E755F08" w14:textId="77777777">
      <w:pPr>
        <w:pStyle w:val="ListParagraph"/>
        <w:ind w:left="0" w:firstLine="720"/>
      </w:pPr>
      <w:r>
        <w:t>Feedback #1</w:t>
      </w:r>
    </w:p>
    <w:tbl>
      <w:tblPr>
        <w:tblStyle w:val="TableGrid"/>
        <w:tblW w:w="8296" w:type="dxa"/>
        <w:tblInd w:w="720" w:type="dxa"/>
        <w:tblLook w:val="04A0" w:firstRow="1" w:lastRow="0" w:firstColumn="1" w:lastColumn="0" w:noHBand="0" w:noVBand="1"/>
      </w:tblPr>
      <w:tblGrid>
        <w:gridCol w:w="8296"/>
      </w:tblGrid>
      <w:tr w:rsidR="00D8448F" w:rsidTr="0073060E" w14:paraId="54504BBB" w14:textId="77777777">
        <w:tc>
          <w:tcPr>
            <w:tcW w:w="8296" w:type="dxa"/>
          </w:tcPr>
          <w:p w:rsidR="00D8448F" w:rsidP="0073060E" w:rsidRDefault="00D8448F" w14:paraId="57CB9716" w14:textId="77777777">
            <w:pPr>
              <w:pStyle w:val="ListParagraph"/>
              <w:ind w:left="0"/>
              <w:rPr>
                <w:i/>
                <w:iCs/>
              </w:rPr>
            </w:pPr>
            <w:r>
              <w:rPr>
                <w:i/>
                <w:iCs/>
              </w:rPr>
              <w:t xml:space="preserve">Name: </w:t>
            </w:r>
          </w:p>
          <w:p w:rsidR="00D8448F" w:rsidP="0073060E" w:rsidRDefault="00D8448F" w14:paraId="38701763" w14:textId="77777777">
            <w:pPr>
              <w:pStyle w:val="ListParagraph"/>
              <w:ind w:left="0"/>
              <w:rPr>
                <w:i/>
                <w:iCs/>
              </w:rPr>
            </w:pPr>
          </w:p>
          <w:p w:rsidRPr="00795349" w:rsidR="00D8448F" w:rsidP="0073060E" w:rsidRDefault="00D8448F" w14:paraId="3F3DF620" w14:textId="77777777">
            <w:pPr>
              <w:pStyle w:val="ListParagraph"/>
              <w:ind w:left="0"/>
              <w:rPr>
                <w:i/>
                <w:iCs/>
              </w:rPr>
            </w:pPr>
            <w:r w:rsidRPr="00795349">
              <w:rPr>
                <w:i/>
                <w:iCs/>
              </w:rPr>
              <w:t>What do you like about the infographic</w:t>
            </w:r>
            <w:r>
              <w:rPr>
                <w:i/>
                <w:iCs/>
              </w:rPr>
              <w:t xml:space="preserve">? </w:t>
            </w:r>
          </w:p>
          <w:p w:rsidR="00D8448F" w:rsidP="0073060E" w:rsidRDefault="00D8448F" w14:paraId="4717F634" w14:textId="77777777">
            <w:pPr>
              <w:pStyle w:val="ListParagraph"/>
              <w:ind w:left="0"/>
            </w:pPr>
          </w:p>
          <w:p w:rsidRPr="00795349" w:rsidR="00D8448F" w:rsidP="0073060E" w:rsidRDefault="00D8448F" w14:paraId="7D4CF4CA" w14:textId="77777777">
            <w:pPr>
              <w:pStyle w:val="ListParagraph"/>
              <w:ind w:left="0"/>
              <w:rPr>
                <w:i/>
                <w:iCs/>
              </w:rPr>
            </w:pPr>
            <w:r w:rsidRPr="00795349">
              <w:rPr>
                <w:i/>
                <w:iCs/>
              </w:rPr>
              <w:t>What didn’t you like about the infographic</w:t>
            </w:r>
            <w:r>
              <w:rPr>
                <w:i/>
                <w:iCs/>
              </w:rPr>
              <w:t xml:space="preserve">? </w:t>
            </w:r>
          </w:p>
          <w:p w:rsidR="00D8448F" w:rsidP="0073060E" w:rsidRDefault="00D8448F" w14:paraId="0C57E9AA" w14:textId="77777777">
            <w:pPr>
              <w:pStyle w:val="ListParagraph"/>
              <w:ind w:left="0"/>
            </w:pPr>
          </w:p>
          <w:p w:rsidRPr="00795349" w:rsidR="00D8448F" w:rsidP="0073060E" w:rsidRDefault="00D8448F" w14:paraId="23ABD109" w14:textId="77777777">
            <w:pPr>
              <w:pStyle w:val="ListParagraph"/>
              <w:ind w:left="0"/>
              <w:rPr>
                <w:i/>
                <w:iCs/>
              </w:rPr>
            </w:pPr>
            <w:r w:rsidRPr="00795349">
              <w:rPr>
                <w:i/>
                <w:iCs/>
              </w:rPr>
              <w:t>Suggestions for modification:</w:t>
            </w:r>
            <w:r>
              <w:rPr>
                <w:i/>
                <w:iCs/>
              </w:rPr>
              <w:t xml:space="preserve"> </w:t>
            </w:r>
          </w:p>
          <w:p w:rsidR="00D8448F" w:rsidP="0073060E" w:rsidRDefault="00D8448F" w14:paraId="117F1B8B" w14:textId="77777777">
            <w:pPr>
              <w:pStyle w:val="ListParagraph"/>
              <w:ind w:left="0"/>
            </w:pPr>
          </w:p>
        </w:tc>
      </w:tr>
    </w:tbl>
    <w:p w:rsidR="00D8448F" w:rsidP="00D8448F" w:rsidRDefault="00D8448F" w14:paraId="27763388" w14:textId="77777777">
      <w:pPr>
        <w:pStyle w:val="ListParagraph"/>
      </w:pPr>
    </w:p>
    <w:p w:rsidR="00D8448F" w:rsidP="00D8448F" w:rsidRDefault="00D8448F" w14:paraId="7CA39FC6" w14:textId="77777777">
      <w:pPr>
        <w:pStyle w:val="ListParagraph"/>
        <w:ind w:left="0" w:firstLine="720"/>
      </w:pPr>
      <w:r>
        <w:t>Feedback #2</w:t>
      </w:r>
    </w:p>
    <w:tbl>
      <w:tblPr>
        <w:tblStyle w:val="TableGrid"/>
        <w:tblW w:w="8296" w:type="dxa"/>
        <w:tblInd w:w="720" w:type="dxa"/>
        <w:tblLook w:val="04A0" w:firstRow="1" w:lastRow="0" w:firstColumn="1" w:lastColumn="0" w:noHBand="0" w:noVBand="1"/>
      </w:tblPr>
      <w:tblGrid>
        <w:gridCol w:w="8296"/>
      </w:tblGrid>
      <w:tr w:rsidR="00D8448F" w:rsidTr="0073060E" w14:paraId="69D0EE7C" w14:textId="77777777">
        <w:tc>
          <w:tcPr>
            <w:tcW w:w="8296" w:type="dxa"/>
          </w:tcPr>
          <w:p w:rsidR="00D8448F" w:rsidP="0073060E" w:rsidRDefault="00D8448F" w14:paraId="2C35780D" w14:textId="77777777">
            <w:pPr>
              <w:pStyle w:val="ListParagraph"/>
              <w:ind w:left="0"/>
              <w:rPr>
                <w:i/>
                <w:iCs/>
              </w:rPr>
            </w:pPr>
            <w:r>
              <w:rPr>
                <w:i/>
                <w:iCs/>
              </w:rPr>
              <w:t xml:space="preserve">Name: </w:t>
            </w:r>
          </w:p>
          <w:p w:rsidR="00D8448F" w:rsidP="0073060E" w:rsidRDefault="00D8448F" w14:paraId="1A4B4DC9" w14:textId="77777777">
            <w:pPr>
              <w:pStyle w:val="ListParagraph"/>
              <w:ind w:left="0"/>
              <w:rPr>
                <w:i/>
                <w:iCs/>
              </w:rPr>
            </w:pPr>
          </w:p>
          <w:p w:rsidRPr="00795349" w:rsidR="00D8448F" w:rsidP="0073060E" w:rsidRDefault="00D8448F" w14:paraId="55F3E14C" w14:textId="77777777">
            <w:pPr>
              <w:pStyle w:val="ListParagraph"/>
              <w:ind w:left="0"/>
              <w:rPr>
                <w:i/>
                <w:iCs/>
              </w:rPr>
            </w:pPr>
            <w:r w:rsidRPr="00795349">
              <w:rPr>
                <w:i/>
                <w:iCs/>
              </w:rPr>
              <w:t>What do you like about the infographic?</w:t>
            </w:r>
            <w:r>
              <w:rPr>
                <w:i/>
                <w:iCs/>
              </w:rPr>
              <w:t xml:space="preserve"> </w:t>
            </w:r>
          </w:p>
          <w:p w:rsidR="00D8448F" w:rsidP="0073060E" w:rsidRDefault="00D8448F" w14:paraId="0817132E" w14:textId="77777777">
            <w:pPr>
              <w:pStyle w:val="ListParagraph"/>
              <w:ind w:left="0"/>
            </w:pPr>
          </w:p>
          <w:p w:rsidRPr="00795349" w:rsidR="00D8448F" w:rsidP="0073060E" w:rsidRDefault="00D8448F" w14:paraId="784774C5" w14:textId="77777777">
            <w:pPr>
              <w:pStyle w:val="ListParagraph"/>
              <w:ind w:left="0"/>
              <w:rPr>
                <w:i/>
                <w:iCs/>
              </w:rPr>
            </w:pPr>
            <w:r w:rsidRPr="00795349">
              <w:rPr>
                <w:i/>
                <w:iCs/>
              </w:rPr>
              <w:t>What didn’t you like about the infographic?</w:t>
            </w:r>
            <w:r>
              <w:rPr>
                <w:i/>
                <w:iCs/>
              </w:rPr>
              <w:t xml:space="preserve"> </w:t>
            </w:r>
          </w:p>
          <w:p w:rsidR="00D8448F" w:rsidP="0073060E" w:rsidRDefault="00D8448F" w14:paraId="68579815" w14:textId="77777777">
            <w:pPr>
              <w:pStyle w:val="ListParagraph"/>
              <w:ind w:left="0"/>
            </w:pPr>
          </w:p>
          <w:p w:rsidRPr="00795349" w:rsidR="00D8448F" w:rsidP="0073060E" w:rsidRDefault="00D8448F" w14:paraId="03725AD7" w14:textId="77777777">
            <w:pPr>
              <w:pStyle w:val="ListParagraph"/>
              <w:ind w:left="0"/>
              <w:rPr>
                <w:i/>
                <w:iCs/>
              </w:rPr>
            </w:pPr>
            <w:r w:rsidRPr="00795349">
              <w:rPr>
                <w:i/>
                <w:iCs/>
              </w:rPr>
              <w:t>Suggestions for modification:</w:t>
            </w:r>
          </w:p>
          <w:p w:rsidR="00D8448F" w:rsidP="0073060E" w:rsidRDefault="00D8448F" w14:paraId="55138B39" w14:textId="77777777">
            <w:pPr>
              <w:pStyle w:val="ListParagraph"/>
              <w:ind w:left="0"/>
            </w:pPr>
          </w:p>
        </w:tc>
      </w:tr>
    </w:tbl>
    <w:p w:rsidR="00D8448F" w:rsidP="00D8448F" w:rsidRDefault="00D8448F" w14:paraId="0F59F0A7" w14:textId="77777777">
      <w:pPr>
        <w:pStyle w:val="ListParagraph"/>
      </w:pPr>
    </w:p>
    <w:p w:rsidR="00D8448F" w:rsidP="00D8448F" w:rsidRDefault="00D8448F" w14:paraId="0871F5D6" w14:textId="77777777">
      <w:pPr>
        <w:pStyle w:val="ListParagraph"/>
        <w:ind w:left="0" w:firstLine="720"/>
      </w:pPr>
      <w:r>
        <w:t>Feedback #3</w:t>
      </w:r>
    </w:p>
    <w:tbl>
      <w:tblPr>
        <w:tblStyle w:val="TableGrid"/>
        <w:tblW w:w="8296" w:type="dxa"/>
        <w:tblInd w:w="720" w:type="dxa"/>
        <w:tblLook w:val="04A0" w:firstRow="1" w:lastRow="0" w:firstColumn="1" w:lastColumn="0" w:noHBand="0" w:noVBand="1"/>
      </w:tblPr>
      <w:tblGrid>
        <w:gridCol w:w="8296"/>
      </w:tblGrid>
      <w:tr w:rsidR="00D8448F" w:rsidTr="0073060E" w14:paraId="542C002C" w14:textId="77777777">
        <w:tc>
          <w:tcPr>
            <w:tcW w:w="8296" w:type="dxa"/>
          </w:tcPr>
          <w:p w:rsidR="00D8448F" w:rsidP="0073060E" w:rsidRDefault="00D8448F" w14:paraId="16F0CAF1" w14:textId="77777777">
            <w:pPr>
              <w:pStyle w:val="ListParagraph"/>
              <w:ind w:left="0"/>
              <w:rPr>
                <w:i/>
                <w:iCs/>
              </w:rPr>
            </w:pPr>
            <w:r>
              <w:rPr>
                <w:i/>
                <w:iCs/>
              </w:rPr>
              <w:t xml:space="preserve">Name: </w:t>
            </w:r>
          </w:p>
          <w:p w:rsidR="00D8448F" w:rsidP="0073060E" w:rsidRDefault="00D8448F" w14:paraId="2EA63BDF" w14:textId="77777777">
            <w:pPr>
              <w:pStyle w:val="ListParagraph"/>
              <w:ind w:left="0"/>
              <w:rPr>
                <w:i/>
                <w:iCs/>
              </w:rPr>
            </w:pPr>
          </w:p>
          <w:p w:rsidRPr="00795349" w:rsidR="00D8448F" w:rsidP="0073060E" w:rsidRDefault="00D8448F" w14:paraId="3A5395F4" w14:textId="77777777">
            <w:pPr>
              <w:pStyle w:val="ListParagraph"/>
              <w:ind w:left="0"/>
              <w:rPr>
                <w:i/>
                <w:iCs/>
              </w:rPr>
            </w:pPr>
            <w:r w:rsidRPr="00795349">
              <w:rPr>
                <w:i/>
                <w:iCs/>
              </w:rPr>
              <w:t>What do you like about the infographic?</w:t>
            </w:r>
            <w:r>
              <w:rPr>
                <w:i/>
                <w:iCs/>
              </w:rPr>
              <w:t xml:space="preserve"> </w:t>
            </w:r>
          </w:p>
          <w:p w:rsidR="00D8448F" w:rsidP="0073060E" w:rsidRDefault="00D8448F" w14:paraId="33AC9778" w14:textId="77777777">
            <w:pPr>
              <w:pStyle w:val="ListParagraph"/>
              <w:ind w:left="0"/>
            </w:pPr>
          </w:p>
          <w:p w:rsidRPr="00795349" w:rsidR="00D8448F" w:rsidP="0073060E" w:rsidRDefault="00D8448F" w14:paraId="7F3BAAA9" w14:textId="77777777">
            <w:pPr>
              <w:pStyle w:val="ListParagraph"/>
              <w:ind w:left="0"/>
              <w:rPr>
                <w:i/>
                <w:iCs/>
              </w:rPr>
            </w:pPr>
            <w:r w:rsidRPr="00795349">
              <w:rPr>
                <w:i/>
                <w:iCs/>
              </w:rPr>
              <w:t>What didn’t you like about the infographic?</w:t>
            </w:r>
            <w:r>
              <w:rPr>
                <w:i/>
                <w:iCs/>
              </w:rPr>
              <w:t xml:space="preserve"> </w:t>
            </w:r>
          </w:p>
          <w:p w:rsidR="00D8448F" w:rsidP="0073060E" w:rsidRDefault="00D8448F" w14:paraId="2F0F0DF5" w14:textId="77777777">
            <w:pPr>
              <w:pStyle w:val="ListParagraph"/>
              <w:ind w:left="0"/>
            </w:pPr>
          </w:p>
          <w:p w:rsidR="00D8448F" w:rsidP="0073060E" w:rsidRDefault="00D8448F" w14:paraId="6F972D84" w14:textId="77777777">
            <w:pPr>
              <w:pStyle w:val="ListParagraph"/>
              <w:ind w:left="0"/>
              <w:rPr>
                <w:i/>
                <w:iCs/>
              </w:rPr>
            </w:pPr>
            <w:r w:rsidRPr="00795349">
              <w:rPr>
                <w:i/>
                <w:iCs/>
              </w:rPr>
              <w:t>Suggestions for modification:</w:t>
            </w:r>
            <w:r>
              <w:rPr>
                <w:i/>
                <w:iCs/>
              </w:rPr>
              <w:t xml:space="preserve">  </w:t>
            </w:r>
          </w:p>
          <w:p w:rsidRPr="00795349" w:rsidR="00D8448F" w:rsidP="0073060E" w:rsidRDefault="00D8448F" w14:paraId="15BA2607" w14:textId="77777777">
            <w:pPr>
              <w:pStyle w:val="ListParagraph"/>
              <w:ind w:left="0"/>
              <w:rPr>
                <w:i/>
                <w:iCs/>
              </w:rPr>
            </w:pPr>
          </w:p>
          <w:p w:rsidR="00D8448F" w:rsidP="0073060E" w:rsidRDefault="00D8448F" w14:paraId="2151A4CD" w14:textId="77777777">
            <w:pPr>
              <w:pStyle w:val="ListParagraph"/>
              <w:ind w:left="0"/>
            </w:pPr>
          </w:p>
        </w:tc>
      </w:tr>
    </w:tbl>
    <w:p w:rsidR="0090684E" w:rsidP="008B678A" w:rsidRDefault="0090684E" w14:paraId="50FEE298" w14:textId="2A28D127"/>
    <w:p w:rsidR="0090684E" w:rsidRDefault="0090684E" w14:paraId="7AEC84C7" w14:textId="77777777">
      <w:r>
        <w:br w:type="page"/>
      </w:r>
    </w:p>
    <w:p w:rsidR="00D8448F" w:rsidP="008B678A" w:rsidRDefault="00D8448F" w14:paraId="4D17EE96" w14:textId="77777777"/>
    <w:p w:rsidR="0090684E" w:rsidP="0090684E" w:rsidRDefault="0090684E" w14:paraId="42E99E61" w14:textId="6A1295B6">
      <w:pPr>
        <w:pStyle w:val="ListParagraph"/>
        <w:numPr>
          <w:ilvl w:val="0"/>
          <w:numId w:val="7"/>
        </w:numPr>
      </w:pPr>
      <w:r>
        <w:t xml:space="preserve">Insert any </w:t>
      </w:r>
      <w:r>
        <w:rPr>
          <w:b/>
          <w:bCs/>
        </w:rPr>
        <w:t>final</w:t>
      </w:r>
      <w:r>
        <w:t xml:space="preserve"> versions of the images that you have made and how you edited them</w:t>
      </w:r>
    </w:p>
    <w:tbl>
      <w:tblPr>
        <w:tblStyle w:val="TableGrid"/>
        <w:tblW w:w="0" w:type="auto"/>
        <w:tblInd w:w="720" w:type="dxa"/>
        <w:tblLook w:val="04A0" w:firstRow="1" w:lastRow="0" w:firstColumn="1" w:lastColumn="0" w:noHBand="0" w:noVBand="1"/>
      </w:tblPr>
      <w:tblGrid>
        <w:gridCol w:w="5938"/>
        <w:gridCol w:w="2358"/>
      </w:tblGrid>
      <w:tr w:rsidR="0090684E" w:rsidTr="0073060E" w14:paraId="65856BCF" w14:textId="77777777">
        <w:tc>
          <w:tcPr>
            <w:tcW w:w="5938" w:type="dxa"/>
            <w:shd w:val="clear" w:color="auto" w:fill="FFD966" w:themeFill="accent4" w:themeFillTint="99"/>
          </w:tcPr>
          <w:p w:rsidR="0090684E" w:rsidP="0073060E" w:rsidRDefault="0090684E" w14:paraId="176DC436" w14:textId="77777777">
            <w:pPr>
              <w:pStyle w:val="ListParagraph"/>
              <w:ind w:left="0"/>
              <w:jc w:val="center"/>
            </w:pPr>
            <w:r w:rsidRPr="00116FCD">
              <w:rPr>
                <w:b/>
                <w:bCs/>
              </w:rPr>
              <w:t>Image/illustration/icon</w:t>
            </w:r>
          </w:p>
        </w:tc>
        <w:tc>
          <w:tcPr>
            <w:tcW w:w="2358" w:type="dxa"/>
            <w:shd w:val="clear" w:color="auto" w:fill="FFD966" w:themeFill="accent4" w:themeFillTint="99"/>
          </w:tcPr>
          <w:p w:rsidR="0090684E" w:rsidP="0073060E" w:rsidRDefault="0090684E" w14:paraId="690CFE57" w14:textId="77777777">
            <w:pPr>
              <w:pStyle w:val="ListParagraph"/>
              <w:ind w:left="0"/>
              <w:jc w:val="center"/>
              <w:rPr>
                <w:b/>
                <w:bCs/>
              </w:rPr>
            </w:pPr>
            <w:r w:rsidRPr="00A75A9F">
              <w:rPr>
                <w:b/>
                <w:bCs/>
              </w:rPr>
              <w:t>Edits</w:t>
            </w:r>
          </w:p>
          <w:p w:rsidR="0090684E" w:rsidP="0073060E" w:rsidRDefault="0090684E" w14:paraId="32864EAF" w14:textId="77777777">
            <w:pPr>
              <w:pStyle w:val="ListParagraph"/>
              <w:ind w:left="0"/>
              <w:jc w:val="center"/>
            </w:pPr>
            <w:r>
              <w:rPr>
                <w:b/>
                <w:bCs/>
              </w:rPr>
              <w:t>(Cropped, resized, changed contrast etc)</w:t>
            </w:r>
          </w:p>
        </w:tc>
      </w:tr>
      <w:tr w:rsidR="0090684E" w:rsidTr="0073060E" w14:paraId="500B2129" w14:textId="77777777">
        <w:tc>
          <w:tcPr>
            <w:tcW w:w="5938" w:type="dxa"/>
          </w:tcPr>
          <w:p w:rsidR="0090684E" w:rsidP="0073060E" w:rsidRDefault="0090684E" w14:paraId="4A85D50A" w14:textId="77777777">
            <w:pPr>
              <w:pStyle w:val="ListParagraph"/>
              <w:ind w:left="0"/>
            </w:pPr>
          </w:p>
        </w:tc>
        <w:tc>
          <w:tcPr>
            <w:tcW w:w="2358" w:type="dxa"/>
          </w:tcPr>
          <w:p w:rsidR="0090684E" w:rsidP="0073060E" w:rsidRDefault="0090684E" w14:paraId="0B4ACF9B" w14:textId="77777777">
            <w:pPr>
              <w:pStyle w:val="ListParagraph"/>
              <w:ind w:left="0"/>
            </w:pPr>
          </w:p>
        </w:tc>
      </w:tr>
      <w:tr w:rsidR="00376AF3" w:rsidTr="0073060E" w14:paraId="0376C12B" w14:textId="77777777">
        <w:tc>
          <w:tcPr>
            <w:tcW w:w="5938" w:type="dxa"/>
          </w:tcPr>
          <w:p w:rsidR="00376AF3" w:rsidP="0073060E" w:rsidRDefault="00376AF3" w14:paraId="3F1BA426" w14:textId="77777777">
            <w:pPr>
              <w:pStyle w:val="ListParagraph"/>
              <w:ind w:left="0"/>
            </w:pPr>
          </w:p>
        </w:tc>
        <w:tc>
          <w:tcPr>
            <w:tcW w:w="2358" w:type="dxa"/>
          </w:tcPr>
          <w:p w:rsidR="00376AF3" w:rsidP="0073060E" w:rsidRDefault="00376AF3" w14:paraId="22752770" w14:textId="77777777">
            <w:pPr>
              <w:pStyle w:val="ListParagraph"/>
              <w:ind w:left="0"/>
            </w:pPr>
          </w:p>
        </w:tc>
      </w:tr>
    </w:tbl>
    <w:p w:rsidR="0090684E" w:rsidP="0090684E" w:rsidRDefault="0090684E" w14:paraId="4272A325" w14:textId="77777777"/>
    <w:p w:rsidR="008B678A" w:rsidP="0090684E" w:rsidRDefault="008B678A" w14:paraId="36B8686D" w14:textId="7907FC9A">
      <w:pPr>
        <w:pStyle w:val="ListParagraph"/>
        <w:numPr>
          <w:ilvl w:val="0"/>
          <w:numId w:val="7"/>
        </w:numPr>
      </w:pPr>
      <w:r>
        <w:t xml:space="preserve">Insert the </w:t>
      </w:r>
      <w:r>
        <w:rPr>
          <w:b/>
          <w:bCs/>
        </w:rPr>
        <w:t>final</w:t>
      </w:r>
      <w:r>
        <w:t xml:space="preserve"> version of your infographic below and provide feedback from 3 different people about the infographic</w:t>
      </w:r>
    </w:p>
    <w:p w:rsidR="008B678A" w:rsidP="008B678A" w:rsidRDefault="008B678A" w14:paraId="5B8ADEB6" w14:textId="77777777">
      <w:pPr>
        <w:pStyle w:val="ListParagraph"/>
      </w:pPr>
      <w:r>
        <w:t>Infographic</w:t>
      </w:r>
    </w:p>
    <w:tbl>
      <w:tblPr>
        <w:tblStyle w:val="TableGrid"/>
        <w:tblW w:w="0" w:type="auto"/>
        <w:tblInd w:w="720" w:type="dxa"/>
        <w:tblLook w:val="04A0" w:firstRow="1" w:lastRow="0" w:firstColumn="1" w:lastColumn="0" w:noHBand="0" w:noVBand="1"/>
      </w:tblPr>
      <w:tblGrid>
        <w:gridCol w:w="8296"/>
      </w:tblGrid>
      <w:tr w:rsidR="008B678A" w:rsidTr="0073060E" w14:paraId="6103A150" w14:textId="77777777">
        <w:tc>
          <w:tcPr>
            <w:tcW w:w="8296" w:type="dxa"/>
          </w:tcPr>
          <w:p w:rsidR="008B678A" w:rsidP="0073060E" w:rsidRDefault="008B678A" w14:paraId="798EC009" w14:textId="77777777">
            <w:pPr>
              <w:pStyle w:val="ListParagraph"/>
              <w:ind w:left="0"/>
            </w:pPr>
          </w:p>
          <w:p w:rsidR="008B678A" w:rsidP="0073060E" w:rsidRDefault="008B678A" w14:paraId="746A03E4" w14:textId="77777777">
            <w:pPr>
              <w:pStyle w:val="ListParagraph"/>
              <w:ind w:left="0"/>
            </w:pPr>
          </w:p>
          <w:p w:rsidR="008B678A" w:rsidP="0073060E" w:rsidRDefault="008B678A" w14:paraId="22242DF4" w14:textId="77777777">
            <w:pPr>
              <w:pStyle w:val="ListParagraph"/>
              <w:ind w:left="0"/>
            </w:pPr>
          </w:p>
        </w:tc>
      </w:tr>
    </w:tbl>
    <w:p w:rsidR="008B678A" w:rsidP="008B678A" w:rsidRDefault="008B678A" w14:paraId="63505254" w14:textId="77777777">
      <w:pPr>
        <w:pStyle w:val="ListParagraph"/>
        <w:ind w:left="0" w:firstLine="720"/>
      </w:pPr>
    </w:p>
    <w:p w:rsidR="008B678A" w:rsidP="008B678A" w:rsidRDefault="008B678A" w14:paraId="1B73394F" w14:textId="77777777">
      <w:pPr>
        <w:pStyle w:val="ListParagraph"/>
        <w:ind w:left="0" w:firstLine="720"/>
      </w:pPr>
      <w:r>
        <w:t>Feedback #1</w:t>
      </w:r>
    </w:p>
    <w:tbl>
      <w:tblPr>
        <w:tblStyle w:val="TableGrid"/>
        <w:tblW w:w="8296" w:type="dxa"/>
        <w:tblInd w:w="720" w:type="dxa"/>
        <w:tblLook w:val="04A0" w:firstRow="1" w:lastRow="0" w:firstColumn="1" w:lastColumn="0" w:noHBand="0" w:noVBand="1"/>
      </w:tblPr>
      <w:tblGrid>
        <w:gridCol w:w="8296"/>
      </w:tblGrid>
      <w:tr w:rsidR="008B678A" w:rsidTr="0073060E" w14:paraId="132BAC75" w14:textId="77777777">
        <w:tc>
          <w:tcPr>
            <w:tcW w:w="8296" w:type="dxa"/>
          </w:tcPr>
          <w:p w:rsidR="008B678A" w:rsidP="0073060E" w:rsidRDefault="008B678A" w14:paraId="2E6A488B" w14:textId="77777777">
            <w:pPr>
              <w:pStyle w:val="ListParagraph"/>
              <w:ind w:left="0"/>
              <w:rPr>
                <w:i/>
                <w:iCs/>
              </w:rPr>
            </w:pPr>
            <w:r>
              <w:rPr>
                <w:i/>
                <w:iCs/>
              </w:rPr>
              <w:t xml:space="preserve">Name: </w:t>
            </w:r>
          </w:p>
          <w:p w:rsidR="008B678A" w:rsidP="0073060E" w:rsidRDefault="008B678A" w14:paraId="3E6DC2DB" w14:textId="77777777">
            <w:pPr>
              <w:pStyle w:val="ListParagraph"/>
              <w:ind w:left="0"/>
              <w:rPr>
                <w:i/>
                <w:iCs/>
              </w:rPr>
            </w:pPr>
          </w:p>
          <w:p w:rsidRPr="00795349" w:rsidR="008B678A" w:rsidP="0073060E" w:rsidRDefault="008B678A" w14:paraId="13D9148B" w14:textId="77777777">
            <w:pPr>
              <w:pStyle w:val="ListParagraph"/>
              <w:ind w:left="0"/>
              <w:rPr>
                <w:i/>
                <w:iCs/>
              </w:rPr>
            </w:pPr>
            <w:r w:rsidRPr="00795349">
              <w:rPr>
                <w:i/>
                <w:iCs/>
              </w:rPr>
              <w:t>What do you like about the infographic</w:t>
            </w:r>
            <w:r>
              <w:rPr>
                <w:i/>
                <w:iCs/>
              </w:rPr>
              <w:t xml:space="preserve">? </w:t>
            </w:r>
          </w:p>
          <w:p w:rsidR="008B678A" w:rsidP="0073060E" w:rsidRDefault="008B678A" w14:paraId="09F5C8D4" w14:textId="77777777">
            <w:pPr>
              <w:pStyle w:val="ListParagraph"/>
              <w:ind w:left="0"/>
            </w:pPr>
          </w:p>
          <w:p w:rsidRPr="00795349" w:rsidR="008B678A" w:rsidP="0073060E" w:rsidRDefault="008B678A" w14:paraId="35262690" w14:textId="77777777">
            <w:pPr>
              <w:pStyle w:val="ListParagraph"/>
              <w:ind w:left="0"/>
              <w:rPr>
                <w:i/>
                <w:iCs/>
              </w:rPr>
            </w:pPr>
            <w:r w:rsidRPr="00795349">
              <w:rPr>
                <w:i/>
                <w:iCs/>
              </w:rPr>
              <w:t>What didn’t you like about the infographic</w:t>
            </w:r>
            <w:r>
              <w:rPr>
                <w:i/>
                <w:iCs/>
              </w:rPr>
              <w:t xml:space="preserve">? </w:t>
            </w:r>
          </w:p>
          <w:p w:rsidR="008B678A" w:rsidP="0073060E" w:rsidRDefault="008B678A" w14:paraId="13A228F9" w14:textId="77777777">
            <w:pPr>
              <w:pStyle w:val="ListParagraph"/>
              <w:ind w:left="0"/>
            </w:pPr>
          </w:p>
          <w:p w:rsidRPr="00795349" w:rsidR="008B678A" w:rsidP="0073060E" w:rsidRDefault="008B678A" w14:paraId="4F0A96F2" w14:textId="77777777">
            <w:pPr>
              <w:pStyle w:val="ListParagraph"/>
              <w:ind w:left="0"/>
              <w:rPr>
                <w:i/>
                <w:iCs/>
              </w:rPr>
            </w:pPr>
            <w:r w:rsidRPr="00795349">
              <w:rPr>
                <w:i/>
                <w:iCs/>
              </w:rPr>
              <w:t>Suggestions for modification:</w:t>
            </w:r>
            <w:r>
              <w:rPr>
                <w:i/>
                <w:iCs/>
              </w:rPr>
              <w:t xml:space="preserve"> </w:t>
            </w:r>
          </w:p>
          <w:p w:rsidR="008B678A" w:rsidP="0073060E" w:rsidRDefault="008B678A" w14:paraId="644DAE7C" w14:textId="77777777">
            <w:pPr>
              <w:pStyle w:val="ListParagraph"/>
              <w:ind w:left="0"/>
            </w:pPr>
          </w:p>
        </w:tc>
      </w:tr>
    </w:tbl>
    <w:p w:rsidR="008B678A" w:rsidP="008B678A" w:rsidRDefault="008B678A" w14:paraId="0D83BD14" w14:textId="77777777">
      <w:pPr>
        <w:pStyle w:val="ListParagraph"/>
      </w:pPr>
    </w:p>
    <w:p w:rsidR="008B678A" w:rsidP="008B678A" w:rsidRDefault="008B678A" w14:paraId="11F96110" w14:textId="77777777">
      <w:pPr>
        <w:pStyle w:val="ListParagraph"/>
        <w:ind w:left="0" w:firstLine="720"/>
      </w:pPr>
      <w:r>
        <w:t>Feedback #2</w:t>
      </w:r>
    </w:p>
    <w:tbl>
      <w:tblPr>
        <w:tblStyle w:val="TableGrid"/>
        <w:tblW w:w="8296" w:type="dxa"/>
        <w:tblInd w:w="720" w:type="dxa"/>
        <w:tblLook w:val="04A0" w:firstRow="1" w:lastRow="0" w:firstColumn="1" w:lastColumn="0" w:noHBand="0" w:noVBand="1"/>
      </w:tblPr>
      <w:tblGrid>
        <w:gridCol w:w="8296"/>
      </w:tblGrid>
      <w:tr w:rsidR="008B678A" w:rsidTr="0073060E" w14:paraId="103A54F2" w14:textId="77777777">
        <w:tc>
          <w:tcPr>
            <w:tcW w:w="8296" w:type="dxa"/>
          </w:tcPr>
          <w:p w:rsidR="008B678A" w:rsidP="0073060E" w:rsidRDefault="008B678A" w14:paraId="270D7084" w14:textId="77777777">
            <w:pPr>
              <w:pStyle w:val="ListParagraph"/>
              <w:ind w:left="0"/>
              <w:rPr>
                <w:i/>
                <w:iCs/>
              </w:rPr>
            </w:pPr>
            <w:r>
              <w:rPr>
                <w:i/>
                <w:iCs/>
              </w:rPr>
              <w:t xml:space="preserve">Name: </w:t>
            </w:r>
          </w:p>
          <w:p w:rsidR="008B678A" w:rsidP="0073060E" w:rsidRDefault="008B678A" w14:paraId="49A2394A" w14:textId="77777777">
            <w:pPr>
              <w:pStyle w:val="ListParagraph"/>
              <w:ind w:left="0"/>
              <w:rPr>
                <w:i/>
                <w:iCs/>
              </w:rPr>
            </w:pPr>
          </w:p>
          <w:p w:rsidRPr="00795349" w:rsidR="008B678A" w:rsidP="0073060E" w:rsidRDefault="008B678A" w14:paraId="6F7CB4B4" w14:textId="77777777">
            <w:pPr>
              <w:pStyle w:val="ListParagraph"/>
              <w:ind w:left="0"/>
              <w:rPr>
                <w:i/>
                <w:iCs/>
              </w:rPr>
            </w:pPr>
            <w:r w:rsidRPr="00795349">
              <w:rPr>
                <w:i/>
                <w:iCs/>
              </w:rPr>
              <w:t>What do you like about the infographic?</w:t>
            </w:r>
            <w:r>
              <w:rPr>
                <w:i/>
                <w:iCs/>
              </w:rPr>
              <w:t xml:space="preserve"> </w:t>
            </w:r>
          </w:p>
          <w:p w:rsidR="008B678A" w:rsidP="0073060E" w:rsidRDefault="008B678A" w14:paraId="1E2D6204" w14:textId="77777777">
            <w:pPr>
              <w:pStyle w:val="ListParagraph"/>
              <w:ind w:left="0"/>
            </w:pPr>
          </w:p>
          <w:p w:rsidRPr="00795349" w:rsidR="008B678A" w:rsidP="0073060E" w:rsidRDefault="008B678A" w14:paraId="4E15FA69" w14:textId="77777777">
            <w:pPr>
              <w:pStyle w:val="ListParagraph"/>
              <w:ind w:left="0"/>
              <w:rPr>
                <w:i/>
                <w:iCs/>
              </w:rPr>
            </w:pPr>
            <w:r w:rsidRPr="00795349">
              <w:rPr>
                <w:i/>
                <w:iCs/>
              </w:rPr>
              <w:t>What didn’t you like about the infographic?</w:t>
            </w:r>
            <w:r>
              <w:rPr>
                <w:i/>
                <w:iCs/>
              </w:rPr>
              <w:t xml:space="preserve"> </w:t>
            </w:r>
          </w:p>
          <w:p w:rsidR="008B678A" w:rsidP="0073060E" w:rsidRDefault="008B678A" w14:paraId="3C346882" w14:textId="77777777">
            <w:pPr>
              <w:pStyle w:val="ListParagraph"/>
              <w:ind w:left="0"/>
            </w:pPr>
          </w:p>
          <w:p w:rsidRPr="00795349" w:rsidR="008B678A" w:rsidP="0073060E" w:rsidRDefault="008B678A" w14:paraId="419A1F50" w14:textId="77777777">
            <w:pPr>
              <w:pStyle w:val="ListParagraph"/>
              <w:ind w:left="0"/>
              <w:rPr>
                <w:i/>
                <w:iCs/>
              </w:rPr>
            </w:pPr>
            <w:r w:rsidRPr="00795349">
              <w:rPr>
                <w:i/>
                <w:iCs/>
              </w:rPr>
              <w:t>Suggestions for modification:</w:t>
            </w:r>
          </w:p>
          <w:p w:rsidR="008B678A" w:rsidP="0073060E" w:rsidRDefault="008B678A" w14:paraId="50B022F8" w14:textId="77777777">
            <w:pPr>
              <w:pStyle w:val="ListParagraph"/>
              <w:ind w:left="0"/>
            </w:pPr>
          </w:p>
        </w:tc>
      </w:tr>
    </w:tbl>
    <w:p w:rsidR="008B678A" w:rsidP="008B678A" w:rsidRDefault="008B678A" w14:paraId="28D97B04" w14:textId="77777777">
      <w:pPr>
        <w:pStyle w:val="ListParagraph"/>
      </w:pPr>
    </w:p>
    <w:p w:rsidR="008B678A" w:rsidP="008B678A" w:rsidRDefault="008B678A" w14:paraId="3A511DA6" w14:textId="77777777">
      <w:pPr>
        <w:pStyle w:val="ListParagraph"/>
        <w:ind w:left="0" w:firstLine="720"/>
      </w:pPr>
      <w:r>
        <w:t>Feedback #3</w:t>
      </w:r>
    </w:p>
    <w:tbl>
      <w:tblPr>
        <w:tblStyle w:val="TableGrid"/>
        <w:tblW w:w="8296" w:type="dxa"/>
        <w:tblInd w:w="720" w:type="dxa"/>
        <w:tblLook w:val="04A0" w:firstRow="1" w:lastRow="0" w:firstColumn="1" w:lastColumn="0" w:noHBand="0" w:noVBand="1"/>
      </w:tblPr>
      <w:tblGrid>
        <w:gridCol w:w="8296"/>
      </w:tblGrid>
      <w:tr w:rsidR="008B678A" w:rsidTr="0073060E" w14:paraId="468FFE38" w14:textId="77777777">
        <w:tc>
          <w:tcPr>
            <w:tcW w:w="8296" w:type="dxa"/>
          </w:tcPr>
          <w:p w:rsidR="008B678A" w:rsidP="0073060E" w:rsidRDefault="008B678A" w14:paraId="54EB30EF" w14:textId="77777777">
            <w:pPr>
              <w:pStyle w:val="ListParagraph"/>
              <w:ind w:left="0"/>
              <w:rPr>
                <w:i/>
                <w:iCs/>
              </w:rPr>
            </w:pPr>
            <w:r>
              <w:rPr>
                <w:i/>
                <w:iCs/>
              </w:rPr>
              <w:t xml:space="preserve">Name: </w:t>
            </w:r>
          </w:p>
          <w:p w:rsidR="008B678A" w:rsidP="0073060E" w:rsidRDefault="008B678A" w14:paraId="5DC1338A" w14:textId="77777777">
            <w:pPr>
              <w:pStyle w:val="ListParagraph"/>
              <w:ind w:left="0"/>
              <w:rPr>
                <w:i/>
                <w:iCs/>
              </w:rPr>
            </w:pPr>
          </w:p>
          <w:p w:rsidRPr="00795349" w:rsidR="008B678A" w:rsidP="0073060E" w:rsidRDefault="008B678A" w14:paraId="57E3127E" w14:textId="77777777">
            <w:pPr>
              <w:pStyle w:val="ListParagraph"/>
              <w:ind w:left="0"/>
              <w:rPr>
                <w:i/>
                <w:iCs/>
              </w:rPr>
            </w:pPr>
            <w:r w:rsidRPr="00795349">
              <w:rPr>
                <w:i/>
                <w:iCs/>
              </w:rPr>
              <w:t>What do you like about the infographic?</w:t>
            </w:r>
            <w:r>
              <w:rPr>
                <w:i/>
                <w:iCs/>
              </w:rPr>
              <w:t xml:space="preserve"> </w:t>
            </w:r>
          </w:p>
          <w:p w:rsidR="008B678A" w:rsidP="0073060E" w:rsidRDefault="008B678A" w14:paraId="3D49520D" w14:textId="77777777">
            <w:pPr>
              <w:pStyle w:val="ListParagraph"/>
              <w:ind w:left="0"/>
            </w:pPr>
          </w:p>
          <w:p w:rsidRPr="00795349" w:rsidR="008B678A" w:rsidP="0073060E" w:rsidRDefault="008B678A" w14:paraId="40DD943D" w14:textId="77777777">
            <w:pPr>
              <w:pStyle w:val="ListParagraph"/>
              <w:ind w:left="0"/>
              <w:rPr>
                <w:i/>
                <w:iCs/>
              </w:rPr>
            </w:pPr>
            <w:r w:rsidRPr="00795349">
              <w:rPr>
                <w:i/>
                <w:iCs/>
              </w:rPr>
              <w:t>What didn’t you like about the infographic?</w:t>
            </w:r>
            <w:r>
              <w:rPr>
                <w:i/>
                <w:iCs/>
              </w:rPr>
              <w:t xml:space="preserve"> </w:t>
            </w:r>
          </w:p>
          <w:p w:rsidR="008B678A" w:rsidP="0073060E" w:rsidRDefault="008B678A" w14:paraId="0F8CC7FF" w14:textId="77777777">
            <w:pPr>
              <w:pStyle w:val="ListParagraph"/>
              <w:ind w:left="0"/>
            </w:pPr>
          </w:p>
          <w:p w:rsidR="008B678A" w:rsidP="0073060E" w:rsidRDefault="008B678A" w14:paraId="26E14154" w14:textId="77777777">
            <w:pPr>
              <w:pStyle w:val="ListParagraph"/>
              <w:ind w:left="0"/>
              <w:rPr>
                <w:i/>
                <w:iCs/>
              </w:rPr>
            </w:pPr>
            <w:r w:rsidRPr="00795349">
              <w:rPr>
                <w:i/>
                <w:iCs/>
              </w:rPr>
              <w:t>Suggestions for modification:</w:t>
            </w:r>
            <w:r>
              <w:rPr>
                <w:i/>
                <w:iCs/>
              </w:rPr>
              <w:t xml:space="preserve">  </w:t>
            </w:r>
          </w:p>
          <w:p w:rsidRPr="00795349" w:rsidR="008B678A" w:rsidP="0073060E" w:rsidRDefault="008B678A" w14:paraId="2A93F621" w14:textId="77777777">
            <w:pPr>
              <w:pStyle w:val="ListParagraph"/>
              <w:ind w:left="0"/>
              <w:rPr>
                <w:i/>
                <w:iCs/>
              </w:rPr>
            </w:pPr>
          </w:p>
          <w:p w:rsidR="008B678A" w:rsidP="0073060E" w:rsidRDefault="008B678A" w14:paraId="095615D3" w14:textId="77777777">
            <w:pPr>
              <w:pStyle w:val="ListParagraph"/>
              <w:ind w:left="0"/>
            </w:pPr>
          </w:p>
        </w:tc>
      </w:tr>
    </w:tbl>
    <w:p w:rsidR="0090684E" w:rsidP="0090684E" w:rsidRDefault="0090684E" w14:paraId="0B78E19A" w14:textId="77777777">
      <w:pPr>
        <w:pStyle w:val="ListParagraph"/>
      </w:pPr>
    </w:p>
    <w:p w:rsidRPr="00116FCD" w:rsidR="008B678A" w:rsidP="008B678A" w:rsidRDefault="008B678A" w14:paraId="2DE7F540" w14:textId="77777777"/>
    <w:sectPr w:rsidRPr="00116FCD" w:rsidR="008B678A" w:rsidSect="00EA0BB9">
      <w:type w:val="continuous"/>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CM" w:author="Christian Malaitai" w:date="2020-05-26T22:07:00Z" w:id="1">
    <w:p w:rsidRPr="00CD62C9" w:rsidR="00E36309" w:rsidRDefault="00E36309" w14:paraId="0AB1BED2" w14:textId="1F53ABCF">
      <w:pPr>
        <w:pStyle w:val="CommentText"/>
      </w:pPr>
      <w:r>
        <w:rPr>
          <w:rStyle w:val="CommentReference"/>
        </w:rPr>
        <w:annotationRef/>
      </w:r>
      <w:r w:rsidR="00CD62C9">
        <w:rPr>
          <w:b/>
          <w:bCs/>
        </w:rPr>
        <w:t>Infographic</w:t>
      </w:r>
      <w:r w:rsidR="00CD62C9">
        <w:t>: a visual representation of information or data, e.g. a chart or diagram</w:t>
      </w:r>
    </w:p>
  </w:comment>
  <w:comment w:initials="CM" w:author="Christian Malaitai" w:date="2020-05-26T21:57:00Z" w:id="0">
    <w:p w:rsidR="00E36309" w:rsidRDefault="00E36309" w14:paraId="06C73006" w14:textId="6F4D7C98">
      <w:pPr>
        <w:pStyle w:val="CommentText"/>
      </w:pPr>
      <w:r w:rsidRPr="00E36309">
        <w:rPr>
          <w:rStyle w:val="CommentReference"/>
          <w:b/>
          <w:bCs/>
        </w:rPr>
        <w:annotationRef/>
      </w:r>
      <w:r w:rsidRPr="00E36309">
        <w:rPr>
          <w:b/>
          <w:bCs/>
        </w:rPr>
        <w:t>Infographics</w:t>
      </w:r>
      <w:r>
        <w:t xml:space="preserve"> (a clipped compound of “information” and “graphics”) are graphical visual representations of information, data, or knowledge intended to present information </w:t>
      </w:r>
      <w:r w:rsidRPr="00E36309">
        <w:rPr>
          <w:highlight w:val="yellow"/>
        </w:rPr>
        <w:t>quickly</w:t>
      </w:r>
      <w:r>
        <w:t xml:space="preserve"> and </w:t>
      </w:r>
      <w:r w:rsidRPr="00E36309">
        <w:rPr>
          <w:highlight w:val="yellow"/>
        </w:rPr>
        <w:t>clearly</w:t>
      </w:r>
      <w:r>
        <w:t>. (Source:</w:t>
      </w:r>
      <w:r w:rsidRPr="00E36309">
        <w:t xml:space="preserve"> </w:t>
      </w:r>
      <w:r w:rsidRPr="00E36309">
        <w:t>https://en.wikipedia.org/wiki/Infographic</w:t>
      </w:r>
      <w:r>
        <w:t>)</w:t>
      </w:r>
    </w:p>
  </w:comment>
  <w:comment w:initials="CM" w:author="Christian Malaitai" w:date="2020-05-26T23:32:00Z" w:id="2">
    <w:p w:rsidR="00FD66D1" w:rsidP="00FD66D1" w:rsidRDefault="00FD66D1" w14:paraId="09C4C4A5" w14:textId="77777777">
      <w:pPr>
        <w:pStyle w:val="CommentText"/>
        <w:rPr>
          <w:b/>
          <w:bCs/>
        </w:rPr>
      </w:pPr>
      <w:r>
        <w:rPr>
          <w:rStyle w:val="CommentReference"/>
        </w:rPr>
        <w:annotationRef/>
      </w:r>
      <w:r>
        <w:rPr>
          <w:b/>
          <w:bCs/>
        </w:rPr>
        <w:t>Use the right chart for your data</w:t>
      </w:r>
    </w:p>
    <w:p w:rsidR="00FD66D1" w:rsidP="00FD66D1" w:rsidRDefault="00FD66D1" w14:paraId="5CB8ACB1" w14:textId="77777777">
      <w:pPr>
        <w:pStyle w:val="CommentText"/>
        <w:rPr>
          <w:b/>
          <w:bCs/>
        </w:rPr>
      </w:pPr>
      <w:r>
        <w:rPr>
          <w:b/>
          <w:bCs/>
        </w:rPr>
        <w:t>Avoid using legends in charts</w:t>
      </w:r>
    </w:p>
    <w:p w:rsidR="00FD66D1" w:rsidP="00FD66D1" w:rsidRDefault="00FD66D1" w14:paraId="33C5F415" w14:textId="77777777">
      <w:pPr>
        <w:pStyle w:val="CommentText"/>
        <w:rPr>
          <w:b/>
          <w:bCs/>
        </w:rPr>
      </w:pPr>
      <w:r>
        <w:rPr>
          <w:b/>
          <w:bCs/>
        </w:rPr>
        <w:t>Highlight some details and downplay others</w:t>
      </w:r>
    </w:p>
    <w:p w:rsidR="00FD66D1" w:rsidP="00FD66D1" w:rsidRDefault="00FD66D1" w14:paraId="4C318978" w14:textId="77777777">
      <w:pPr>
        <w:pStyle w:val="CommentText"/>
        <w:rPr>
          <w:b/>
          <w:bCs/>
        </w:rPr>
      </w:pPr>
      <w:r>
        <w:rPr>
          <w:b/>
          <w:bCs/>
        </w:rPr>
        <w:t>Don’t introduce unnecessary complexity</w:t>
      </w:r>
    </w:p>
    <w:p w:rsidR="00FD66D1" w:rsidP="00FD66D1" w:rsidRDefault="00FD66D1" w14:paraId="23739125" w14:textId="77777777">
      <w:pPr>
        <w:pStyle w:val="CommentText"/>
        <w:rPr>
          <w:b/>
          <w:bCs/>
        </w:rPr>
      </w:pPr>
      <w:r>
        <w:rPr>
          <w:b/>
          <w:bCs/>
        </w:rPr>
        <w:t>Encourage comparison in your chart design</w:t>
      </w:r>
    </w:p>
    <w:p w:rsidR="00FD66D1" w:rsidP="00FD66D1" w:rsidRDefault="00FD66D1" w14:paraId="2393F609" w14:textId="77777777">
      <w:pPr>
        <w:pStyle w:val="CommentText"/>
        <w:rPr>
          <w:b/>
          <w:bCs/>
        </w:rPr>
      </w:pPr>
      <w:r>
        <w:rPr>
          <w:b/>
          <w:bCs/>
        </w:rPr>
        <w:t>Don’t overlook the power of words in your chart design</w:t>
      </w:r>
    </w:p>
    <w:p w:rsidR="00FD66D1" w:rsidP="00FD66D1" w:rsidRDefault="00FD66D1" w14:paraId="7E527695" w14:textId="77777777">
      <w:pPr>
        <w:pStyle w:val="CommentText"/>
        <w:rPr>
          <w:b/>
          <w:bCs/>
        </w:rPr>
      </w:pPr>
      <w:r>
        <w:rPr>
          <w:b/>
          <w:bCs/>
        </w:rPr>
        <w:t>Show the right amount of data</w:t>
      </w:r>
    </w:p>
    <w:p w:rsidR="00FD66D1" w:rsidP="00FD66D1" w:rsidRDefault="00FD66D1" w14:paraId="3C9C1EA0" w14:textId="77777777">
      <w:pPr>
        <w:pStyle w:val="CommentText"/>
        <w:rPr>
          <w:b/>
          <w:bCs/>
        </w:rPr>
      </w:pPr>
      <w:r>
        <w:rPr>
          <w:b/>
          <w:bCs/>
        </w:rPr>
        <w:t>Don’t stick with standard chart sizes</w:t>
      </w:r>
    </w:p>
    <w:p w:rsidR="00FD66D1" w:rsidP="00FD66D1" w:rsidRDefault="00FD66D1" w14:paraId="4C4FBA90" w14:textId="77777777">
      <w:pPr>
        <w:pStyle w:val="CommentText"/>
        <w:rPr>
          <w:b/>
          <w:bCs/>
        </w:rPr>
      </w:pPr>
      <w:r>
        <w:rPr>
          <w:b/>
          <w:bCs/>
        </w:rPr>
        <w:t>Make charts memorable</w:t>
      </w:r>
    </w:p>
    <w:p w:rsidR="00FD66D1" w:rsidP="00FD66D1" w:rsidRDefault="00FD66D1" w14:paraId="4631BA6B" w14:textId="7EAAF3BD">
      <w:pPr>
        <w:pStyle w:val="CommentText"/>
      </w:pPr>
      <w:r>
        <w:rPr>
          <w:rStyle w:val="CommentReference"/>
        </w:rPr>
        <w:annotationRef/>
      </w:r>
      <w:r>
        <w:t xml:space="preserve">(Source: </w:t>
      </w:r>
      <w:hyperlink w:history="1" r:id="rId1">
        <w:r w:rsidRPr="007D2452">
          <w:rPr>
            <w:rStyle w:val="Hyperlink"/>
          </w:rPr>
          <w:t>https://venngage.com/blog/chart-design/</w:t>
        </w:r>
      </w:hyperlink>
      <w:r>
        <w:t>)</w:t>
      </w:r>
    </w:p>
    <w:p w:rsidR="00FD66D1" w:rsidP="00FD66D1" w:rsidRDefault="00FD66D1" w14:paraId="10CEB2B0" w14:textId="77777777">
      <w:pPr>
        <w:pStyle w:val="CommentText"/>
      </w:pPr>
    </w:p>
    <w:p w:rsidR="00FD66D1" w:rsidP="00FD66D1" w:rsidRDefault="00FD66D1" w14:paraId="64A9D5B0" w14:textId="77777777">
      <w:pPr>
        <w:pStyle w:val="CommentText"/>
      </w:pPr>
      <w:r>
        <w:t>In Edward Tufte’s book, “The Visual Display of Quantitative Information”, he says that graphical displays should:</w:t>
      </w:r>
    </w:p>
    <w:p w:rsidR="00FD66D1" w:rsidP="00FD66D1" w:rsidRDefault="00FD66D1" w14:paraId="6277B347" w14:textId="77777777">
      <w:pPr>
        <w:pStyle w:val="CommentText"/>
      </w:pPr>
      <w:r>
        <w:t>Show the data</w:t>
      </w:r>
    </w:p>
    <w:p w:rsidR="00FD66D1" w:rsidP="00FD66D1" w:rsidRDefault="00FD66D1" w14:paraId="25258BAD" w14:textId="77777777">
      <w:pPr>
        <w:pStyle w:val="CommentText"/>
      </w:pPr>
      <w:r>
        <w:t>Induce the viewer to think about the substance rather than about methodology, graphic design, the technology of graphic production, or something else</w:t>
      </w:r>
    </w:p>
    <w:p w:rsidR="00FD66D1" w:rsidP="00FD66D1" w:rsidRDefault="00FD66D1" w14:paraId="2C6C405E" w14:textId="77777777">
      <w:pPr>
        <w:pStyle w:val="CommentText"/>
      </w:pPr>
      <w:r>
        <w:t>Avoid distorting what the data has to say</w:t>
      </w:r>
    </w:p>
    <w:p w:rsidR="00FD66D1" w:rsidP="00FD66D1" w:rsidRDefault="00FD66D1" w14:paraId="4FEE2BCA" w14:textId="77777777">
      <w:pPr>
        <w:pStyle w:val="CommentText"/>
      </w:pPr>
      <w:r>
        <w:t>Present many numbers in a small space</w:t>
      </w:r>
    </w:p>
    <w:p w:rsidR="00FD66D1" w:rsidP="00FD66D1" w:rsidRDefault="00FD66D1" w14:paraId="7F12D5D2" w14:textId="77777777">
      <w:pPr>
        <w:pStyle w:val="CommentText"/>
      </w:pPr>
      <w:r>
        <w:t>Make large data sets coherent</w:t>
      </w:r>
    </w:p>
    <w:p w:rsidR="00FD66D1" w:rsidP="00FD66D1" w:rsidRDefault="00FD66D1" w14:paraId="10A1D9A5" w14:textId="77777777">
      <w:pPr>
        <w:pStyle w:val="CommentText"/>
      </w:pPr>
      <w:r>
        <w:t>Encourage the eye to compare different pieces of data</w:t>
      </w:r>
    </w:p>
    <w:p w:rsidR="00FD66D1" w:rsidP="00FD66D1" w:rsidRDefault="00FD66D1" w14:paraId="2C274843" w14:textId="77777777">
      <w:pPr>
        <w:pStyle w:val="CommentText"/>
      </w:pPr>
      <w:r>
        <w:t>Reveal the data at several levels of detail, from a broad overview to the fine structure</w:t>
      </w:r>
    </w:p>
    <w:p w:rsidR="00FD66D1" w:rsidP="00FD66D1" w:rsidRDefault="00FD66D1" w14:paraId="7A0C0A74" w14:textId="77777777">
      <w:pPr>
        <w:pStyle w:val="CommentText"/>
      </w:pPr>
      <w:r>
        <w:t>Serve a reasonably clear purpose: description, exploration, tabulation, or decoration</w:t>
      </w:r>
    </w:p>
    <w:p w:rsidR="00FD66D1" w:rsidP="00FD66D1" w:rsidRDefault="00FD66D1" w14:paraId="3AF9F55C" w14:textId="77777777">
      <w:pPr>
        <w:pStyle w:val="CommentText"/>
      </w:pPr>
      <w:r>
        <w:t>Be closely integrated with the statistical and verbal descriptions of a data set</w:t>
      </w:r>
    </w:p>
    <w:p w:rsidR="00FD66D1" w:rsidP="00FD66D1" w:rsidRDefault="00FD66D1" w14:paraId="22468F95" w14:textId="77777777">
      <w:pPr>
        <w:pStyle w:val="CommentText"/>
      </w:pPr>
      <w:r>
        <w:t xml:space="preserve">Graphics </w:t>
      </w:r>
      <w:r>
        <w:rPr>
          <w:i/>
          <w:iCs/>
        </w:rPr>
        <w:t>reveal</w:t>
      </w:r>
      <w:r>
        <w:t xml:space="preserve"> data.</w:t>
      </w:r>
    </w:p>
    <w:p w:rsidR="00FD66D1" w:rsidP="00FD66D1" w:rsidRDefault="00FD66D1" w14:paraId="2AD550F2" w14:textId="21D99AA0">
      <w:pPr>
        <w:pStyle w:val="CommentText"/>
      </w:pPr>
      <w:r>
        <w:t xml:space="preserve">(Source: </w:t>
      </w:r>
      <w:hyperlink w:history="1" r:id="rId2">
        <w:r w:rsidRPr="007D2452">
          <w:rPr>
            <w:rStyle w:val="Hyperlink"/>
          </w:rPr>
          <w:t>https://en.wikipedia.org/wiki/Infographic#Overview</w:t>
        </w:r>
      </w:hyperlink>
      <w:r>
        <w:t>)</w:t>
      </w:r>
    </w:p>
    <w:p w:rsidR="00FD66D1" w:rsidP="00FD66D1" w:rsidRDefault="00FD66D1" w14:paraId="0ADB9B2C" w14:textId="77777777">
      <w:pPr>
        <w:pStyle w:val="CommentText"/>
      </w:pPr>
    </w:p>
    <w:p w:rsidR="00FD66D1" w:rsidP="00FD66D1" w:rsidRDefault="00FD66D1" w14:paraId="54CDE1D2" w14:textId="77777777">
      <w:pPr>
        <w:pStyle w:val="CommentText"/>
        <w:rPr>
          <w:b/>
          <w:bCs/>
        </w:rPr>
      </w:pPr>
      <w:r>
        <w:rPr>
          <w:b/>
          <w:bCs/>
        </w:rPr>
        <w:t>Use lines, borders, and shapes to group related information</w:t>
      </w:r>
    </w:p>
    <w:p w:rsidR="00FD66D1" w:rsidP="00FD66D1" w:rsidRDefault="00FD66D1" w14:paraId="795D27B4" w14:textId="77777777">
      <w:pPr>
        <w:pStyle w:val="CommentText"/>
        <w:rPr>
          <w:b/>
          <w:bCs/>
        </w:rPr>
      </w:pPr>
      <w:r>
        <w:rPr>
          <w:b/>
          <w:bCs/>
        </w:rPr>
        <w:t>Use one contrasting colour to guide your readers’ attention</w:t>
      </w:r>
    </w:p>
    <w:p w:rsidR="00FD66D1" w:rsidP="00FD66D1" w:rsidRDefault="00FD66D1" w14:paraId="05C90C3F" w14:textId="77777777">
      <w:pPr>
        <w:pStyle w:val="CommentText"/>
        <w:rPr>
          <w:b/>
          <w:bCs/>
        </w:rPr>
      </w:pPr>
      <w:r>
        <w:rPr>
          <w:b/>
          <w:bCs/>
        </w:rPr>
        <w:t>Text hierarchy with 3 different font styles (main header, section header, body text)</w:t>
      </w:r>
    </w:p>
    <w:p w:rsidR="00FD66D1" w:rsidP="00FD66D1" w:rsidRDefault="00FD66D1" w14:paraId="0CE77713" w14:textId="77777777">
      <w:pPr>
        <w:pStyle w:val="CommentText"/>
        <w:rPr>
          <w:b/>
          <w:bCs/>
        </w:rPr>
      </w:pPr>
      <w:r>
        <w:rPr>
          <w:b/>
          <w:bCs/>
        </w:rPr>
        <w:t>Use images, icons, and illustrations to make key takeaways memorable</w:t>
      </w:r>
    </w:p>
    <w:p w:rsidR="00FD66D1" w:rsidP="00FD66D1" w:rsidRDefault="00FD66D1" w14:paraId="5D328F95" w14:textId="26CFD17F">
      <w:pPr>
        <w:pStyle w:val="CommentText"/>
      </w:pPr>
      <w:r>
        <w:t>(Source: https://venngage.com/blog/what-is-an-infograph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B1BED2" w15:done="0"/>
  <w15:commentEx w15:paraId="06C73006" w15:done="0"/>
  <w15:commentEx w15:paraId="5D328F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1BED2" w16cid:durableId="2278118D"/>
  <w16cid:commentId w16cid:paraId="06C73006" w16cid:durableId="22780F61"/>
  <w16cid:commentId w16cid:paraId="5D328F95" w16cid:durableId="227825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403D53"/>
    <w:multiLevelType w:val="hybridMultilevel"/>
    <w:tmpl w:val="CBBEC58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1D184EAD"/>
    <w:multiLevelType w:val="hybridMultilevel"/>
    <w:tmpl w:val="CD8025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66484F"/>
    <w:multiLevelType w:val="hybridMultilevel"/>
    <w:tmpl w:val="395E3F34"/>
    <w:lvl w:ilvl="0" w:tplc="11C64D90">
      <w:start w:val="1"/>
      <w:numFmt w:val="decimal"/>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9D708B"/>
    <w:multiLevelType w:val="hybridMultilevel"/>
    <w:tmpl w:val="CD8025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3C5C10"/>
    <w:multiLevelType w:val="hybridMultilevel"/>
    <w:tmpl w:val="5C06ABEA"/>
    <w:lvl w:ilvl="0" w:tplc="8EAA7C7E">
      <w:start w:val="1"/>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50006C3"/>
    <w:multiLevelType w:val="hybridMultilevel"/>
    <w:tmpl w:val="45C4D4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370F6876"/>
    <w:multiLevelType w:val="hybridMultilevel"/>
    <w:tmpl w:val="CD8025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271D79"/>
    <w:multiLevelType w:val="hybridMultilevel"/>
    <w:tmpl w:val="CD8025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A962966"/>
    <w:multiLevelType w:val="hybridMultilevel"/>
    <w:tmpl w:val="9CC0D954"/>
    <w:lvl w:ilvl="0" w:tplc="6B727016">
      <w:start w:val="1"/>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5603701B"/>
    <w:multiLevelType w:val="hybridMultilevel"/>
    <w:tmpl w:val="CD8025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5C32403"/>
    <w:multiLevelType w:val="hybridMultilevel"/>
    <w:tmpl w:val="8D3A872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70467D96"/>
    <w:multiLevelType w:val="hybridMultilevel"/>
    <w:tmpl w:val="CD8025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13833C5"/>
    <w:multiLevelType w:val="hybridMultilevel"/>
    <w:tmpl w:val="CD8025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9">
    <w:abstractNumId w:val="18"/>
  </w:num>
  <w:num w:numId="18">
    <w:abstractNumId w:val="17"/>
  </w:num>
  <w:num w:numId="17">
    <w:abstractNumId w:val="16"/>
  </w:num>
  <w:num w:numId="16">
    <w:abstractNumId w:val="15"/>
  </w:num>
  <w:num w:numId="15">
    <w:abstractNumId w:val="14"/>
  </w:num>
  <w:num w:numId="14">
    <w:abstractNumId w:val="13"/>
  </w:num>
  <w:num w:numId="1">
    <w:abstractNumId w:val="4"/>
  </w:num>
  <w:num w:numId="2">
    <w:abstractNumId w:val="2"/>
  </w:num>
  <w:num w:numId="3">
    <w:abstractNumId w:val="8"/>
  </w:num>
  <w:num w:numId="4">
    <w:abstractNumId w:val="10"/>
  </w:num>
  <w:num w:numId="5">
    <w:abstractNumId w:val="0"/>
  </w:num>
  <w:num w:numId="6">
    <w:abstractNumId w:val="5"/>
  </w:num>
  <w:num w:numId="7">
    <w:abstractNumId w:val="11"/>
  </w:num>
  <w:num w:numId="8">
    <w:abstractNumId w:val="12"/>
  </w:num>
  <w:num w:numId="9">
    <w:abstractNumId w:val="3"/>
  </w:num>
  <w:num w:numId="10">
    <w:abstractNumId w:val="6"/>
  </w:num>
  <w:num w:numId="11">
    <w:abstractNumId w:val="1"/>
  </w:num>
  <w:num w:numId="12">
    <w:abstractNumId w:val="7"/>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Malaitai">
    <w15:presenceInfo w15:providerId="AD" w15:userId="S::christian@asdah.school.nz::6965e823-cd9c-4fcd-a1f8-d2a19636e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D3"/>
    <w:rsid w:val="00097E8A"/>
    <w:rsid w:val="00116FCD"/>
    <w:rsid w:val="0013138D"/>
    <w:rsid w:val="001E56C9"/>
    <w:rsid w:val="00221445"/>
    <w:rsid w:val="00225B6C"/>
    <w:rsid w:val="002F05A4"/>
    <w:rsid w:val="002F1634"/>
    <w:rsid w:val="003668A8"/>
    <w:rsid w:val="003677CA"/>
    <w:rsid w:val="00376AF3"/>
    <w:rsid w:val="00381E25"/>
    <w:rsid w:val="00413CE4"/>
    <w:rsid w:val="004879EE"/>
    <w:rsid w:val="004E4BAA"/>
    <w:rsid w:val="00510F48"/>
    <w:rsid w:val="00514532"/>
    <w:rsid w:val="005D26DB"/>
    <w:rsid w:val="005D7C8A"/>
    <w:rsid w:val="005E3B36"/>
    <w:rsid w:val="006469CE"/>
    <w:rsid w:val="007532FF"/>
    <w:rsid w:val="00795349"/>
    <w:rsid w:val="00820772"/>
    <w:rsid w:val="00865BDE"/>
    <w:rsid w:val="00885728"/>
    <w:rsid w:val="00890DC0"/>
    <w:rsid w:val="008B678A"/>
    <w:rsid w:val="0090684E"/>
    <w:rsid w:val="00912F1F"/>
    <w:rsid w:val="009E7616"/>
    <w:rsid w:val="009F34FD"/>
    <w:rsid w:val="00A75A9F"/>
    <w:rsid w:val="00A92D8D"/>
    <w:rsid w:val="00AB6118"/>
    <w:rsid w:val="00AF08EE"/>
    <w:rsid w:val="00AF3254"/>
    <w:rsid w:val="00B722B0"/>
    <w:rsid w:val="00BE6D0C"/>
    <w:rsid w:val="00BF1307"/>
    <w:rsid w:val="00C863F7"/>
    <w:rsid w:val="00CB32E0"/>
    <w:rsid w:val="00CD62C9"/>
    <w:rsid w:val="00CF6FCC"/>
    <w:rsid w:val="00D2CCB1"/>
    <w:rsid w:val="00D761D3"/>
    <w:rsid w:val="00D8448F"/>
    <w:rsid w:val="00DA274A"/>
    <w:rsid w:val="00DF3AF8"/>
    <w:rsid w:val="00E36309"/>
    <w:rsid w:val="00E7347F"/>
    <w:rsid w:val="00EA0BB9"/>
    <w:rsid w:val="00F0483E"/>
    <w:rsid w:val="00F41FB2"/>
    <w:rsid w:val="00F9790A"/>
    <w:rsid w:val="00FD66D1"/>
    <w:rsid w:val="0173B09C"/>
    <w:rsid w:val="027F1715"/>
    <w:rsid w:val="02AD53ED"/>
    <w:rsid w:val="0403EA03"/>
    <w:rsid w:val="04849CCC"/>
    <w:rsid w:val="0497AC72"/>
    <w:rsid w:val="04C15AD5"/>
    <w:rsid w:val="04EBC3A3"/>
    <w:rsid w:val="05521F97"/>
    <w:rsid w:val="068EFE61"/>
    <w:rsid w:val="0721EB5A"/>
    <w:rsid w:val="077B5D1D"/>
    <w:rsid w:val="089A3C40"/>
    <w:rsid w:val="09D1553B"/>
    <w:rsid w:val="0A3A9A13"/>
    <w:rsid w:val="0B3398AE"/>
    <w:rsid w:val="0B683E89"/>
    <w:rsid w:val="0C8839C0"/>
    <w:rsid w:val="0CB9FCA2"/>
    <w:rsid w:val="0D68F541"/>
    <w:rsid w:val="0D8569B5"/>
    <w:rsid w:val="0D9D470B"/>
    <w:rsid w:val="0E628B7F"/>
    <w:rsid w:val="0EC541F7"/>
    <w:rsid w:val="0F40DCFC"/>
    <w:rsid w:val="0FDA7B92"/>
    <w:rsid w:val="104F9CE3"/>
    <w:rsid w:val="109AAB40"/>
    <w:rsid w:val="1217661D"/>
    <w:rsid w:val="12B54818"/>
    <w:rsid w:val="1338E9B5"/>
    <w:rsid w:val="13B9360C"/>
    <w:rsid w:val="13D9A210"/>
    <w:rsid w:val="1533D64A"/>
    <w:rsid w:val="15724C39"/>
    <w:rsid w:val="15A8C2A9"/>
    <w:rsid w:val="15B2751C"/>
    <w:rsid w:val="15B7AE9D"/>
    <w:rsid w:val="18533949"/>
    <w:rsid w:val="18B38910"/>
    <w:rsid w:val="18BB6CC2"/>
    <w:rsid w:val="190FAA68"/>
    <w:rsid w:val="1AE4049E"/>
    <w:rsid w:val="1B2347D8"/>
    <w:rsid w:val="1B6D9E54"/>
    <w:rsid w:val="1BF42527"/>
    <w:rsid w:val="1C3FE5B5"/>
    <w:rsid w:val="1C5DFD79"/>
    <w:rsid w:val="1C76EA86"/>
    <w:rsid w:val="1CDE71E6"/>
    <w:rsid w:val="1D81FB47"/>
    <w:rsid w:val="1EE05906"/>
    <w:rsid w:val="1FC9D9DE"/>
    <w:rsid w:val="207E8139"/>
    <w:rsid w:val="20DBF11E"/>
    <w:rsid w:val="21BA605B"/>
    <w:rsid w:val="21C991F2"/>
    <w:rsid w:val="22027730"/>
    <w:rsid w:val="22E44819"/>
    <w:rsid w:val="23DC91CA"/>
    <w:rsid w:val="247054EA"/>
    <w:rsid w:val="2513643E"/>
    <w:rsid w:val="253260D5"/>
    <w:rsid w:val="2563C09F"/>
    <w:rsid w:val="263A2BA5"/>
    <w:rsid w:val="26A7DEF1"/>
    <w:rsid w:val="26D1BA27"/>
    <w:rsid w:val="277DEBB2"/>
    <w:rsid w:val="280F2643"/>
    <w:rsid w:val="2874AD48"/>
    <w:rsid w:val="29C48B39"/>
    <w:rsid w:val="29F9A1B4"/>
    <w:rsid w:val="2A449FF1"/>
    <w:rsid w:val="2C262BC2"/>
    <w:rsid w:val="2DD594D7"/>
    <w:rsid w:val="2E5CE1A7"/>
    <w:rsid w:val="32DC871E"/>
    <w:rsid w:val="32E5986E"/>
    <w:rsid w:val="35047185"/>
    <w:rsid w:val="35A5D4A3"/>
    <w:rsid w:val="35B205DD"/>
    <w:rsid w:val="36019FC4"/>
    <w:rsid w:val="36C638AF"/>
    <w:rsid w:val="38026CA1"/>
    <w:rsid w:val="3A882613"/>
    <w:rsid w:val="3AA188DC"/>
    <w:rsid w:val="3AD60F0E"/>
    <w:rsid w:val="3AE589CE"/>
    <w:rsid w:val="3B11EEA8"/>
    <w:rsid w:val="3C40BA31"/>
    <w:rsid w:val="3C986DAA"/>
    <w:rsid w:val="3C9B834E"/>
    <w:rsid w:val="3CB74362"/>
    <w:rsid w:val="3D3CE509"/>
    <w:rsid w:val="3D40F83A"/>
    <w:rsid w:val="3E0ED237"/>
    <w:rsid w:val="3F088BBF"/>
    <w:rsid w:val="3F68BEE3"/>
    <w:rsid w:val="4049D457"/>
    <w:rsid w:val="4051FF55"/>
    <w:rsid w:val="40FEB5B2"/>
    <w:rsid w:val="4339562E"/>
    <w:rsid w:val="45BF9EA3"/>
    <w:rsid w:val="47059BC6"/>
    <w:rsid w:val="478CC357"/>
    <w:rsid w:val="47E2B678"/>
    <w:rsid w:val="47FCEA72"/>
    <w:rsid w:val="482BA289"/>
    <w:rsid w:val="494D1E79"/>
    <w:rsid w:val="49A2AC9E"/>
    <w:rsid w:val="4B156CBC"/>
    <w:rsid w:val="4B2A5DCB"/>
    <w:rsid w:val="4B39C6D4"/>
    <w:rsid w:val="4C586345"/>
    <w:rsid w:val="4D0F0FD2"/>
    <w:rsid w:val="4DA314DA"/>
    <w:rsid w:val="4DA6C039"/>
    <w:rsid w:val="4DA9EC37"/>
    <w:rsid w:val="4E9A8BAC"/>
    <w:rsid w:val="4EC84436"/>
    <w:rsid w:val="4ED642F0"/>
    <w:rsid w:val="4F0DEB24"/>
    <w:rsid w:val="4F7F11F8"/>
    <w:rsid w:val="4F992922"/>
    <w:rsid w:val="503A88EC"/>
    <w:rsid w:val="5276DE7D"/>
    <w:rsid w:val="5296EE9F"/>
    <w:rsid w:val="52A80415"/>
    <w:rsid w:val="54114F8E"/>
    <w:rsid w:val="55019303"/>
    <w:rsid w:val="55FC89D9"/>
    <w:rsid w:val="560D6E65"/>
    <w:rsid w:val="564AB21C"/>
    <w:rsid w:val="566092A8"/>
    <w:rsid w:val="569311A9"/>
    <w:rsid w:val="5697C886"/>
    <w:rsid w:val="56AE0815"/>
    <w:rsid w:val="56E185E4"/>
    <w:rsid w:val="56F0A514"/>
    <w:rsid w:val="5844E858"/>
    <w:rsid w:val="5849BF01"/>
    <w:rsid w:val="585E9047"/>
    <w:rsid w:val="5935764F"/>
    <w:rsid w:val="5938B841"/>
    <w:rsid w:val="59944A5F"/>
    <w:rsid w:val="59FC9714"/>
    <w:rsid w:val="5A4C8CDF"/>
    <w:rsid w:val="5A6D8674"/>
    <w:rsid w:val="5AA18299"/>
    <w:rsid w:val="5AE1E843"/>
    <w:rsid w:val="5AE8F0F2"/>
    <w:rsid w:val="5AE98493"/>
    <w:rsid w:val="5C8E5CA2"/>
    <w:rsid w:val="5CBD8A61"/>
    <w:rsid w:val="5CED7202"/>
    <w:rsid w:val="5DE1CA46"/>
    <w:rsid w:val="5DE23C9F"/>
    <w:rsid w:val="5E533295"/>
    <w:rsid w:val="5EAE5AF6"/>
    <w:rsid w:val="5EF18A10"/>
    <w:rsid w:val="610EE853"/>
    <w:rsid w:val="6185A35D"/>
    <w:rsid w:val="624D34EF"/>
    <w:rsid w:val="625874EE"/>
    <w:rsid w:val="62794E9D"/>
    <w:rsid w:val="6291375B"/>
    <w:rsid w:val="62EAE2E6"/>
    <w:rsid w:val="63C51525"/>
    <w:rsid w:val="63E0F60B"/>
    <w:rsid w:val="6472410C"/>
    <w:rsid w:val="66C58937"/>
    <w:rsid w:val="66DFC722"/>
    <w:rsid w:val="67270177"/>
    <w:rsid w:val="672E0E19"/>
    <w:rsid w:val="67FE328E"/>
    <w:rsid w:val="680717A1"/>
    <w:rsid w:val="681F56F6"/>
    <w:rsid w:val="68474757"/>
    <w:rsid w:val="6AD7738C"/>
    <w:rsid w:val="6B0674BB"/>
    <w:rsid w:val="6B62EA25"/>
    <w:rsid w:val="6BC03555"/>
    <w:rsid w:val="6BD1BAD9"/>
    <w:rsid w:val="6C09209C"/>
    <w:rsid w:val="6CC38248"/>
    <w:rsid w:val="6D0D5FDD"/>
    <w:rsid w:val="6D357485"/>
    <w:rsid w:val="6D512BC9"/>
    <w:rsid w:val="6D588F9C"/>
    <w:rsid w:val="6E75A2EE"/>
    <w:rsid w:val="6FD67026"/>
    <w:rsid w:val="711B44D4"/>
    <w:rsid w:val="7126AFD1"/>
    <w:rsid w:val="7235DA68"/>
    <w:rsid w:val="7240B884"/>
    <w:rsid w:val="7283AFAF"/>
    <w:rsid w:val="72A2F7F4"/>
    <w:rsid w:val="72DD3023"/>
    <w:rsid w:val="73729003"/>
    <w:rsid w:val="73A06B75"/>
    <w:rsid w:val="75B8C275"/>
    <w:rsid w:val="75FF6962"/>
    <w:rsid w:val="76198F41"/>
    <w:rsid w:val="77EA904D"/>
    <w:rsid w:val="783615AA"/>
    <w:rsid w:val="79BE4866"/>
    <w:rsid w:val="7A06D0AA"/>
    <w:rsid w:val="7B2816E9"/>
    <w:rsid w:val="7B2FF545"/>
    <w:rsid w:val="7B384E5E"/>
    <w:rsid w:val="7B788E49"/>
    <w:rsid w:val="7BCB97B7"/>
    <w:rsid w:val="7BD68ED4"/>
    <w:rsid w:val="7C272269"/>
    <w:rsid w:val="7C86AACE"/>
    <w:rsid w:val="7CA12061"/>
    <w:rsid w:val="7D7D5FC0"/>
    <w:rsid w:val="7DD503FE"/>
    <w:rsid w:val="7DD876C9"/>
    <w:rsid w:val="7E4DCF1C"/>
    <w:rsid w:val="7E882822"/>
    <w:rsid w:val="7E97E7D5"/>
    <w:rsid w:val="7FECB5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9F7B"/>
  <w15:chartTrackingRefBased/>
  <w15:docId w15:val="{C293B043-8DEF-45C8-ADD7-BFAC51D2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84E"/>
  </w:style>
  <w:style w:type="paragraph" w:styleId="Heading1">
    <w:name w:val="heading 1"/>
    <w:basedOn w:val="Normal"/>
    <w:next w:val="Normal"/>
    <w:link w:val="Heading1Char"/>
    <w:uiPriority w:val="9"/>
    <w:qFormat/>
    <w:rsid w:val="00E3630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6D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761D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61D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761D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761D3"/>
    <w:rPr>
      <w:rFonts w:eastAsiaTheme="minorEastAsia"/>
      <w:color w:val="5A5A5A" w:themeColor="text1" w:themeTint="A5"/>
      <w:spacing w:val="15"/>
    </w:rPr>
  </w:style>
  <w:style w:type="table" w:styleId="TableGrid">
    <w:name w:val="Table Grid"/>
    <w:basedOn w:val="TableNormal"/>
    <w:uiPriority w:val="39"/>
    <w:rsid w:val="00D761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761D3"/>
    <w:pPr>
      <w:ind w:left="720"/>
      <w:contextualSpacing/>
    </w:pPr>
  </w:style>
  <w:style w:type="character" w:styleId="Heading1Char" w:customStyle="1">
    <w:name w:val="Heading 1 Char"/>
    <w:basedOn w:val="DefaultParagraphFont"/>
    <w:link w:val="Heading1"/>
    <w:uiPriority w:val="9"/>
    <w:rsid w:val="00E36309"/>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E36309"/>
    <w:rPr>
      <w:sz w:val="16"/>
      <w:szCs w:val="16"/>
    </w:rPr>
  </w:style>
  <w:style w:type="paragraph" w:styleId="CommentText">
    <w:name w:val="annotation text"/>
    <w:basedOn w:val="Normal"/>
    <w:link w:val="CommentTextChar"/>
    <w:uiPriority w:val="99"/>
    <w:unhideWhenUsed/>
    <w:rsid w:val="00E36309"/>
    <w:pPr>
      <w:spacing w:line="240" w:lineRule="auto"/>
    </w:pPr>
    <w:rPr>
      <w:sz w:val="20"/>
      <w:szCs w:val="20"/>
    </w:rPr>
  </w:style>
  <w:style w:type="character" w:styleId="CommentTextChar" w:customStyle="1">
    <w:name w:val="Comment Text Char"/>
    <w:basedOn w:val="DefaultParagraphFont"/>
    <w:link w:val="CommentText"/>
    <w:uiPriority w:val="99"/>
    <w:rsid w:val="00E36309"/>
    <w:rPr>
      <w:sz w:val="20"/>
      <w:szCs w:val="20"/>
    </w:rPr>
  </w:style>
  <w:style w:type="paragraph" w:styleId="CommentSubject">
    <w:name w:val="annotation subject"/>
    <w:basedOn w:val="CommentText"/>
    <w:next w:val="CommentText"/>
    <w:link w:val="CommentSubjectChar"/>
    <w:uiPriority w:val="99"/>
    <w:semiHidden/>
    <w:unhideWhenUsed/>
    <w:rsid w:val="00E36309"/>
    <w:rPr>
      <w:b/>
      <w:bCs/>
    </w:rPr>
  </w:style>
  <w:style w:type="character" w:styleId="CommentSubjectChar" w:customStyle="1">
    <w:name w:val="Comment Subject Char"/>
    <w:basedOn w:val="CommentTextChar"/>
    <w:link w:val="CommentSubject"/>
    <w:uiPriority w:val="99"/>
    <w:semiHidden/>
    <w:rsid w:val="00E36309"/>
    <w:rPr>
      <w:b/>
      <w:bCs/>
      <w:sz w:val="20"/>
      <w:szCs w:val="20"/>
    </w:rPr>
  </w:style>
  <w:style w:type="paragraph" w:styleId="BalloonText">
    <w:name w:val="Balloon Text"/>
    <w:basedOn w:val="Normal"/>
    <w:link w:val="BalloonTextChar"/>
    <w:uiPriority w:val="99"/>
    <w:semiHidden/>
    <w:unhideWhenUsed/>
    <w:rsid w:val="00E3630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6309"/>
    <w:rPr>
      <w:rFonts w:ascii="Segoe UI" w:hAnsi="Segoe UI" w:cs="Segoe UI"/>
      <w:sz w:val="18"/>
      <w:szCs w:val="18"/>
    </w:rPr>
  </w:style>
  <w:style w:type="character" w:styleId="PlaceholderText">
    <w:name w:val="Placeholder Text"/>
    <w:basedOn w:val="DefaultParagraphFont"/>
    <w:uiPriority w:val="99"/>
    <w:semiHidden/>
    <w:rsid w:val="00B722B0"/>
    <w:rPr>
      <w:color w:val="808080"/>
    </w:rPr>
  </w:style>
  <w:style w:type="character" w:styleId="Heading2Char" w:customStyle="1">
    <w:name w:val="Heading 2 Char"/>
    <w:basedOn w:val="DefaultParagraphFont"/>
    <w:link w:val="Heading2"/>
    <w:uiPriority w:val="9"/>
    <w:rsid w:val="00FD66D1"/>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FD66D1"/>
    <w:rPr>
      <w:color w:val="0563C1" w:themeColor="hyperlink"/>
      <w:u w:val="single"/>
    </w:rPr>
  </w:style>
  <w:style w:type="character" w:styleId="UnresolvedMention">
    <w:name w:val="Unresolved Mention"/>
    <w:basedOn w:val="DefaultParagraphFont"/>
    <w:uiPriority w:val="99"/>
    <w:semiHidden/>
    <w:unhideWhenUsed/>
    <w:rsid w:val="00FD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79089">
      <w:bodyDiv w:val="1"/>
      <w:marLeft w:val="0"/>
      <w:marRight w:val="0"/>
      <w:marTop w:val="0"/>
      <w:marBottom w:val="0"/>
      <w:divBdr>
        <w:top w:val="none" w:sz="0" w:space="0" w:color="auto"/>
        <w:left w:val="none" w:sz="0" w:space="0" w:color="auto"/>
        <w:bottom w:val="none" w:sz="0" w:space="0" w:color="auto"/>
        <w:right w:val="none" w:sz="0" w:space="0" w:color="auto"/>
      </w:divBdr>
    </w:div>
    <w:div w:id="18457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Infographic#Overview" TargetMode="External"/><Relationship Id="rId1" Type="http://schemas.openxmlformats.org/officeDocument/2006/relationships/hyperlink" Target="https://venngage.com/blog/chart-design/"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theme" Target="theme/theme1.xml" Id="rId14" /><Relationship Type="http://schemas.openxmlformats.org/officeDocument/2006/relationships/hyperlink" Target="https://gamasutra.com/view/news/224090/Amazon_to_acquire_Twitch.php" TargetMode="External" Id="R89a8f26cfbee49fe" /><Relationship Type="http://schemas.openxmlformats.org/officeDocument/2006/relationships/glossaryDocument" Target="/word/glossary/document.xml" Id="Ra9b69012483f4a84" /><Relationship Type="http://schemas.openxmlformats.org/officeDocument/2006/relationships/hyperlink" Target="https://www.businessinsider.com.au/ninja-tyler-blevins-twitch-subscribers-fortnite-drake-youtube-2018-3?r=US&amp;IR=T" TargetMode="External" Id="R23ecbb57dd314d37" /><Relationship Type="http://schemas.openxmlformats.org/officeDocument/2006/relationships/hyperlink" Target="https://www.forbes.com/sites/davidewalt/2013/11/13/the-espn-of-video-games/" TargetMode="External" Id="Ra89fa3153c2d4584" /><Relationship Type="http://schemas.openxmlformats.org/officeDocument/2006/relationships/hyperlink" Target="https://www.businessinsider.com.au/the-story-of-video-game-streaming-site-twitch-2014-10?r=US&amp;IR=T" TargetMode="External" Id="Ra3be868af8434fab" /><Relationship Type="http://schemas.openxmlformats.org/officeDocument/2006/relationships/hyperlink" Target="https://www.askaboutgames.com/a-parents-guide-to-twitch/" TargetMode="External" Id="R2e8153fb766440c1" /><Relationship Type="http://schemas.openxmlformats.org/officeDocument/2006/relationships/hyperlink" Target="https://influencermarketinghub.com/twitch-stats/" TargetMode="External" Id="R5364fe59cf64401a" /><Relationship Type="http://schemas.openxmlformats.org/officeDocument/2006/relationships/hyperlink" Target="https://influencermarketinghub.com/twitch-stats/" TargetMode="External" Id="R532e3e18388a4cd1" /><Relationship Type="http://schemas.openxmlformats.org/officeDocument/2006/relationships/hyperlink" Target="https://facts.net/lifestyle/twitch-facts" TargetMode="External" Id="Rab2113d5d3834054" /><Relationship Type="http://schemas.openxmlformats.org/officeDocument/2006/relationships/hyperlink" Target="https://facts.net/lifestyle/twitch-facts" TargetMode="External" Id="R71c85e5cd6a7478d" /><Relationship Type="http://schemas.openxmlformats.org/officeDocument/2006/relationships/hyperlink" Target="https://videogamesstats.com/twitch-stats-facts/" TargetMode="External" Id="R6fd5e658a28a41e1" /><Relationship Type="http://schemas.openxmlformats.org/officeDocument/2006/relationships/image" Target="/media/image2.png" Id="Raef909713be141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08ac0f-a196-4bd9-b733-31a2492e0cbb}"/>
      </w:docPartPr>
      <w:docPartBody>
        <w:p w14:paraId="3638DB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A5C5168E0DE498CDDAF79C7B7AC84" ma:contentTypeVersion="5" ma:contentTypeDescription="Create a new document." ma:contentTypeScope="" ma:versionID="f47b0173c5b1148319c628e1e6337f59">
  <xsd:schema xmlns:xsd="http://www.w3.org/2001/XMLSchema" xmlns:xs="http://www.w3.org/2001/XMLSchema" xmlns:p="http://schemas.microsoft.com/office/2006/metadata/properties" xmlns:ns2="f8494ffd-c1ba-452f-9017-c946199595d7" xmlns:ns3="7808eb3e-1dad-45f8-b999-142bd8c072a7" targetNamespace="http://schemas.microsoft.com/office/2006/metadata/properties" ma:root="true" ma:fieldsID="f88fbca96e6838243af196b3904ecfd0" ns2:_="" ns3:_="">
    <xsd:import namespace="f8494ffd-c1ba-452f-9017-c946199595d7"/>
    <xsd:import namespace="7808eb3e-1dad-45f8-b999-142bd8c072a7"/>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94ffd-c1ba-452f-9017-c946199595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8eb3e-1dad-45f8-b999-142bd8c072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f8494ffd-c1ba-452f-9017-c946199595d7">e605f008-b710-4fbb-b87f-71d14edc8054</Referenc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D6D4-DCAC-4B8F-94C8-DF0C7A386FA1}"/>
</file>

<file path=customXml/itemProps2.xml><?xml version="1.0" encoding="utf-8"?>
<ds:datastoreItem xmlns:ds="http://schemas.openxmlformats.org/officeDocument/2006/customXml" ds:itemID="{C21FB986-C185-4C2A-A804-6AF5E5148633}">
  <ds:schemaRefs>
    <ds:schemaRef ds:uri="http://schemas.microsoft.com/sharepoint/v3/contenttype/forms"/>
  </ds:schemaRefs>
</ds:datastoreItem>
</file>

<file path=customXml/itemProps3.xml><?xml version="1.0" encoding="utf-8"?>
<ds:datastoreItem xmlns:ds="http://schemas.openxmlformats.org/officeDocument/2006/customXml" ds:itemID="{DF0D1BAA-81B3-4393-8BAA-AB9DD1132205}">
  <ds:schemaRefs>
    <ds:schemaRef ds:uri="http://schemas.microsoft.com/office/2006/metadata/properties"/>
    <ds:schemaRef ds:uri="http://schemas.microsoft.com/office/infopath/2007/PartnerControls"/>
    <ds:schemaRef ds:uri="1bdc4509-590a-4585-9836-65d67b0c9d43"/>
  </ds:schemaRefs>
</ds:datastoreItem>
</file>

<file path=customXml/itemProps4.xml><?xml version="1.0" encoding="utf-8"?>
<ds:datastoreItem xmlns:ds="http://schemas.openxmlformats.org/officeDocument/2006/customXml" ds:itemID="{3E2CD527-69B7-458A-9567-3118FFA905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Malaitai</dc:creator>
  <keywords/>
  <dc:description/>
  <lastModifiedBy>William Taufa</lastModifiedBy>
  <revision>53</revision>
  <lastPrinted>2020-05-26T11:05:00.0000000Z</lastPrinted>
  <dcterms:created xsi:type="dcterms:W3CDTF">2020-05-26T09:39:00.0000000Z</dcterms:created>
  <dcterms:modified xsi:type="dcterms:W3CDTF">2020-07-30T02:35:40.9542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A5C5168E0DE498CDDAF79C7B7AC84</vt:lpwstr>
  </property>
  <property fmtid="{D5CDD505-2E9C-101B-9397-08002B2CF9AE}" pid="3" name="Order">
    <vt:r8>282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